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9EC4" w14:textId="02EEE755" w:rsidR="007C1F4B" w:rsidRDefault="00BA7BE7">
      <w:pPr>
        <w:rPr>
          <w:rFonts w:ascii="Calibri" w:hAnsi="Calibri" w:cs="Calibri"/>
          <w:sz w:val="40"/>
          <w:szCs w:val="40"/>
          <w:lang w:val="en-US"/>
        </w:rPr>
      </w:pPr>
      <w:r w:rsidRPr="00BA7BE7">
        <w:rPr>
          <w:rFonts w:ascii="Calibri" w:hAnsi="Calibri" w:cs="Calibri"/>
          <w:sz w:val="40"/>
          <w:szCs w:val="40"/>
          <w:lang w:val="en-US"/>
        </w:rPr>
        <w:t xml:space="preserve">                                       Mock 4</w:t>
      </w:r>
    </w:p>
    <w:p w14:paraId="409249AF" w14:textId="77777777" w:rsidR="00BA7BE7" w:rsidRDefault="00BA7BE7">
      <w:pPr>
        <w:rPr>
          <w:rFonts w:ascii="Calibri" w:hAnsi="Calibri" w:cs="Calibri"/>
          <w:sz w:val="24"/>
          <w:szCs w:val="24"/>
          <w:lang w:val="en-US"/>
        </w:rPr>
      </w:pPr>
    </w:p>
    <w:p w14:paraId="59546136" w14:textId="77777777" w:rsidR="00BA7BE7" w:rsidRPr="00BA7BE7" w:rsidRDefault="00BA7BE7" w:rsidP="00BA7BE7">
      <w:pPr>
        <w:pStyle w:val="NoSpacing"/>
        <w:rPr>
          <w:rFonts w:ascii="Calibri" w:hAnsi="Calibri" w:cs="Calibri"/>
        </w:rPr>
      </w:pPr>
      <w:r w:rsidRPr="00BA7BE7">
        <w:rPr>
          <w:rFonts w:ascii="Calibri" w:hAnsi="Calibri" w:cs="Calibri"/>
        </w:rPr>
        <w:t xml:space="preserve">A company is having manufacturing plants and warehouses in various parts of the country. They manufacture ice-cream and milk products. They want to build software to achieve two goals. </w:t>
      </w:r>
    </w:p>
    <w:p w14:paraId="5A8579E0" w14:textId="77777777" w:rsidR="00BA7BE7" w:rsidRPr="00BA7BE7" w:rsidRDefault="00BA7BE7" w:rsidP="00BA7BE7">
      <w:pPr>
        <w:pStyle w:val="NoSpacing"/>
        <w:rPr>
          <w:rFonts w:ascii="Calibri" w:hAnsi="Calibri" w:cs="Calibri"/>
        </w:rPr>
      </w:pPr>
      <w:r w:rsidRPr="00BA7BE7">
        <w:rPr>
          <w:rFonts w:ascii="Calibri" w:hAnsi="Calibri" w:cs="Calibri"/>
        </w:rPr>
        <w:sym w:font="Symbol" w:char="F0B7"/>
      </w:r>
      <w:r w:rsidRPr="00BA7BE7">
        <w:rPr>
          <w:rFonts w:ascii="Calibri" w:hAnsi="Calibri" w:cs="Calibri"/>
        </w:rPr>
        <w:t xml:space="preserve"> Manage the inventory </w:t>
      </w:r>
    </w:p>
    <w:p w14:paraId="6C2C2B58" w14:textId="152228D7" w:rsidR="00BA7BE7" w:rsidRDefault="00BA7BE7" w:rsidP="00BA7BE7">
      <w:pPr>
        <w:pStyle w:val="NoSpacing"/>
        <w:rPr>
          <w:rFonts w:ascii="Calibri" w:hAnsi="Calibri" w:cs="Calibri"/>
        </w:rPr>
      </w:pPr>
      <w:r w:rsidRPr="00BA7BE7">
        <w:rPr>
          <w:rFonts w:ascii="Calibri" w:hAnsi="Calibri" w:cs="Calibri"/>
        </w:rPr>
        <w:sym w:font="Symbol" w:char="F0B7"/>
      </w:r>
      <w:r w:rsidRPr="00BA7BE7">
        <w:rPr>
          <w:rFonts w:ascii="Calibri" w:hAnsi="Calibri" w:cs="Calibri"/>
        </w:rPr>
        <w:t xml:space="preserve"> Quickest delivery to the customers</w:t>
      </w:r>
    </w:p>
    <w:p w14:paraId="59F38231" w14:textId="77777777" w:rsidR="00BA7BE7" w:rsidRDefault="00BA7BE7" w:rsidP="00BA7BE7">
      <w:pPr>
        <w:pStyle w:val="NoSpacing"/>
        <w:rPr>
          <w:rFonts w:ascii="Calibri" w:hAnsi="Calibri" w:cs="Calibri"/>
        </w:rPr>
      </w:pPr>
    </w:p>
    <w:p w14:paraId="585C082F" w14:textId="77777777" w:rsidR="00BA7BE7" w:rsidRDefault="00BA7BE7" w:rsidP="00BA7BE7">
      <w:pPr>
        <w:pStyle w:val="NoSpacing"/>
        <w:rPr>
          <w:rFonts w:ascii="Calibri" w:hAnsi="Calibri" w:cs="Calibri"/>
        </w:rPr>
      </w:pPr>
    </w:p>
    <w:p w14:paraId="335451AD" w14:textId="477E4A7B" w:rsidR="00BA7BE7" w:rsidRPr="00BA7BE7" w:rsidRDefault="00BA7BE7" w:rsidP="00BA7BE7">
      <w:pPr>
        <w:pStyle w:val="NoSpacing"/>
        <w:rPr>
          <w:rFonts w:ascii="Calibri" w:hAnsi="Calibri" w:cs="Calibri"/>
          <w:b/>
          <w:bCs/>
          <w:color w:val="196B24" w:themeColor="accent3"/>
        </w:rPr>
      </w:pPr>
      <w:r w:rsidRPr="00BA7BE7">
        <w:rPr>
          <w:rFonts w:ascii="Calibri" w:hAnsi="Calibri" w:cs="Calibri"/>
          <w:b/>
          <w:bCs/>
          <w:color w:val="196B24" w:themeColor="accent3"/>
        </w:rPr>
        <w:t>Assignment 1:</w:t>
      </w:r>
    </w:p>
    <w:p w14:paraId="497F7435" w14:textId="77777777" w:rsidR="00BA7BE7" w:rsidRPr="00BA7BE7" w:rsidRDefault="00BA7BE7" w:rsidP="00BA7BE7">
      <w:pPr>
        <w:pStyle w:val="NoSpacing"/>
        <w:rPr>
          <w:rFonts w:ascii="Calibri" w:hAnsi="Calibri" w:cs="Calibri"/>
          <w:b/>
          <w:bCs/>
          <w:color w:val="196B24" w:themeColor="accent3"/>
        </w:rPr>
      </w:pPr>
    </w:p>
    <w:p w14:paraId="686ADB29" w14:textId="5434D959" w:rsidR="00BA7BE7" w:rsidRPr="00BA7BE7" w:rsidRDefault="00BA7BE7" w:rsidP="00BA7BE7">
      <w:pPr>
        <w:pStyle w:val="NoSpacing"/>
        <w:rPr>
          <w:rFonts w:ascii="Calibri" w:hAnsi="Calibri" w:cs="Calibri"/>
          <w:b/>
          <w:bCs/>
          <w:color w:val="196B24" w:themeColor="accent3"/>
        </w:rPr>
      </w:pPr>
      <w:r w:rsidRPr="00BA7BE7">
        <w:rPr>
          <w:rFonts w:ascii="Calibri" w:hAnsi="Calibri" w:cs="Calibri"/>
          <w:b/>
          <w:bCs/>
          <w:color w:val="196B24" w:themeColor="accent3"/>
        </w:rPr>
        <w:t>1. Please make a BRD which can be presented to the client along with complete development and resource plan.</w:t>
      </w:r>
    </w:p>
    <w:p w14:paraId="4FC9F36B" w14:textId="77777777" w:rsidR="00BA7BE7" w:rsidRPr="00BA7BE7" w:rsidRDefault="00BA7BE7" w:rsidP="00BA7BE7">
      <w:pPr>
        <w:pStyle w:val="NoSpacing"/>
        <w:rPr>
          <w:rFonts w:ascii="Calibri" w:hAnsi="Calibri" w:cs="Calibri"/>
          <w:b/>
          <w:bCs/>
          <w:color w:val="196B24" w:themeColor="accent3"/>
        </w:rPr>
      </w:pPr>
    </w:p>
    <w:p w14:paraId="48F25F3F" w14:textId="38C385EA" w:rsidR="00BA7BE7" w:rsidRPr="00BA7BE7" w:rsidRDefault="00BA7BE7" w:rsidP="00BA7BE7">
      <w:pPr>
        <w:pStyle w:val="NoSpacing"/>
        <w:rPr>
          <w:rFonts w:ascii="Calibri" w:hAnsi="Calibri" w:cs="Calibri"/>
          <w:b/>
          <w:bCs/>
          <w:color w:val="196B24" w:themeColor="accent3"/>
        </w:rPr>
      </w:pPr>
      <w:r w:rsidRPr="00BA7BE7">
        <w:rPr>
          <w:rFonts w:ascii="Calibri" w:hAnsi="Calibri" w:cs="Calibri"/>
          <w:b/>
          <w:bCs/>
          <w:color w:val="000000" w:themeColor="text1"/>
        </w:rPr>
        <w:t>Answer – Business Requirements Document (BRD)</w:t>
      </w:r>
    </w:p>
    <w:p w14:paraId="61707DA6" w14:textId="77777777" w:rsidR="00BA7BE7" w:rsidRDefault="00BA7BE7" w:rsidP="00BA7BE7">
      <w:pPr>
        <w:pStyle w:val="NoSpacing"/>
        <w:rPr>
          <w:rFonts w:ascii="Calibri" w:hAnsi="Calibri" w:cs="Calibri"/>
          <w:b/>
          <w:bCs/>
          <w:lang w:val="en-US"/>
        </w:rPr>
      </w:pPr>
    </w:p>
    <w:p w14:paraId="11AB9591" w14:textId="076FE260" w:rsidR="00BA7BE7" w:rsidRDefault="00BA7BE7" w:rsidP="00BA7BE7">
      <w:pPr>
        <w:pStyle w:val="NoSpacing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Project Title: </w:t>
      </w:r>
      <w:r w:rsidRPr="00994EF3">
        <w:rPr>
          <w:rFonts w:ascii="Calibri" w:hAnsi="Calibri" w:cs="Calibri"/>
          <w:lang w:val="en-US"/>
        </w:rPr>
        <w:t>Inventory and Delivery Optimization System (IDOS)</w:t>
      </w:r>
    </w:p>
    <w:p w14:paraId="54E55CA1" w14:textId="05A4F7E1" w:rsidR="00BA7BE7" w:rsidRPr="00994EF3" w:rsidRDefault="00BA7BE7" w:rsidP="00BA7BE7">
      <w:pPr>
        <w:pStyle w:val="NoSpacing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Client: </w:t>
      </w:r>
      <w:r w:rsidRPr="00994EF3">
        <w:rPr>
          <w:rFonts w:ascii="Calibri" w:hAnsi="Calibri" w:cs="Calibri"/>
          <w:lang w:val="en-US"/>
        </w:rPr>
        <w:t>Chetna Ice cream and Milk Product Pvt. Ltd</w:t>
      </w:r>
    </w:p>
    <w:p w14:paraId="5F368EDA" w14:textId="1096DB80" w:rsidR="00BA7BE7" w:rsidRDefault="00BA7BE7" w:rsidP="00BA7BE7">
      <w:pPr>
        <w:pStyle w:val="NoSpacing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Prepared By: </w:t>
      </w:r>
      <w:r w:rsidRPr="00994EF3">
        <w:rPr>
          <w:rFonts w:ascii="Calibri" w:hAnsi="Calibri" w:cs="Calibri"/>
          <w:lang w:val="en-US"/>
        </w:rPr>
        <w:t>Piyush Chaudhary – Business Analyst</w:t>
      </w:r>
    </w:p>
    <w:p w14:paraId="7C849608" w14:textId="08D78947" w:rsidR="00BA7BE7" w:rsidRDefault="00BA7BE7" w:rsidP="00BA7BE7">
      <w:pPr>
        <w:pStyle w:val="NoSpacing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Date: </w:t>
      </w:r>
      <w:r w:rsidRPr="00994EF3">
        <w:rPr>
          <w:rFonts w:ascii="Calibri" w:hAnsi="Calibri" w:cs="Calibri"/>
          <w:lang w:val="en-US"/>
        </w:rPr>
        <w:t>09-11-2025</w:t>
      </w:r>
    </w:p>
    <w:p w14:paraId="309C4318" w14:textId="77777777" w:rsidR="00BA7BE7" w:rsidRDefault="00BA7BE7" w:rsidP="00BA7BE7">
      <w:pPr>
        <w:pStyle w:val="NoSpacing"/>
        <w:rPr>
          <w:rFonts w:ascii="Calibri" w:hAnsi="Calibri" w:cs="Calibri"/>
          <w:b/>
          <w:bCs/>
          <w:lang w:val="en-US"/>
        </w:rPr>
      </w:pPr>
    </w:p>
    <w:p w14:paraId="2A17BD7E" w14:textId="006E2C51" w:rsidR="00994EF3" w:rsidRPr="009B60AE" w:rsidRDefault="00994EF3" w:rsidP="00994EF3">
      <w:pPr>
        <w:pStyle w:val="NoSpacing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  <w:b/>
          <w:bCs/>
          <w:lang w:val="en-US"/>
        </w:rPr>
        <w:t>Project Overview</w:t>
      </w:r>
      <w:r w:rsidRPr="00994EF3">
        <w:rPr>
          <w:rFonts w:ascii="Calibri" w:hAnsi="Calibri" w:cs="Calibri"/>
          <w:b/>
          <w:bCs/>
          <w:lang w:val="en-US"/>
        </w:rPr>
        <w:t xml:space="preserve">: </w:t>
      </w:r>
      <w:r w:rsidRPr="009B60AE">
        <w:rPr>
          <w:rFonts w:ascii="Calibri" w:hAnsi="Calibri" w:cs="Calibri"/>
          <w:lang w:val="en-US"/>
        </w:rPr>
        <w:t xml:space="preserve">Chetna Ice cream and Milk Product Pvt. Ltd </w:t>
      </w:r>
      <w:r w:rsidRPr="009B60AE">
        <w:rPr>
          <w:rFonts w:ascii="Calibri" w:hAnsi="Calibri" w:cs="Calibri"/>
        </w:rPr>
        <w:t>operate multiple manufacturing plants and warehouses across the country, producing ice cream and milk-based products. Due to the perishable nature of these goods, the organization requires a robust, integrated software system to:</w:t>
      </w:r>
    </w:p>
    <w:p w14:paraId="1372AA3F" w14:textId="65711363" w:rsidR="009B60AE" w:rsidRPr="009B60AE" w:rsidRDefault="009B60AE" w:rsidP="009B60AE">
      <w:pPr>
        <w:pStyle w:val="NoSpacing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Efficiently manage inventory across all locations.</w:t>
      </w:r>
    </w:p>
    <w:p w14:paraId="6EB6F5C7" w14:textId="65A4286E" w:rsidR="009B60AE" w:rsidRPr="009B60AE" w:rsidRDefault="009B60AE" w:rsidP="009B60AE">
      <w:pPr>
        <w:pStyle w:val="NoSpacing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Enable quickest and cost-effective delivery of products to customers.</w:t>
      </w:r>
    </w:p>
    <w:p w14:paraId="1B6077BC" w14:textId="7A7E8F42" w:rsidR="009B60AE" w:rsidRDefault="009B60AE" w:rsidP="009B60AE">
      <w:pPr>
        <w:pStyle w:val="NoSpacing"/>
        <w:rPr>
          <w:rFonts w:ascii="Calibri" w:hAnsi="Calibri" w:cs="Calibri"/>
        </w:rPr>
      </w:pPr>
      <w:r w:rsidRPr="009B60AE">
        <w:rPr>
          <w:rFonts w:ascii="Calibri" w:hAnsi="Calibri" w:cs="Calibri"/>
        </w:rPr>
        <w:t xml:space="preserve">              The proposed solution, Inventory and Delivery Optimization System (IDOS), will provide                   real-time visibility, data-driven decision support, and automation across the supply chain.</w:t>
      </w:r>
    </w:p>
    <w:p w14:paraId="077069EC" w14:textId="77777777" w:rsidR="009B60AE" w:rsidRDefault="009B60AE" w:rsidP="009B60AE">
      <w:pPr>
        <w:pStyle w:val="NoSpacing"/>
        <w:rPr>
          <w:rFonts w:ascii="Calibri" w:hAnsi="Calibri" w:cs="Calibri"/>
        </w:rPr>
      </w:pPr>
    </w:p>
    <w:p w14:paraId="4A5421BA" w14:textId="77777777" w:rsidR="009B60AE" w:rsidRDefault="009B60AE" w:rsidP="009B60AE">
      <w:pPr>
        <w:pStyle w:val="NoSpacing"/>
        <w:rPr>
          <w:rFonts w:ascii="Calibri" w:hAnsi="Calibri" w:cs="Calibri"/>
        </w:rPr>
      </w:pPr>
    </w:p>
    <w:p w14:paraId="1DEAD33F" w14:textId="1B090884" w:rsidR="009B60AE" w:rsidRDefault="009B60AE" w:rsidP="009B60AE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lang w:val="en-US"/>
        </w:rPr>
      </w:pPr>
      <w:r w:rsidRPr="009B60AE">
        <w:rPr>
          <w:rFonts w:ascii="Calibri" w:hAnsi="Calibri" w:cs="Calibri"/>
          <w:b/>
          <w:bCs/>
          <w:lang w:val="en-US"/>
        </w:rPr>
        <w:t>Business Objectives:</w:t>
      </w:r>
    </w:p>
    <w:p w14:paraId="5E9413C3" w14:textId="7E6476B1" w:rsidR="009B60AE" w:rsidRPr="009B60AE" w:rsidRDefault="009B60AE" w:rsidP="009B60AE">
      <w:pPr>
        <w:pStyle w:val="NoSpacing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Centralized Inventory Control - Real-time tracking of raw materials and finished goods across plants and warehouses.</w:t>
      </w:r>
    </w:p>
    <w:p w14:paraId="45D58E90" w14:textId="6F6C9D5B" w:rsidR="009B60AE" w:rsidRPr="009B60AE" w:rsidRDefault="009B60AE" w:rsidP="009B60AE">
      <w:pPr>
        <w:pStyle w:val="NoSpacing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Optimize Delivery Time - Ensure the fastest delivery route and optimal warehouse selection for each order.</w:t>
      </w:r>
    </w:p>
    <w:p w14:paraId="1CC9E881" w14:textId="67A312FC" w:rsidR="009B60AE" w:rsidRPr="009B60AE" w:rsidRDefault="009B60AE" w:rsidP="009B60AE">
      <w:pPr>
        <w:pStyle w:val="NoSpacing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Minimize Spoilage - Track expiry, maintain temperature compliance, and reduce wastage.</w:t>
      </w:r>
    </w:p>
    <w:p w14:paraId="0A3AF21B" w14:textId="3A859DB8" w:rsidR="009B60AE" w:rsidRPr="009B60AE" w:rsidRDefault="009B60AE" w:rsidP="009B60AE">
      <w:pPr>
        <w:pStyle w:val="NoSpacing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Improve Decision Making - Provide actionable dashboards and reports for management.</w:t>
      </w:r>
    </w:p>
    <w:p w14:paraId="74306167" w14:textId="75000DC9" w:rsidR="009B60AE" w:rsidRPr="009B60AE" w:rsidRDefault="009B60AE" w:rsidP="009B60AE">
      <w:pPr>
        <w:pStyle w:val="NoSpacing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Enhance Customer Experience - Enable on-time, transparent, and trackable deliveries.</w:t>
      </w:r>
    </w:p>
    <w:p w14:paraId="2F2F0102" w14:textId="77777777" w:rsidR="009B60AE" w:rsidRDefault="009B60AE" w:rsidP="009B60AE">
      <w:pPr>
        <w:pStyle w:val="NoSpacing"/>
        <w:rPr>
          <w:rFonts w:ascii="Calibri" w:hAnsi="Calibri" w:cs="Calibri"/>
        </w:rPr>
      </w:pPr>
    </w:p>
    <w:p w14:paraId="5D247D89" w14:textId="12C4A555" w:rsidR="009B60AE" w:rsidRPr="009B60AE" w:rsidRDefault="009B60AE" w:rsidP="009B60AE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lang w:val="en-US"/>
        </w:rPr>
      </w:pPr>
      <w:r w:rsidRPr="009B60AE">
        <w:rPr>
          <w:rFonts w:ascii="Calibri" w:hAnsi="Calibri" w:cs="Calibri"/>
          <w:b/>
          <w:bCs/>
        </w:rPr>
        <w:t>Scope:</w:t>
      </w:r>
    </w:p>
    <w:p w14:paraId="3DD8A11F" w14:textId="7572673E" w:rsidR="009B60AE" w:rsidRDefault="009B60AE" w:rsidP="009B60AE">
      <w:pPr>
        <w:pStyle w:val="NoSpacing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 – Scope:</w:t>
      </w:r>
    </w:p>
    <w:p w14:paraId="456F25A9" w14:textId="5557D0B5" w:rsidR="009B60AE" w:rsidRPr="009B60AE" w:rsidRDefault="009B60AE" w:rsidP="009B60AE">
      <w:pPr>
        <w:pStyle w:val="NoSpacing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Inventory management for plants and warehouses.</w:t>
      </w:r>
    </w:p>
    <w:p w14:paraId="0184FF3E" w14:textId="56056870" w:rsidR="009B60AE" w:rsidRPr="009B60AE" w:rsidRDefault="009B60AE" w:rsidP="009B60AE">
      <w:pPr>
        <w:pStyle w:val="NoSpacing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Integration with manufacturing and order modules.</w:t>
      </w:r>
    </w:p>
    <w:p w14:paraId="12ABACEF" w14:textId="3A6028B5" w:rsidR="009B60AE" w:rsidRPr="009B60AE" w:rsidRDefault="009B60AE" w:rsidP="009B60AE">
      <w:pPr>
        <w:pStyle w:val="NoSpacing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Stock level monitoring with alerts (reorder, expiry).</w:t>
      </w:r>
    </w:p>
    <w:p w14:paraId="72559A4D" w14:textId="11D1E696" w:rsidR="009B60AE" w:rsidRPr="009B60AE" w:rsidRDefault="009B60AE" w:rsidP="009B60AE">
      <w:pPr>
        <w:pStyle w:val="NoSpacing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Route optimization and delivery scheduling.</w:t>
      </w:r>
    </w:p>
    <w:p w14:paraId="4AB056D3" w14:textId="5144229E" w:rsidR="009B60AE" w:rsidRPr="009B60AE" w:rsidRDefault="009B60AE" w:rsidP="009B60AE">
      <w:pPr>
        <w:pStyle w:val="NoSpacing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Warehouse-to-customer delivery assignment automation.</w:t>
      </w:r>
    </w:p>
    <w:p w14:paraId="4A9A2DA8" w14:textId="2690F180" w:rsidR="009B60AE" w:rsidRPr="009B60AE" w:rsidRDefault="009B60AE" w:rsidP="009B60AE">
      <w:pPr>
        <w:pStyle w:val="NoSpacing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lastRenderedPageBreak/>
        <w:t>Real-time dashboards for inventory and logistics.</w:t>
      </w:r>
    </w:p>
    <w:p w14:paraId="43FFB9E2" w14:textId="49CBE0FE" w:rsidR="009B60AE" w:rsidRPr="009B60AE" w:rsidRDefault="009B60AE" w:rsidP="009B60AE">
      <w:pPr>
        <w:pStyle w:val="NoSpacing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B60AE">
        <w:rPr>
          <w:rFonts w:ascii="Calibri" w:hAnsi="Calibri" w:cs="Calibri"/>
        </w:rPr>
        <w:t>Mobile and web-based access for stakeholders.</w:t>
      </w:r>
    </w:p>
    <w:p w14:paraId="0C1D313F" w14:textId="77777777" w:rsidR="009B60AE" w:rsidRDefault="009B60AE" w:rsidP="009B60AE">
      <w:pPr>
        <w:pStyle w:val="NoSpacing"/>
        <w:rPr>
          <w:rFonts w:ascii="Calibri" w:hAnsi="Calibri" w:cs="Calibri"/>
        </w:rPr>
      </w:pPr>
    </w:p>
    <w:p w14:paraId="0734089A" w14:textId="600CF1F3" w:rsidR="009B60AE" w:rsidRDefault="009B60AE" w:rsidP="009B60AE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</w:t>
      </w:r>
      <w:r w:rsidRPr="009B60AE">
        <w:rPr>
          <w:rFonts w:ascii="Calibri" w:hAnsi="Calibri" w:cs="Calibri"/>
          <w:b/>
          <w:bCs/>
        </w:rPr>
        <w:t>OUT – Of – Scope:</w:t>
      </w:r>
    </w:p>
    <w:p w14:paraId="17978A5C" w14:textId="0A0EC5F9" w:rsidR="009B60AE" w:rsidRPr="009B60AE" w:rsidRDefault="009B60AE" w:rsidP="009B60AE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9B60AE">
        <w:rPr>
          <w:rFonts w:ascii="Calibri" w:hAnsi="Calibri" w:cs="Calibri"/>
        </w:rPr>
        <w:t>Financial accounting or billing systems.</w:t>
      </w:r>
    </w:p>
    <w:p w14:paraId="03DE5ABF" w14:textId="303ED3EF" w:rsidR="009B60AE" w:rsidRPr="009B60AE" w:rsidRDefault="009B60AE" w:rsidP="009B60AE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9B60AE">
        <w:rPr>
          <w:rFonts w:ascii="Calibri" w:hAnsi="Calibri" w:cs="Calibri"/>
        </w:rPr>
        <w:t>Vendor procurement management.</w:t>
      </w:r>
    </w:p>
    <w:p w14:paraId="7396D8E4" w14:textId="4E0C2D52" w:rsidR="009B60AE" w:rsidRPr="009B60AE" w:rsidRDefault="009B60AE" w:rsidP="009B60AE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9B60AE">
        <w:rPr>
          <w:rFonts w:ascii="Calibri" w:hAnsi="Calibri" w:cs="Calibri"/>
        </w:rPr>
        <w:t>Human resource management.</w:t>
      </w:r>
    </w:p>
    <w:p w14:paraId="7770778A" w14:textId="63A32E40" w:rsidR="009B60AE" w:rsidRPr="009B60AE" w:rsidRDefault="009B60AE" w:rsidP="009B60AE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9B60AE">
        <w:rPr>
          <w:rFonts w:ascii="Calibri" w:hAnsi="Calibri" w:cs="Calibri"/>
        </w:rPr>
        <w:t>Hardware procurement (IoT devices, scanners, etc.) — unless specified.</w:t>
      </w:r>
    </w:p>
    <w:p w14:paraId="68A3C057" w14:textId="4BF0592F" w:rsidR="009B60AE" w:rsidRDefault="009B60AE" w:rsidP="009B60AE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9B60AE">
        <w:rPr>
          <w:rFonts w:ascii="Calibri" w:hAnsi="Calibri" w:cs="Calibri"/>
        </w:rPr>
        <w:t>Third-party logistics integration (optional for future phase).</w:t>
      </w:r>
    </w:p>
    <w:p w14:paraId="33C62B42" w14:textId="77777777" w:rsidR="009B60AE" w:rsidRDefault="009B60AE" w:rsidP="009B60AE">
      <w:pPr>
        <w:pStyle w:val="NoSpacing"/>
        <w:rPr>
          <w:rFonts w:ascii="Calibri" w:hAnsi="Calibri" w:cs="Calibri"/>
        </w:rPr>
      </w:pPr>
    </w:p>
    <w:p w14:paraId="5B0D3885" w14:textId="77777777" w:rsidR="009B60AE" w:rsidRDefault="009B60AE" w:rsidP="009B60AE">
      <w:pPr>
        <w:pStyle w:val="NoSpacing"/>
        <w:rPr>
          <w:rFonts w:ascii="Calibri" w:hAnsi="Calibri" w:cs="Calibri"/>
        </w:rPr>
      </w:pPr>
    </w:p>
    <w:p w14:paraId="5DB1B5B1" w14:textId="20846816" w:rsidR="009B60AE" w:rsidRDefault="009B60AE" w:rsidP="009B60AE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9B60AE">
        <w:rPr>
          <w:rFonts w:ascii="Calibri" w:hAnsi="Calibri" w:cs="Calibri"/>
          <w:b/>
          <w:bCs/>
        </w:rPr>
        <w:t>AS-IS and TO-BE process summary:</w:t>
      </w:r>
    </w:p>
    <w:p w14:paraId="3479EABE" w14:textId="77777777" w:rsidR="009B60AE" w:rsidRDefault="009B60AE" w:rsidP="009B60AE">
      <w:pPr>
        <w:pStyle w:val="NoSpacing"/>
        <w:ind w:left="720"/>
        <w:rPr>
          <w:rFonts w:ascii="Calibri" w:hAnsi="Calibri" w:cs="Calibri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9B60AE" w14:paraId="5F145C7B" w14:textId="77777777" w:rsidTr="00F3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C342C4" w14:textId="53B3C4F1" w:rsidR="009B60AE" w:rsidRPr="00F35EEF" w:rsidRDefault="00F35EEF" w:rsidP="009B60AE">
            <w:pPr>
              <w:pStyle w:val="NoSpacing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Process</w:t>
            </w:r>
          </w:p>
        </w:tc>
        <w:tc>
          <w:tcPr>
            <w:tcW w:w="3544" w:type="dxa"/>
          </w:tcPr>
          <w:p w14:paraId="2FE55762" w14:textId="232BF9F6" w:rsidR="009B60AE" w:rsidRPr="00F35EEF" w:rsidRDefault="00F35EEF" w:rsidP="009B60A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AS-IS</w:t>
            </w:r>
          </w:p>
        </w:tc>
        <w:tc>
          <w:tcPr>
            <w:tcW w:w="3492" w:type="dxa"/>
          </w:tcPr>
          <w:p w14:paraId="0C561FF3" w14:textId="08348F9A" w:rsidR="009B60AE" w:rsidRPr="00F35EEF" w:rsidRDefault="00F35EEF" w:rsidP="009B60A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TO-BE</w:t>
            </w:r>
          </w:p>
        </w:tc>
      </w:tr>
      <w:tr w:rsidR="009B60AE" w14:paraId="09B4FF4F" w14:textId="77777777" w:rsidTr="00F3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2CC529" w14:textId="3CEA94A6" w:rsidR="009B60AE" w:rsidRPr="00F35EEF" w:rsidRDefault="00F35EEF" w:rsidP="009B60AE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35EEF">
              <w:rPr>
                <w:rFonts w:ascii="Calibri" w:hAnsi="Calibri" w:cs="Calibri"/>
                <w:b w:val="0"/>
                <w:bCs w:val="0"/>
              </w:rPr>
              <w:t>Inventory Tracking</w:t>
            </w:r>
          </w:p>
        </w:tc>
        <w:tc>
          <w:tcPr>
            <w:tcW w:w="3544" w:type="dxa"/>
          </w:tcPr>
          <w:p w14:paraId="6F946DA3" w14:textId="0AAD26A7" w:rsidR="009B60AE" w:rsidRPr="00F35EEF" w:rsidRDefault="00F35EEF" w:rsidP="009B60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Managed manually or via spreadsheets</w:t>
            </w:r>
          </w:p>
        </w:tc>
        <w:tc>
          <w:tcPr>
            <w:tcW w:w="3492" w:type="dxa"/>
          </w:tcPr>
          <w:p w14:paraId="2C3F0BD0" w14:textId="2C414604" w:rsidR="009B60AE" w:rsidRPr="00F35EEF" w:rsidRDefault="00F35EEF" w:rsidP="009B60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Automated, real-time stock updates via system</w:t>
            </w:r>
          </w:p>
        </w:tc>
      </w:tr>
      <w:tr w:rsidR="009B60AE" w14:paraId="078C0292" w14:textId="77777777" w:rsidTr="00F3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B33DE1" w14:textId="24B10195" w:rsidR="009B60AE" w:rsidRPr="00F35EEF" w:rsidRDefault="00F35EEF" w:rsidP="009B60AE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35EEF">
              <w:rPr>
                <w:rFonts w:ascii="Calibri" w:hAnsi="Calibri" w:cs="Calibri"/>
                <w:b w:val="0"/>
                <w:bCs w:val="0"/>
              </w:rPr>
              <w:t xml:space="preserve">Order </w:t>
            </w:r>
            <w:r w:rsidR="009079F1" w:rsidRPr="00F35EEF">
              <w:rPr>
                <w:rFonts w:ascii="Calibri" w:hAnsi="Calibri" w:cs="Calibri"/>
                <w:b w:val="0"/>
                <w:bCs w:val="0"/>
              </w:rPr>
              <w:t>Fulfilment</w:t>
            </w:r>
          </w:p>
        </w:tc>
        <w:tc>
          <w:tcPr>
            <w:tcW w:w="3544" w:type="dxa"/>
          </w:tcPr>
          <w:p w14:paraId="1A59EC2F" w14:textId="717DAEA5" w:rsidR="009B60AE" w:rsidRPr="00F35EEF" w:rsidRDefault="00F35EEF" w:rsidP="009B60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Warehouse selection done manually</w:t>
            </w:r>
          </w:p>
        </w:tc>
        <w:tc>
          <w:tcPr>
            <w:tcW w:w="3492" w:type="dxa"/>
          </w:tcPr>
          <w:p w14:paraId="06C67BE7" w14:textId="66C069AC" w:rsidR="009B60AE" w:rsidRPr="00F35EEF" w:rsidRDefault="00F35EEF" w:rsidP="009B60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Automated warehouse allocation based on location &amp; stock</w:t>
            </w:r>
          </w:p>
        </w:tc>
      </w:tr>
      <w:tr w:rsidR="009B60AE" w14:paraId="1521A9DC" w14:textId="77777777" w:rsidTr="00F3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4B509D" w14:textId="17CB57CE" w:rsidR="009B60AE" w:rsidRPr="00F35EEF" w:rsidRDefault="00F35EEF" w:rsidP="009B60AE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35EEF">
              <w:rPr>
                <w:rFonts w:ascii="Calibri" w:hAnsi="Calibri" w:cs="Calibri"/>
                <w:b w:val="0"/>
                <w:bCs w:val="0"/>
              </w:rPr>
              <w:t>Delivery</w:t>
            </w:r>
          </w:p>
        </w:tc>
        <w:tc>
          <w:tcPr>
            <w:tcW w:w="3544" w:type="dxa"/>
          </w:tcPr>
          <w:p w14:paraId="61606C01" w14:textId="55CFC329" w:rsidR="009B60AE" w:rsidRPr="00F35EEF" w:rsidRDefault="00F35EEF" w:rsidP="009B60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Drivers decide routes</w:t>
            </w:r>
          </w:p>
        </w:tc>
        <w:tc>
          <w:tcPr>
            <w:tcW w:w="3492" w:type="dxa"/>
          </w:tcPr>
          <w:p w14:paraId="4B1C3B74" w14:textId="0337CE16" w:rsidR="009B60AE" w:rsidRPr="00F35EEF" w:rsidRDefault="00F35EEF" w:rsidP="009B60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AI-based route optimization and GPS tracking</w:t>
            </w:r>
          </w:p>
        </w:tc>
      </w:tr>
      <w:tr w:rsidR="009B60AE" w14:paraId="6E0F4414" w14:textId="77777777" w:rsidTr="00F3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E12CC" w14:textId="3C65B2BE" w:rsidR="009B60AE" w:rsidRPr="00F35EEF" w:rsidRDefault="00F35EEF" w:rsidP="009B60AE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35EEF">
              <w:rPr>
                <w:rFonts w:ascii="Calibri" w:hAnsi="Calibri" w:cs="Calibri"/>
                <w:b w:val="0"/>
                <w:bCs w:val="0"/>
              </w:rPr>
              <w:t>Reporting</w:t>
            </w:r>
          </w:p>
        </w:tc>
        <w:tc>
          <w:tcPr>
            <w:tcW w:w="3544" w:type="dxa"/>
          </w:tcPr>
          <w:p w14:paraId="4AA3E696" w14:textId="41B08D33" w:rsidR="009B60AE" w:rsidRPr="00F35EEF" w:rsidRDefault="00F35EEF" w:rsidP="009B60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Periodic manual reports</w:t>
            </w:r>
          </w:p>
        </w:tc>
        <w:tc>
          <w:tcPr>
            <w:tcW w:w="3492" w:type="dxa"/>
          </w:tcPr>
          <w:p w14:paraId="0CD1F777" w14:textId="20568D22" w:rsidR="009B60AE" w:rsidRPr="00F35EEF" w:rsidRDefault="00F35EEF" w:rsidP="009B60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Live dashboards and analytics</w:t>
            </w:r>
          </w:p>
        </w:tc>
      </w:tr>
      <w:tr w:rsidR="00F35EEF" w14:paraId="5F644EA4" w14:textId="77777777" w:rsidTr="00F3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3D4E23" w14:textId="4F6EBA83" w:rsidR="00F35EEF" w:rsidRPr="00F35EEF" w:rsidRDefault="00F35EEF" w:rsidP="009B60AE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35EEF">
              <w:rPr>
                <w:rFonts w:ascii="Calibri" w:hAnsi="Calibri" w:cs="Calibri"/>
                <w:b w:val="0"/>
                <w:bCs w:val="0"/>
              </w:rPr>
              <w:t>Decision Making</w:t>
            </w:r>
          </w:p>
        </w:tc>
        <w:tc>
          <w:tcPr>
            <w:tcW w:w="3544" w:type="dxa"/>
          </w:tcPr>
          <w:p w14:paraId="5CEB6782" w14:textId="34C53C98" w:rsidR="00F35EEF" w:rsidRPr="00F35EEF" w:rsidRDefault="00F35EEF" w:rsidP="009B60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Based on manual data and experience</w:t>
            </w:r>
          </w:p>
        </w:tc>
        <w:tc>
          <w:tcPr>
            <w:tcW w:w="3492" w:type="dxa"/>
          </w:tcPr>
          <w:p w14:paraId="4DEEDB6A" w14:textId="0A1F4208" w:rsidR="00F35EEF" w:rsidRPr="00F35EEF" w:rsidRDefault="00F35EEF" w:rsidP="009B60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5EEF">
              <w:rPr>
                <w:rFonts w:ascii="Calibri" w:hAnsi="Calibri" w:cs="Calibri"/>
              </w:rPr>
              <w:t>Based on real-time analytics and forecasting</w:t>
            </w:r>
          </w:p>
        </w:tc>
      </w:tr>
    </w:tbl>
    <w:p w14:paraId="42B08E9E" w14:textId="77777777" w:rsidR="00F35EEF" w:rsidRDefault="00F35EEF" w:rsidP="00F35EEF">
      <w:pPr>
        <w:pStyle w:val="NoSpacing"/>
        <w:rPr>
          <w:rFonts w:ascii="Calibri" w:hAnsi="Calibri" w:cs="Calibri"/>
          <w:b/>
          <w:bCs/>
        </w:rPr>
      </w:pPr>
    </w:p>
    <w:p w14:paraId="0BFFB1A5" w14:textId="77777777" w:rsidR="00F35EEF" w:rsidRDefault="00F35EEF" w:rsidP="00F35EEF">
      <w:pPr>
        <w:pStyle w:val="NoSpacing"/>
        <w:rPr>
          <w:rFonts w:ascii="Calibri" w:hAnsi="Calibri" w:cs="Calibri"/>
          <w:b/>
          <w:bCs/>
        </w:rPr>
      </w:pPr>
    </w:p>
    <w:p w14:paraId="46806A79" w14:textId="271C36EE" w:rsidR="00F35EEF" w:rsidRDefault="00F35EEF" w:rsidP="00F35EEF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nctional Requirements:</w:t>
      </w:r>
    </w:p>
    <w:p w14:paraId="7F6F1702" w14:textId="08DB8FA4" w:rsidR="00F35EEF" w:rsidRPr="00F35EEF" w:rsidRDefault="00F35EEF" w:rsidP="00F35EEF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Role-based access for Admin, Warehouse Manager, Delivery Staff, Customer</w:t>
      </w:r>
    </w:p>
    <w:p w14:paraId="3565015F" w14:textId="51399BA3" w:rsidR="00F35EEF" w:rsidRPr="00F35EEF" w:rsidRDefault="00F35EEF" w:rsidP="00F35EEF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Add/update stock, track movement, set reorder levels, batch/expiry tracking</w:t>
      </w:r>
    </w:p>
    <w:p w14:paraId="3F67FF92" w14:textId="2F61FA54" w:rsidR="00F35EEF" w:rsidRPr="00F35EEF" w:rsidRDefault="00F35EEF" w:rsidP="00F35EEF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Order creation, assignment, and status updates</w:t>
      </w:r>
    </w:p>
    <w:p w14:paraId="28059F9F" w14:textId="3FE3C4A5" w:rsidR="00F35EEF" w:rsidRPr="00F35EEF" w:rsidRDefault="00F35EEF" w:rsidP="00F35EEF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Manage multiple warehouse details, capacity, and stock transfer</w:t>
      </w:r>
    </w:p>
    <w:p w14:paraId="0EFD7CBB" w14:textId="716D43EF" w:rsidR="00F35EEF" w:rsidRPr="00F35EEF" w:rsidRDefault="00F35EEF" w:rsidP="00F35EEF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Auto-route optimization, GPS integration, delivery tracking</w:t>
      </w:r>
    </w:p>
    <w:p w14:paraId="49589179" w14:textId="3D1BA975" w:rsidR="00F35EEF" w:rsidRPr="00F35EEF" w:rsidRDefault="00F35EEF" w:rsidP="00F35EEF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Real-time KPIs (inventory levels, delivery times, wastage)</w:t>
      </w:r>
    </w:p>
    <w:p w14:paraId="0A4B5FC8" w14:textId="5F7443CD" w:rsidR="00F35EEF" w:rsidRPr="00F35EEF" w:rsidRDefault="00F35EEF" w:rsidP="00F35EEF">
      <w:pPr>
        <w:pStyle w:val="NoSpacing"/>
        <w:numPr>
          <w:ilvl w:val="0"/>
          <w:numId w:val="7"/>
        </w:numPr>
        <w:rPr>
          <w:rFonts w:ascii="Calibri" w:hAnsi="Calibri" w:cs="Calibri"/>
          <w:b/>
          <w:bCs/>
        </w:rPr>
      </w:pPr>
      <w:r w:rsidRPr="00F35EEF">
        <w:rPr>
          <w:rFonts w:ascii="Calibri" w:hAnsi="Calibri" w:cs="Calibri"/>
        </w:rPr>
        <w:t>SMS/email alerts for order updates, low stock, delivery status</w:t>
      </w:r>
    </w:p>
    <w:p w14:paraId="3CAEF5C3" w14:textId="77777777" w:rsidR="00F35EEF" w:rsidRDefault="00F35EEF" w:rsidP="00F35EEF">
      <w:pPr>
        <w:pStyle w:val="NoSpacing"/>
        <w:rPr>
          <w:rFonts w:ascii="Calibri" w:hAnsi="Calibri" w:cs="Calibri"/>
        </w:rPr>
      </w:pPr>
    </w:p>
    <w:p w14:paraId="54BC5BFA" w14:textId="77777777" w:rsidR="00F35EEF" w:rsidRDefault="00F35EEF" w:rsidP="00F35EEF">
      <w:pPr>
        <w:pStyle w:val="NoSpacing"/>
        <w:rPr>
          <w:rFonts w:ascii="Calibri" w:hAnsi="Calibri" w:cs="Calibri"/>
        </w:rPr>
      </w:pPr>
    </w:p>
    <w:p w14:paraId="2C65BEE5" w14:textId="77777777" w:rsidR="00F35EEF" w:rsidRDefault="00F35EEF" w:rsidP="00F35EEF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n – Functional Requirements:</w:t>
      </w:r>
    </w:p>
    <w:p w14:paraId="6F1516F0" w14:textId="31CA3CCD" w:rsidR="00F35EEF" w:rsidRPr="00F35EEF" w:rsidRDefault="00F35EEF" w:rsidP="00F35EEF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Performance - System must process up to 10,000 transactions/hour</w:t>
      </w:r>
    </w:p>
    <w:p w14:paraId="5564CBF9" w14:textId="551B0D4B" w:rsidR="00F35EEF" w:rsidRPr="00F35EEF" w:rsidRDefault="00F35EEF" w:rsidP="00F35EEF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Availability - 99.5% uptime with cloud hosting</w:t>
      </w:r>
    </w:p>
    <w:p w14:paraId="4EA68007" w14:textId="630C2859" w:rsidR="00F35EEF" w:rsidRPr="00F35EEF" w:rsidRDefault="00F35EEF" w:rsidP="00F35EEF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Scalability - Easily add new warehouses or product lines</w:t>
      </w:r>
    </w:p>
    <w:p w14:paraId="6B8ADB7C" w14:textId="21B6B6A7" w:rsidR="00F35EEF" w:rsidRPr="00F35EEF" w:rsidRDefault="00F35EEF" w:rsidP="00F35EEF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Security - Role-based access, data encryption, audit logs</w:t>
      </w:r>
    </w:p>
    <w:p w14:paraId="011624B3" w14:textId="60B0CEB9" w:rsidR="00F35EEF" w:rsidRDefault="00F35EEF" w:rsidP="00F35EEF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F35EEF">
        <w:rPr>
          <w:rFonts w:ascii="Calibri" w:hAnsi="Calibri" w:cs="Calibri"/>
        </w:rPr>
        <w:t>Usability - Responsive, intuitive web and mobile UI</w:t>
      </w:r>
    </w:p>
    <w:p w14:paraId="27E0F2E8" w14:textId="77777777" w:rsidR="003651E0" w:rsidRDefault="003651E0" w:rsidP="003651E0">
      <w:pPr>
        <w:pStyle w:val="NoSpacing"/>
        <w:rPr>
          <w:rFonts w:ascii="Calibri" w:hAnsi="Calibri" w:cs="Calibri"/>
        </w:rPr>
      </w:pPr>
    </w:p>
    <w:p w14:paraId="7890932E" w14:textId="77777777" w:rsidR="003651E0" w:rsidRDefault="003651E0" w:rsidP="003651E0">
      <w:pPr>
        <w:pStyle w:val="NoSpacing"/>
        <w:rPr>
          <w:rFonts w:ascii="Calibri" w:hAnsi="Calibri" w:cs="Calibri"/>
        </w:rPr>
      </w:pPr>
    </w:p>
    <w:p w14:paraId="74CB4A1A" w14:textId="77777777" w:rsidR="003651E0" w:rsidRDefault="003651E0" w:rsidP="003651E0">
      <w:pPr>
        <w:pStyle w:val="NoSpacing"/>
        <w:rPr>
          <w:rFonts w:ascii="Calibri" w:hAnsi="Calibri" w:cs="Calibri"/>
        </w:rPr>
      </w:pPr>
    </w:p>
    <w:p w14:paraId="6FB731F2" w14:textId="77777777" w:rsidR="003651E0" w:rsidRDefault="003651E0" w:rsidP="003651E0">
      <w:pPr>
        <w:pStyle w:val="NoSpacing"/>
        <w:rPr>
          <w:rFonts w:ascii="Calibri" w:hAnsi="Calibri" w:cs="Calibri"/>
        </w:rPr>
      </w:pPr>
    </w:p>
    <w:p w14:paraId="4F093521" w14:textId="77777777" w:rsidR="003651E0" w:rsidRDefault="003651E0" w:rsidP="003651E0">
      <w:pPr>
        <w:pStyle w:val="NoSpacing"/>
        <w:rPr>
          <w:rFonts w:ascii="Calibri" w:hAnsi="Calibri" w:cs="Calibri"/>
        </w:rPr>
      </w:pPr>
    </w:p>
    <w:p w14:paraId="78F32043" w14:textId="77777777" w:rsidR="003651E0" w:rsidRDefault="003651E0" w:rsidP="003651E0">
      <w:pPr>
        <w:pStyle w:val="NoSpacing"/>
        <w:rPr>
          <w:rFonts w:ascii="Calibri" w:hAnsi="Calibri" w:cs="Calibri"/>
        </w:rPr>
      </w:pPr>
    </w:p>
    <w:p w14:paraId="350A3674" w14:textId="77777777" w:rsidR="003651E0" w:rsidRDefault="003651E0" w:rsidP="003651E0">
      <w:pPr>
        <w:pStyle w:val="NoSpacing"/>
        <w:rPr>
          <w:rFonts w:ascii="Calibri" w:hAnsi="Calibri" w:cs="Calibri"/>
        </w:rPr>
      </w:pPr>
    </w:p>
    <w:p w14:paraId="7E2894CD" w14:textId="77777777" w:rsidR="00F35EEF" w:rsidRDefault="00F35EEF" w:rsidP="00F35EEF">
      <w:pPr>
        <w:pStyle w:val="NoSpacing"/>
        <w:rPr>
          <w:rFonts w:ascii="Calibri" w:hAnsi="Calibri" w:cs="Calibri"/>
        </w:rPr>
      </w:pPr>
    </w:p>
    <w:p w14:paraId="6881131C" w14:textId="77777777" w:rsidR="00F35EEF" w:rsidRDefault="00F35EEF" w:rsidP="00F35EEF">
      <w:pPr>
        <w:pStyle w:val="NoSpacing"/>
        <w:rPr>
          <w:rFonts w:ascii="Calibri" w:hAnsi="Calibri" w:cs="Calibri"/>
        </w:rPr>
      </w:pPr>
    </w:p>
    <w:p w14:paraId="008A678E" w14:textId="44E53772" w:rsidR="00F35EEF" w:rsidRPr="003651E0" w:rsidRDefault="003651E0" w:rsidP="00F35EEF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651E0">
        <w:rPr>
          <w:rFonts w:ascii="Calibri" w:hAnsi="Calibri" w:cs="Calibri"/>
          <w:b/>
          <w:bCs/>
        </w:rPr>
        <w:lastRenderedPageBreak/>
        <w:t>Development and Resource Plan:</w:t>
      </w:r>
    </w:p>
    <w:p w14:paraId="5902945B" w14:textId="77777777" w:rsidR="00F35EEF" w:rsidRDefault="00F35EEF" w:rsidP="00F35EEF">
      <w:pPr>
        <w:pStyle w:val="NoSpacing"/>
        <w:ind w:left="720"/>
        <w:rPr>
          <w:rFonts w:ascii="Calibri" w:hAnsi="Calibri" w:cs="Calibri"/>
          <w:b/>
          <w:bCs/>
        </w:rPr>
      </w:pPr>
    </w:p>
    <w:p w14:paraId="4242A2EE" w14:textId="022DA321" w:rsidR="003651E0" w:rsidRDefault="003651E0" w:rsidP="00F35EEF">
      <w:pPr>
        <w:pStyle w:val="NoSpacing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ct Timeline – 6 Months</w:t>
      </w:r>
    </w:p>
    <w:p w14:paraId="11E701C8" w14:textId="77777777" w:rsidR="003651E0" w:rsidRDefault="003651E0" w:rsidP="00F35EEF">
      <w:pPr>
        <w:pStyle w:val="NoSpacing"/>
        <w:ind w:left="720"/>
        <w:rPr>
          <w:rFonts w:ascii="Calibri" w:hAnsi="Calibri" w:cs="Calibri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51E0" w14:paraId="17381EB5" w14:textId="77777777" w:rsidTr="0036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240D58" w14:textId="12C8B662" w:rsidR="003651E0" w:rsidRPr="003651E0" w:rsidRDefault="003651E0" w:rsidP="00F35EEF">
            <w:pPr>
              <w:pStyle w:val="NoSpacing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Phase</w:t>
            </w:r>
          </w:p>
        </w:tc>
        <w:tc>
          <w:tcPr>
            <w:tcW w:w="2254" w:type="dxa"/>
          </w:tcPr>
          <w:p w14:paraId="5420ED5E" w14:textId="2534C7C1" w:rsidR="003651E0" w:rsidRPr="003651E0" w:rsidRDefault="003651E0" w:rsidP="00F35EE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 xml:space="preserve">Duration </w:t>
            </w:r>
          </w:p>
        </w:tc>
        <w:tc>
          <w:tcPr>
            <w:tcW w:w="2254" w:type="dxa"/>
          </w:tcPr>
          <w:p w14:paraId="0E3F077E" w14:textId="788045DE" w:rsidR="003651E0" w:rsidRPr="003651E0" w:rsidRDefault="003651E0" w:rsidP="00F35EE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Deliverables</w:t>
            </w:r>
          </w:p>
        </w:tc>
        <w:tc>
          <w:tcPr>
            <w:tcW w:w="2254" w:type="dxa"/>
          </w:tcPr>
          <w:p w14:paraId="230F262C" w14:textId="31FE56C7" w:rsidR="003651E0" w:rsidRPr="003651E0" w:rsidRDefault="003651E0" w:rsidP="00F35EE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Resource Required</w:t>
            </w:r>
          </w:p>
        </w:tc>
      </w:tr>
      <w:tr w:rsidR="003651E0" w14:paraId="1F2E3A71" w14:textId="77777777" w:rsidTr="003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EFECC7C" w14:textId="40B6DD80" w:rsidR="003651E0" w:rsidRPr="003651E0" w:rsidRDefault="003651E0" w:rsidP="00F35EEF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3651E0">
              <w:rPr>
                <w:rFonts w:ascii="Calibri" w:hAnsi="Calibri" w:cs="Calibri"/>
                <w:b w:val="0"/>
                <w:bCs w:val="0"/>
              </w:rPr>
              <w:t>Requirement Gathering</w:t>
            </w:r>
          </w:p>
        </w:tc>
        <w:tc>
          <w:tcPr>
            <w:tcW w:w="2254" w:type="dxa"/>
          </w:tcPr>
          <w:p w14:paraId="6FF79CDE" w14:textId="5AB096BB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2 weeks</w:t>
            </w:r>
          </w:p>
        </w:tc>
        <w:tc>
          <w:tcPr>
            <w:tcW w:w="2254" w:type="dxa"/>
          </w:tcPr>
          <w:p w14:paraId="0949D91A" w14:textId="3F3AAA78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BRD, SRS</w:t>
            </w:r>
          </w:p>
        </w:tc>
        <w:tc>
          <w:tcPr>
            <w:tcW w:w="2254" w:type="dxa"/>
          </w:tcPr>
          <w:p w14:paraId="711A7603" w14:textId="4207D725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BA, PM, Client</w:t>
            </w:r>
          </w:p>
        </w:tc>
      </w:tr>
      <w:tr w:rsidR="003651E0" w14:paraId="565643B6" w14:textId="77777777" w:rsidTr="003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84C383" w14:textId="798AACA0" w:rsidR="003651E0" w:rsidRPr="003651E0" w:rsidRDefault="003651E0" w:rsidP="00F35EEF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3651E0">
              <w:rPr>
                <w:rFonts w:ascii="Calibri" w:hAnsi="Calibri" w:cs="Calibri"/>
                <w:b w:val="0"/>
                <w:bCs w:val="0"/>
              </w:rPr>
              <w:t>Design (UI/Architecture)</w:t>
            </w:r>
          </w:p>
        </w:tc>
        <w:tc>
          <w:tcPr>
            <w:tcW w:w="2254" w:type="dxa"/>
          </w:tcPr>
          <w:p w14:paraId="3F4D56DA" w14:textId="45956DD8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3 weeks</w:t>
            </w:r>
          </w:p>
        </w:tc>
        <w:tc>
          <w:tcPr>
            <w:tcW w:w="2254" w:type="dxa"/>
          </w:tcPr>
          <w:p w14:paraId="1509B001" w14:textId="03A2DC28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Wireframes, ER diagrams, mock-ups</w:t>
            </w:r>
          </w:p>
        </w:tc>
        <w:tc>
          <w:tcPr>
            <w:tcW w:w="2254" w:type="dxa"/>
          </w:tcPr>
          <w:p w14:paraId="2FB1E2CB" w14:textId="7243DE25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Architect, Designer, BA</w:t>
            </w:r>
          </w:p>
        </w:tc>
      </w:tr>
      <w:tr w:rsidR="003651E0" w14:paraId="12DF61AE" w14:textId="77777777" w:rsidTr="003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6707F46" w14:textId="361FB103" w:rsidR="003651E0" w:rsidRPr="003651E0" w:rsidRDefault="003651E0" w:rsidP="00F35EEF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3651E0">
              <w:rPr>
                <w:rFonts w:ascii="Calibri" w:hAnsi="Calibri" w:cs="Calibri"/>
                <w:b w:val="0"/>
                <w:bCs w:val="0"/>
              </w:rPr>
              <w:t>Development</w:t>
            </w:r>
          </w:p>
        </w:tc>
        <w:tc>
          <w:tcPr>
            <w:tcW w:w="2254" w:type="dxa"/>
          </w:tcPr>
          <w:p w14:paraId="64CF7852" w14:textId="0BFEC459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10 weeks</w:t>
            </w:r>
          </w:p>
        </w:tc>
        <w:tc>
          <w:tcPr>
            <w:tcW w:w="2254" w:type="dxa"/>
          </w:tcPr>
          <w:p w14:paraId="0647BE1B" w14:textId="6A966BAF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Core modules (Inventory, Delivery, Dashboard)</w:t>
            </w:r>
          </w:p>
        </w:tc>
        <w:tc>
          <w:tcPr>
            <w:tcW w:w="2254" w:type="dxa"/>
          </w:tcPr>
          <w:p w14:paraId="0954BCE5" w14:textId="3E3EDECF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Developers, QA</w:t>
            </w:r>
          </w:p>
        </w:tc>
      </w:tr>
      <w:tr w:rsidR="003651E0" w14:paraId="473E8B13" w14:textId="77777777" w:rsidTr="003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B30470" w14:textId="081EC765" w:rsidR="003651E0" w:rsidRPr="003651E0" w:rsidRDefault="003651E0" w:rsidP="00F35EEF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3651E0">
              <w:rPr>
                <w:rFonts w:ascii="Calibri" w:hAnsi="Calibri" w:cs="Calibri"/>
                <w:b w:val="0"/>
                <w:bCs w:val="0"/>
              </w:rPr>
              <w:t>Integration &amp; Testing</w:t>
            </w:r>
          </w:p>
        </w:tc>
        <w:tc>
          <w:tcPr>
            <w:tcW w:w="2254" w:type="dxa"/>
          </w:tcPr>
          <w:p w14:paraId="54BE0751" w14:textId="61C2F2F6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4 weeks</w:t>
            </w:r>
          </w:p>
        </w:tc>
        <w:tc>
          <w:tcPr>
            <w:tcW w:w="2254" w:type="dxa"/>
          </w:tcPr>
          <w:p w14:paraId="192B84F8" w14:textId="471E017D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UAT, bug fixes</w:t>
            </w:r>
          </w:p>
        </w:tc>
        <w:tc>
          <w:tcPr>
            <w:tcW w:w="2254" w:type="dxa"/>
          </w:tcPr>
          <w:p w14:paraId="3598F011" w14:textId="75172A6D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OA, BA</w:t>
            </w:r>
          </w:p>
        </w:tc>
      </w:tr>
      <w:tr w:rsidR="003651E0" w14:paraId="78DD9E5D" w14:textId="77777777" w:rsidTr="003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56A3C02" w14:textId="5476C799" w:rsidR="003651E0" w:rsidRPr="003651E0" w:rsidRDefault="003651E0" w:rsidP="00F35EEF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3651E0">
              <w:rPr>
                <w:rFonts w:ascii="Calibri" w:hAnsi="Calibri" w:cs="Calibri"/>
                <w:b w:val="0"/>
                <w:bCs w:val="0"/>
              </w:rPr>
              <w:t>Deployment &amp; Training</w:t>
            </w:r>
          </w:p>
        </w:tc>
        <w:tc>
          <w:tcPr>
            <w:tcW w:w="2254" w:type="dxa"/>
          </w:tcPr>
          <w:p w14:paraId="178CE5FB" w14:textId="60E21AB4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2 weeks</w:t>
            </w:r>
          </w:p>
        </w:tc>
        <w:tc>
          <w:tcPr>
            <w:tcW w:w="2254" w:type="dxa"/>
          </w:tcPr>
          <w:p w14:paraId="135F8C14" w14:textId="4087BD78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Live system, user training</w:t>
            </w:r>
          </w:p>
        </w:tc>
        <w:tc>
          <w:tcPr>
            <w:tcW w:w="2254" w:type="dxa"/>
          </w:tcPr>
          <w:p w14:paraId="538D9017" w14:textId="1958CFF5" w:rsidR="003651E0" w:rsidRPr="003651E0" w:rsidRDefault="003651E0" w:rsidP="00F3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BA, Developer, Client</w:t>
            </w:r>
          </w:p>
        </w:tc>
      </w:tr>
      <w:tr w:rsidR="003651E0" w14:paraId="102D00A6" w14:textId="77777777" w:rsidTr="003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C9C793D" w14:textId="7390DA52" w:rsidR="003651E0" w:rsidRPr="003651E0" w:rsidRDefault="003651E0" w:rsidP="00F35EEF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3651E0">
              <w:rPr>
                <w:rFonts w:ascii="Calibri" w:hAnsi="Calibri" w:cs="Calibri"/>
                <w:b w:val="0"/>
                <w:bCs w:val="0"/>
              </w:rPr>
              <w:t>Post-Go-Live Support</w:t>
            </w:r>
          </w:p>
        </w:tc>
        <w:tc>
          <w:tcPr>
            <w:tcW w:w="2254" w:type="dxa"/>
          </w:tcPr>
          <w:p w14:paraId="79E412D7" w14:textId="0B092C52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2 weeks</w:t>
            </w:r>
          </w:p>
        </w:tc>
        <w:tc>
          <w:tcPr>
            <w:tcW w:w="2254" w:type="dxa"/>
          </w:tcPr>
          <w:p w14:paraId="3DB3C1B5" w14:textId="0A5D3BB6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Stabilization, maintenance</w:t>
            </w:r>
          </w:p>
        </w:tc>
        <w:tc>
          <w:tcPr>
            <w:tcW w:w="2254" w:type="dxa"/>
          </w:tcPr>
          <w:p w14:paraId="341B237B" w14:textId="36602616" w:rsidR="003651E0" w:rsidRPr="003651E0" w:rsidRDefault="003651E0" w:rsidP="00F3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Maintenance Team</w:t>
            </w:r>
          </w:p>
        </w:tc>
      </w:tr>
    </w:tbl>
    <w:p w14:paraId="66A21418" w14:textId="77777777" w:rsidR="003651E0" w:rsidRDefault="003651E0" w:rsidP="003651E0">
      <w:pPr>
        <w:pStyle w:val="NoSpacing"/>
        <w:rPr>
          <w:rFonts w:ascii="Calibri" w:hAnsi="Calibri" w:cs="Calibri"/>
          <w:b/>
          <w:bCs/>
        </w:rPr>
      </w:pPr>
    </w:p>
    <w:p w14:paraId="59D0C299" w14:textId="5C246769" w:rsidR="003651E0" w:rsidRDefault="003651E0" w:rsidP="003651E0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Resource Plan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51E0" w14:paraId="7D9E4FF5" w14:textId="77777777" w:rsidTr="0036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8797752" w14:textId="2F9E1823" w:rsidR="003651E0" w:rsidRPr="003651E0" w:rsidRDefault="003651E0" w:rsidP="003651E0">
            <w:pPr>
              <w:pStyle w:val="NoSpacing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Role</w:t>
            </w:r>
          </w:p>
        </w:tc>
        <w:tc>
          <w:tcPr>
            <w:tcW w:w="3005" w:type="dxa"/>
          </w:tcPr>
          <w:p w14:paraId="56E3478D" w14:textId="01BFC785" w:rsidR="003651E0" w:rsidRPr="003651E0" w:rsidRDefault="003651E0" w:rsidP="003651E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Responsibility</w:t>
            </w:r>
          </w:p>
        </w:tc>
        <w:tc>
          <w:tcPr>
            <w:tcW w:w="3006" w:type="dxa"/>
          </w:tcPr>
          <w:p w14:paraId="683CBFFE" w14:textId="01EFACC8" w:rsidR="003651E0" w:rsidRPr="003651E0" w:rsidRDefault="003651E0" w:rsidP="003651E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651E0">
              <w:rPr>
                <w:rFonts w:ascii="Calibri" w:hAnsi="Calibri" w:cs="Calibri"/>
              </w:rPr>
              <w:t>Count</w:t>
            </w:r>
          </w:p>
        </w:tc>
      </w:tr>
      <w:tr w:rsidR="003651E0" w14:paraId="4597E665" w14:textId="77777777" w:rsidTr="003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6E5E4B" w14:textId="7E6C3769" w:rsidR="003651E0" w:rsidRPr="00ED3527" w:rsidRDefault="00ED3527" w:rsidP="003651E0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Project Manager</w:t>
            </w:r>
          </w:p>
        </w:tc>
        <w:tc>
          <w:tcPr>
            <w:tcW w:w="3005" w:type="dxa"/>
          </w:tcPr>
          <w:p w14:paraId="4E24397D" w14:textId="2D0B77E8" w:rsidR="003651E0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Project execution</w:t>
            </w:r>
          </w:p>
        </w:tc>
        <w:tc>
          <w:tcPr>
            <w:tcW w:w="3006" w:type="dxa"/>
          </w:tcPr>
          <w:p w14:paraId="5EBE4CDF" w14:textId="64BB7936" w:rsidR="003651E0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1</w:t>
            </w:r>
          </w:p>
        </w:tc>
      </w:tr>
      <w:tr w:rsidR="003651E0" w14:paraId="6F8BB7D9" w14:textId="77777777" w:rsidTr="003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6E934B" w14:textId="4C0E8EC3" w:rsidR="003651E0" w:rsidRPr="00ED3527" w:rsidRDefault="00ED3527" w:rsidP="003651E0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Business Analyst</w:t>
            </w:r>
          </w:p>
        </w:tc>
        <w:tc>
          <w:tcPr>
            <w:tcW w:w="3005" w:type="dxa"/>
          </w:tcPr>
          <w:p w14:paraId="0015A5F4" w14:textId="614D974B" w:rsidR="003651E0" w:rsidRPr="00ED3527" w:rsidRDefault="00ED3527" w:rsidP="003651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Requirement documentation</w:t>
            </w:r>
          </w:p>
        </w:tc>
        <w:tc>
          <w:tcPr>
            <w:tcW w:w="3006" w:type="dxa"/>
          </w:tcPr>
          <w:p w14:paraId="598C1EF0" w14:textId="1D2A90EB" w:rsidR="003651E0" w:rsidRPr="00ED3527" w:rsidRDefault="00ED3527" w:rsidP="003651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1</w:t>
            </w:r>
          </w:p>
        </w:tc>
      </w:tr>
      <w:tr w:rsidR="003651E0" w14:paraId="03D93C45" w14:textId="77777777" w:rsidTr="003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9056D" w14:textId="75C9745C" w:rsidR="003651E0" w:rsidRPr="00ED3527" w:rsidRDefault="00ED3527" w:rsidP="003651E0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UI/UX Designer</w:t>
            </w:r>
          </w:p>
        </w:tc>
        <w:tc>
          <w:tcPr>
            <w:tcW w:w="3005" w:type="dxa"/>
          </w:tcPr>
          <w:p w14:paraId="00F221B6" w14:textId="1859DAFC" w:rsidR="003651E0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Wireframes, mock-ups</w:t>
            </w:r>
          </w:p>
        </w:tc>
        <w:tc>
          <w:tcPr>
            <w:tcW w:w="3006" w:type="dxa"/>
          </w:tcPr>
          <w:p w14:paraId="6403E0F0" w14:textId="712EF143" w:rsidR="003651E0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1</w:t>
            </w:r>
          </w:p>
        </w:tc>
      </w:tr>
      <w:tr w:rsidR="003651E0" w14:paraId="4E9946C9" w14:textId="77777777" w:rsidTr="003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E9E348" w14:textId="383AA075" w:rsidR="003651E0" w:rsidRPr="00ED3527" w:rsidRDefault="00ED3527" w:rsidP="003651E0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Backend Developer</w:t>
            </w:r>
          </w:p>
        </w:tc>
        <w:tc>
          <w:tcPr>
            <w:tcW w:w="3005" w:type="dxa"/>
          </w:tcPr>
          <w:p w14:paraId="0AC10E30" w14:textId="5CD514C8" w:rsidR="003651E0" w:rsidRPr="00ED3527" w:rsidRDefault="00ED3527" w:rsidP="003651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Core logic, APIs</w:t>
            </w:r>
          </w:p>
        </w:tc>
        <w:tc>
          <w:tcPr>
            <w:tcW w:w="3006" w:type="dxa"/>
          </w:tcPr>
          <w:p w14:paraId="2B49F06D" w14:textId="771E5F99" w:rsidR="003651E0" w:rsidRPr="00ED3527" w:rsidRDefault="00ED3527" w:rsidP="003651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2</w:t>
            </w:r>
          </w:p>
        </w:tc>
      </w:tr>
      <w:tr w:rsidR="003651E0" w14:paraId="223C80D0" w14:textId="77777777" w:rsidTr="003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3D67E8" w14:textId="6240D335" w:rsidR="003651E0" w:rsidRPr="00ED3527" w:rsidRDefault="00ED3527" w:rsidP="003651E0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Frontend Developer</w:t>
            </w:r>
          </w:p>
        </w:tc>
        <w:tc>
          <w:tcPr>
            <w:tcW w:w="3005" w:type="dxa"/>
          </w:tcPr>
          <w:p w14:paraId="73C815C8" w14:textId="163B15F1" w:rsidR="003651E0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Web &amp; mobile interfaces</w:t>
            </w:r>
          </w:p>
        </w:tc>
        <w:tc>
          <w:tcPr>
            <w:tcW w:w="3006" w:type="dxa"/>
          </w:tcPr>
          <w:p w14:paraId="5DF88613" w14:textId="6C1FFB7A" w:rsidR="003651E0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2</w:t>
            </w:r>
          </w:p>
        </w:tc>
      </w:tr>
      <w:tr w:rsidR="00ED3527" w14:paraId="5DF6A5CF" w14:textId="77777777" w:rsidTr="003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DF6A39" w14:textId="40B1F41C" w:rsidR="00ED3527" w:rsidRPr="00ED3527" w:rsidRDefault="00ED3527" w:rsidP="003651E0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QA Engineer</w:t>
            </w:r>
          </w:p>
        </w:tc>
        <w:tc>
          <w:tcPr>
            <w:tcW w:w="3005" w:type="dxa"/>
          </w:tcPr>
          <w:p w14:paraId="28FAE739" w14:textId="64DD8064" w:rsidR="00ED3527" w:rsidRPr="00ED3527" w:rsidRDefault="00ED3527" w:rsidP="003651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Testing &amp; quality assurance</w:t>
            </w:r>
          </w:p>
        </w:tc>
        <w:tc>
          <w:tcPr>
            <w:tcW w:w="3006" w:type="dxa"/>
          </w:tcPr>
          <w:p w14:paraId="3C85395E" w14:textId="47DD2CD0" w:rsidR="00ED3527" w:rsidRPr="00ED3527" w:rsidRDefault="00ED3527" w:rsidP="003651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1</w:t>
            </w:r>
          </w:p>
        </w:tc>
      </w:tr>
      <w:tr w:rsidR="00ED3527" w14:paraId="3A6607D2" w14:textId="77777777" w:rsidTr="003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7D0E0E" w14:textId="335A9007" w:rsidR="00ED3527" w:rsidRPr="00ED3527" w:rsidRDefault="00ED3527" w:rsidP="003651E0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Support Engineer</w:t>
            </w:r>
          </w:p>
        </w:tc>
        <w:tc>
          <w:tcPr>
            <w:tcW w:w="3005" w:type="dxa"/>
          </w:tcPr>
          <w:p w14:paraId="5A913222" w14:textId="3DB2083B" w:rsidR="00ED3527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Maintenance post-deployment</w:t>
            </w:r>
          </w:p>
        </w:tc>
        <w:tc>
          <w:tcPr>
            <w:tcW w:w="3006" w:type="dxa"/>
          </w:tcPr>
          <w:p w14:paraId="0F3D36A5" w14:textId="0AD3C6A0" w:rsidR="00ED3527" w:rsidRPr="00ED3527" w:rsidRDefault="00ED3527" w:rsidP="003651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1</w:t>
            </w:r>
          </w:p>
        </w:tc>
      </w:tr>
    </w:tbl>
    <w:p w14:paraId="4591A6DD" w14:textId="77777777" w:rsidR="003651E0" w:rsidRDefault="003651E0" w:rsidP="003651E0">
      <w:pPr>
        <w:pStyle w:val="NoSpacing"/>
        <w:rPr>
          <w:rFonts w:ascii="Calibri" w:hAnsi="Calibri" w:cs="Calibri"/>
          <w:b/>
          <w:bCs/>
        </w:rPr>
      </w:pPr>
    </w:p>
    <w:p w14:paraId="533D2052" w14:textId="77777777" w:rsidR="003651E0" w:rsidRDefault="003651E0" w:rsidP="003651E0">
      <w:pPr>
        <w:pStyle w:val="NoSpacing"/>
        <w:rPr>
          <w:rFonts w:ascii="Calibri" w:hAnsi="Calibri" w:cs="Calibri"/>
          <w:b/>
          <w:bCs/>
        </w:rPr>
      </w:pPr>
    </w:p>
    <w:p w14:paraId="09507216" w14:textId="54B4555C" w:rsidR="003651E0" w:rsidRDefault="003651E0" w:rsidP="003651E0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CI Matrix:</w:t>
      </w:r>
    </w:p>
    <w:p w14:paraId="6E97C57E" w14:textId="77777777" w:rsidR="00ED3527" w:rsidRDefault="00ED3527" w:rsidP="00ED3527">
      <w:pPr>
        <w:pStyle w:val="NoSpacing"/>
        <w:ind w:left="720"/>
        <w:rPr>
          <w:rFonts w:ascii="Calibri" w:hAnsi="Calibri" w:cs="Calibri"/>
          <w:b/>
          <w:bCs/>
        </w:rPr>
      </w:pPr>
    </w:p>
    <w:p w14:paraId="25C66010" w14:textId="029F7693" w:rsidR="003651E0" w:rsidRDefault="00ED3527" w:rsidP="00ED3527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</w:t>
      </w:r>
      <w:r w:rsidRPr="00ED3527">
        <w:rPr>
          <w:rFonts w:ascii="Calibri" w:hAnsi="Calibri" w:cs="Calibri"/>
          <w:b/>
          <w:bCs/>
        </w:rPr>
        <w:t>R: Responsible | A: Accountable | C: Consulted | I: Inform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D3527" w14:paraId="4D737958" w14:textId="77777777" w:rsidTr="00ED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1A4C35E" w14:textId="2B4F1C0C" w:rsidR="00ED3527" w:rsidRPr="00ED3527" w:rsidRDefault="00ED3527" w:rsidP="00ED3527">
            <w:pPr>
              <w:pStyle w:val="NoSpacing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Activity</w:t>
            </w:r>
          </w:p>
        </w:tc>
        <w:tc>
          <w:tcPr>
            <w:tcW w:w="1502" w:type="dxa"/>
          </w:tcPr>
          <w:p w14:paraId="38E7C3B1" w14:textId="3D8B4A75" w:rsidR="00ED3527" w:rsidRPr="00ED3527" w:rsidRDefault="00ED3527" w:rsidP="00ED35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Project Manager</w:t>
            </w:r>
          </w:p>
        </w:tc>
        <w:tc>
          <w:tcPr>
            <w:tcW w:w="1503" w:type="dxa"/>
          </w:tcPr>
          <w:p w14:paraId="2E4B2F46" w14:textId="55E8330E" w:rsidR="00ED3527" w:rsidRPr="00ED3527" w:rsidRDefault="00ED3527" w:rsidP="00ED35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BA</w:t>
            </w:r>
          </w:p>
        </w:tc>
        <w:tc>
          <w:tcPr>
            <w:tcW w:w="1503" w:type="dxa"/>
          </w:tcPr>
          <w:p w14:paraId="15615F55" w14:textId="2AB5CF0E" w:rsidR="00ED3527" w:rsidRPr="00ED3527" w:rsidRDefault="00ED3527" w:rsidP="00ED35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Developer</w:t>
            </w:r>
          </w:p>
        </w:tc>
        <w:tc>
          <w:tcPr>
            <w:tcW w:w="1503" w:type="dxa"/>
          </w:tcPr>
          <w:p w14:paraId="5392FD9E" w14:textId="58C9C18A" w:rsidR="00ED3527" w:rsidRPr="00ED3527" w:rsidRDefault="00ED3527" w:rsidP="00ED35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QA</w:t>
            </w:r>
          </w:p>
        </w:tc>
        <w:tc>
          <w:tcPr>
            <w:tcW w:w="1503" w:type="dxa"/>
          </w:tcPr>
          <w:p w14:paraId="49188A03" w14:textId="22F399C4" w:rsidR="00ED3527" w:rsidRPr="00ED3527" w:rsidRDefault="00ED3527" w:rsidP="00ED35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3527">
              <w:rPr>
                <w:rFonts w:ascii="Calibri" w:hAnsi="Calibri" w:cs="Calibri"/>
              </w:rPr>
              <w:t>Client</w:t>
            </w:r>
          </w:p>
        </w:tc>
      </w:tr>
      <w:tr w:rsidR="00ED3527" w14:paraId="2A269D3E" w14:textId="77777777" w:rsidTr="00ED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030028" w14:textId="6A787DA0" w:rsidR="00ED3527" w:rsidRPr="00ED3527" w:rsidRDefault="00ED3527" w:rsidP="00ED3527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Requirements Gathering</w:t>
            </w:r>
          </w:p>
        </w:tc>
        <w:tc>
          <w:tcPr>
            <w:tcW w:w="1502" w:type="dxa"/>
          </w:tcPr>
          <w:p w14:paraId="2829DA8C" w14:textId="2D3F9EFC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503" w:type="dxa"/>
          </w:tcPr>
          <w:p w14:paraId="68B1E26E" w14:textId="19BC6DBD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1503" w:type="dxa"/>
          </w:tcPr>
          <w:p w14:paraId="0B48914C" w14:textId="3703494C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79FAC355" w14:textId="553EE26D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242492F6" w14:textId="4AD85457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</w:tr>
      <w:tr w:rsidR="00ED3527" w14:paraId="0D22706E" w14:textId="77777777" w:rsidTr="00ED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66B1E01" w14:textId="46CDE9A5" w:rsidR="00ED3527" w:rsidRPr="00ED3527" w:rsidRDefault="00ED3527" w:rsidP="00ED3527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Design</w:t>
            </w:r>
          </w:p>
        </w:tc>
        <w:tc>
          <w:tcPr>
            <w:tcW w:w="1502" w:type="dxa"/>
          </w:tcPr>
          <w:p w14:paraId="766AD4F7" w14:textId="7CC2F96B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503" w:type="dxa"/>
          </w:tcPr>
          <w:p w14:paraId="7B79084E" w14:textId="6CCAAA99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1503" w:type="dxa"/>
          </w:tcPr>
          <w:p w14:paraId="6D408CD9" w14:textId="141FB1AB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60684C0E" w14:textId="17C7040A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1503" w:type="dxa"/>
          </w:tcPr>
          <w:p w14:paraId="1C3A8C3B" w14:textId="6828686B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</w:tr>
      <w:tr w:rsidR="00ED3527" w14:paraId="0DCB4EC2" w14:textId="77777777" w:rsidTr="00ED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D3FD9E3" w14:textId="3F9D41FE" w:rsidR="00ED3527" w:rsidRPr="00ED3527" w:rsidRDefault="00ED3527" w:rsidP="00ED3527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Development</w:t>
            </w:r>
          </w:p>
        </w:tc>
        <w:tc>
          <w:tcPr>
            <w:tcW w:w="1502" w:type="dxa"/>
          </w:tcPr>
          <w:p w14:paraId="1596E6EF" w14:textId="5EE76FD6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503" w:type="dxa"/>
          </w:tcPr>
          <w:p w14:paraId="59260FE7" w14:textId="35FF9F9A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243CE9C9" w14:textId="1EEFA46C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1503" w:type="dxa"/>
          </w:tcPr>
          <w:p w14:paraId="4FE187D4" w14:textId="48F2A456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1503" w:type="dxa"/>
          </w:tcPr>
          <w:p w14:paraId="1A24B89E" w14:textId="713AB067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</w:tr>
      <w:tr w:rsidR="00ED3527" w14:paraId="237CADA0" w14:textId="77777777" w:rsidTr="00ED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B991549" w14:textId="263AC88C" w:rsidR="00ED3527" w:rsidRPr="00ED3527" w:rsidRDefault="00ED3527" w:rsidP="00ED3527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Testing</w:t>
            </w:r>
          </w:p>
        </w:tc>
        <w:tc>
          <w:tcPr>
            <w:tcW w:w="1502" w:type="dxa"/>
          </w:tcPr>
          <w:p w14:paraId="4AD25CD2" w14:textId="547D6D56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503" w:type="dxa"/>
          </w:tcPr>
          <w:p w14:paraId="033FD330" w14:textId="2A9A9FB4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1503" w:type="dxa"/>
          </w:tcPr>
          <w:p w14:paraId="42958552" w14:textId="6A8378A8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7D286D0F" w14:textId="1F9753A2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1503" w:type="dxa"/>
          </w:tcPr>
          <w:p w14:paraId="12ECDA3A" w14:textId="738E4FF5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</w:tr>
      <w:tr w:rsidR="00ED3527" w14:paraId="2F15B63B" w14:textId="77777777" w:rsidTr="00ED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1DA2B4" w14:textId="295460CD" w:rsidR="00ED3527" w:rsidRPr="00ED3527" w:rsidRDefault="00ED3527" w:rsidP="00ED3527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Deployment</w:t>
            </w:r>
          </w:p>
        </w:tc>
        <w:tc>
          <w:tcPr>
            <w:tcW w:w="1502" w:type="dxa"/>
          </w:tcPr>
          <w:p w14:paraId="68F7831E" w14:textId="6AD8594D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503" w:type="dxa"/>
          </w:tcPr>
          <w:p w14:paraId="7A6E0AC9" w14:textId="08ED7E2E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6AA0B41B" w14:textId="50B8B26D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1503" w:type="dxa"/>
          </w:tcPr>
          <w:p w14:paraId="322A7003" w14:textId="6BEBDFE7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2117F4C4" w14:textId="359E639D" w:rsidR="00ED3527" w:rsidRDefault="00ED3527" w:rsidP="00ED35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</w:tr>
      <w:tr w:rsidR="00ED3527" w14:paraId="727E5505" w14:textId="77777777" w:rsidTr="00ED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367F0E3" w14:textId="1E43F371" w:rsidR="00ED3527" w:rsidRPr="00ED3527" w:rsidRDefault="00ED3527" w:rsidP="00ED3527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ED3527">
              <w:rPr>
                <w:rFonts w:ascii="Calibri" w:hAnsi="Calibri" w:cs="Calibri"/>
                <w:b w:val="0"/>
                <w:bCs w:val="0"/>
              </w:rPr>
              <w:t>Approval &amp; Sign-Off</w:t>
            </w:r>
          </w:p>
        </w:tc>
        <w:tc>
          <w:tcPr>
            <w:tcW w:w="1502" w:type="dxa"/>
          </w:tcPr>
          <w:p w14:paraId="059118DF" w14:textId="08E6CFBE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1503" w:type="dxa"/>
          </w:tcPr>
          <w:p w14:paraId="2A73E5C6" w14:textId="1A0E709F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503" w:type="dxa"/>
          </w:tcPr>
          <w:p w14:paraId="3B42B0B3" w14:textId="58A1E0EE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1503" w:type="dxa"/>
          </w:tcPr>
          <w:p w14:paraId="08819FB8" w14:textId="52F98E63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1503" w:type="dxa"/>
          </w:tcPr>
          <w:p w14:paraId="6FD8FD67" w14:textId="18605062" w:rsidR="00ED3527" w:rsidRDefault="00ED3527" w:rsidP="00ED3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</w:tr>
    </w:tbl>
    <w:p w14:paraId="0B3E0FCC" w14:textId="77777777" w:rsidR="00ED3527" w:rsidRDefault="00ED3527" w:rsidP="00ED3527">
      <w:pPr>
        <w:pStyle w:val="NoSpacing"/>
        <w:rPr>
          <w:rFonts w:ascii="Calibri" w:hAnsi="Calibri" w:cs="Calibri"/>
          <w:b/>
          <w:bCs/>
        </w:rPr>
      </w:pPr>
    </w:p>
    <w:p w14:paraId="6AD202D7" w14:textId="77777777" w:rsidR="00ED3527" w:rsidRDefault="00ED3527" w:rsidP="00ED3527">
      <w:pPr>
        <w:pStyle w:val="NoSpacing"/>
        <w:rPr>
          <w:rFonts w:ascii="Calibri" w:hAnsi="Calibri" w:cs="Calibri"/>
          <w:b/>
          <w:bCs/>
        </w:rPr>
      </w:pPr>
    </w:p>
    <w:p w14:paraId="18C9374F" w14:textId="4EC78647" w:rsidR="00ED3527" w:rsidRDefault="00ED3527" w:rsidP="00ED3527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pected Benefits:</w:t>
      </w:r>
    </w:p>
    <w:p w14:paraId="1078C70C" w14:textId="65667B92" w:rsidR="00ED3527" w:rsidRPr="00FB1FED" w:rsidRDefault="00FB1FED" w:rsidP="00ED3527">
      <w:pPr>
        <w:pStyle w:val="NoSpacing"/>
        <w:numPr>
          <w:ilvl w:val="0"/>
          <w:numId w:val="9"/>
        </w:numPr>
        <w:rPr>
          <w:rFonts w:ascii="Calibri" w:hAnsi="Calibri" w:cs="Calibri"/>
        </w:rPr>
      </w:pPr>
      <w:r w:rsidRPr="00FB1FED">
        <w:rPr>
          <w:rFonts w:ascii="Calibri" w:hAnsi="Calibri" w:cs="Calibri"/>
        </w:rPr>
        <w:t>30–40% reduction in product wastage.</w:t>
      </w:r>
    </w:p>
    <w:p w14:paraId="2569C97E" w14:textId="3B93B609" w:rsidR="00FB1FED" w:rsidRPr="00FB1FED" w:rsidRDefault="00FB1FED" w:rsidP="00ED3527">
      <w:pPr>
        <w:pStyle w:val="NoSpacing"/>
        <w:numPr>
          <w:ilvl w:val="0"/>
          <w:numId w:val="9"/>
        </w:numPr>
        <w:rPr>
          <w:rFonts w:ascii="Calibri" w:hAnsi="Calibri" w:cs="Calibri"/>
        </w:rPr>
      </w:pPr>
      <w:r w:rsidRPr="00FB1FED">
        <w:rPr>
          <w:rFonts w:ascii="Calibri" w:hAnsi="Calibri" w:cs="Calibri"/>
        </w:rPr>
        <w:t>25% improvement in delivery time.</w:t>
      </w:r>
    </w:p>
    <w:p w14:paraId="413D5847" w14:textId="1CB2FA96" w:rsidR="00FB1FED" w:rsidRPr="00FB1FED" w:rsidRDefault="00FB1FED" w:rsidP="00ED3527">
      <w:pPr>
        <w:pStyle w:val="NoSpacing"/>
        <w:numPr>
          <w:ilvl w:val="0"/>
          <w:numId w:val="9"/>
        </w:numPr>
        <w:rPr>
          <w:rFonts w:ascii="Calibri" w:hAnsi="Calibri" w:cs="Calibri"/>
        </w:rPr>
      </w:pPr>
      <w:r w:rsidRPr="00FB1FED">
        <w:rPr>
          <w:rFonts w:ascii="Calibri" w:hAnsi="Calibri" w:cs="Calibri"/>
        </w:rPr>
        <w:t>Centralized inventory visibility across all plants.</w:t>
      </w:r>
    </w:p>
    <w:p w14:paraId="786B5458" w14:textId="6951E650" w:rsidR="00FB1FED" w:rsidRPr="00FB1FED" w:rsidRDefault="00FB1FED" w:rsidP="00ED3527">
      <w:pPr>
        <w:pStyle w:val="NoSpacing"/>
        <w:numPr>
          <w:ilvl w:val="0"/>
          <w:numId w:val="9"/>
        </w:numPr>
        <w:rPr>
          <w:rFonts w:ascii="Calibri" w:hAnsi="Calibri" w:cs="Calibri"/>
        </w:rPr>
      </w:pPr>
      <w:r w:rsidRPr="00FB1FED">
        <w:rPr>
          <w:rFonts w:ascii="Calibri" w:hAnsi="Calibri" w:cs="Calibri"/>
        </w:rPr>
        <w:t>Better forecasting and production planning.</w:t>
      </w:r>
    </w:p>
    <w:p w14:paraId="36FF10B6" w14:textId="3B432D29" w:rsidR="00FB1FED" w:rsidRDefault="00FB1FED" w:rsidP="00ED3527">
      <w:pPr>
        <w:pStyle w:val="NoSpacing"/>
        <w:numPr>
          <w:ilvl w:val="0"/>
          <w:numId w:val="9"/>
        </w:numPr>
        <w:rPr>
          <w:rFonts w:ascii="Calibri" w:hAnsi="Calibri" w:cs="Calibri"/>
        </w:rPr>
      </w:pPr>
      <w:r w:rsidRPr="00FB1FED">
        <w:rPr>
          <w:rFonts w:ascii="Calibri" w:hAnsi="Calibri" w:cs="Calibri"/>
        </w:rPr>
        <w:t>Increased customer satisfaction through timely deliveries.</w:t>
      </w:r>
    </w:p>
    <w:p w14:paraId="7BC0299D" w14:textId="45CEE1B4" w:rsidR="00FB1FED" w:rsidRDefault="00FB1FED" w:rsidP="00FB1FED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FB1FED">
        <w:rPr>
          <w:rFonts w:ascii="Calibri" w:hAnsi="Calibri" w:cs="Calibri"/>
          <w:b/>
          <w:bCs/>
        </w:rPr>
        <w:lastRenderedPageBreak/>
        <w:t>Risk and Mitigation:</w:t>
      </w:r>
    </w:p>
    <w:p w14:paraId="3F999BB4" w14:textId="77777777" w:rsidR="00FB1FED" w:rsidRDefault="00FB1FE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FED" w14:paraId="7C2280EF" w14:textId="77777777" w:rsidTr="00FB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59364D" w14:textId="00645E7B" w:rsidR="00FB1FED" w:rsidRPr="00FB1FED" w:rsidRDefault="00FB1FED" w:rsidP="00FB1FED">
            <w:pPr>
              <w:pStyle w:val="NoSpacing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 xml:space="preserve">Risk </w:t>
            </w:r>
          </w:p>
        </w:tc>
        <w:tc>
          <w:tcPr>
            <w:tcW w:w="3005" w:type="dxa"/>
          </w:tcPr>
          <w:p w14:paraId="13852182" w14:textId="410F6672" w:rsidR="00FB1FED" w:rsidRPr="00FB1FED" w:rsidRDefault="00FB1FED" w:rsidP="00FB1F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Impact</w:t>
            </w:r>
          </w:p>
        </w:tc>
        <w:tc>
          <w:tcPr>
            <w:tcW w:w="3006" w:type="dxa"/>
          </w:tcPr>
          <w:p w14:paraId="75634387" w14:textId="029C61DF" w:rsidR="00FB1FED" w:rsidRPr="00FB1FED" w:rsidRDefault="00FB1FED" w:rsidP="00FB1F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Mitigation</w:t>
            </w:r>
          </w:p>
        </w:tc>
      </w:tr>
      <w:tr w:rsidR="00FB1FED" w14:paraId="23E920C9" w14:textId="77777777" w:rsidTr="00F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B94A6F" w14:textId="16A1AD89" w:rsidR="00FB1FED" w:rsidRPr="00FB1FED" w:rsidRDefault="00FB1FED" w:rsidP="00FB1FED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B1FED">
              <w:rPr>
                <w:rFonts w:ascii="Calibri" w:hAnsi="Calibri" w:cs="Calibri"/>
                <w:b w:val="0"/>
                <w:bCs w:val="0"/>
              </w:rPr>
              <w:t>Data migration errors</w:t>
            </w:r>
          </w:p>
        </w:tc>
        <w:tc>
          <w:tcPr>
            <w:tcW w:w="3005" w:type="dxa"/>
          </w:tcPr>
          <w:p w14:paraId="296956AC" w14:textId="694E3717" w:rsidR="00FB1FED" w:rsidRPr="00FB1FED" w:rsidRDefault="00FB1FED" w:rsidP="00FB1F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 xml:space="preserve">High </w:t>
            </w:r>
          </w:p>
        </w:tc>
        <w:tc>
          <w:tcPr>
            <w:tcW w:w="3006" w:type="dxa"/>
          </w:tcPr>
          <w:p w14:paraId="492ECFDD" w14:textId="5278A948" w:rsidR="00FB1FED" w:rsidRPr="00FB1FED" w:rsidRDefault="00FB1FED" w:rsidP="00FB1F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Conduct trial migrations and data validation</w:t>
            </w:r>
          </w:p>
        </w:tc>
      </w:tr>
      <w:tr w:rsidR="00FB1FED" w14:paraId="23564AE7" w14:textId="77777777" w:rsidTr="00F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9B8E25" w14:textId="779F9654" w:rsidR="00FB1FED" w:rsidRPr="00FB1FED" w:rsidRDefault="00FB1FED" w:rsidP="00FB1FED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B1FED">
              <w:rPr>
                <w:rFonts w:ascii="Calibri" w:hAnsi="Calibri" w:cs="Calibri"/>
                <w:b w:val="0"/>
                <w:bCs w:val="0"/>
              </w:rPr>
              <w:t>Staff resistance to change</w:t>
            </w:r>
          </w:p>
        </w:tc>
        <w:tc>
          <w:tcPr>
            <w:tcW w:w="3005" w:type="dxa"/>
          </w:tcPr>
          <w:p w14:paraId="07A8F417" w14:textId="0B213179" w:rsidR="00FB1FED" w:rsidRPr="00FB1FED" w:rsidRDefault="00FB1FED" w:rsidP="00FB1F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Medium</w:t>
            </w:r>
          </w:p>
        </w:tc>
        <w:tc>
          <w:tcPr>
            <w:tcW w:w="3006" w:type="dxa"/>
          </w:tcPr>
          <w:p w14:paraId="77A8D73E" w14:textId="25184683" w:rsidR="00FB1FED" w:rsidRPr="00FB1FED" w:rsidRDefault="00FB1FED" w:rsidP="00FB1F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Provide user training and change management</w:t>
            </w:r>
          </w:p>
        </w:tc>
      </w:tr>
      <w:tr w:rsidR="00FB1FED" w14:paraId="7F6A53A6" w14:textId="77777777" w:rsidTr="00F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84509E" w14:textId="4F2E4830" w:rsidR="00FB1FED" w:rsidRPr="00FB1FED" w:rsidRDefault="00FB1FED" w:rsidP="00FB1FED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B1FED">
              <w:rPr>
                <w:rFonts w:ascii="Calibri" w:hAnsi="Calibri" w:cs="Calibri"/>
                <w:b w:val="0"/>
                <w:bCs w:val="0"/>
              </w:rPr>
              <w:t>Network downtime</w:t>
            </w:r>
          </w:p>
        </w:tc>
        <w:tc>
          <w:tcPr>
            <w:tcW w:w="3005" w:type="dxa"/>
          </w:tcPr>
          <w:p w14:paraId="2F1588ED" w14:textId="138A2DB2" w:rsidR="00FB1FED" w:rsidRPr="00FB1FED" w:rsidRDefault="00FB1FED" w:rsidP="00FB1F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Medium</w:t>
            </w:r>
          </w:p>
        </w:tc>
        <w:tc>
          <w:tcPr>
            <w:tcW w:w="3006" w:type="dxa"/>
          </w:tcPr>
          <w:p w14:paraId="6832C988" w14:textId="714C7D47" w:rsidR="00FB1FED" w:rsidRPr="00FB1FED" w:rsidRDefault="00FB1FED" w:rsidP="00FB1F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Implement redundant cloud infrastructure</w:t>
            </w:r>
          </w:p>
        </w:tc>
      </w:tr>
      <w:tr w:rsidR="00FB1FED" w14:paraId="087F9FCA" w14:textId="77777777" w:rsidTr="00F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122DD1" w14:textId="08DD6BD6" w:rsidR="00FB1FED" w:rsidRPr="00FB1FED" w:rsidRDefault="00FB1FED" w:rsidP="00FB1FED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FB1FED">
              <w:rPr>
                <w:rFonts w:ascii="Calibri" w:hAnsi="Calibri" w:cs="Calibri"/>
                <w:b w:val="0"/>
                <w:bCs w:val="0"/>
              </w:rPr>
              <w:t>Integration delays</w:t>
            </w:r>
          </w:p>
        </w:tc>
        <w:tc>
          <w:tcPr>
            <w:tcW w:w="3005" w:type="dxa"/>
          </w:tcPr>
          <w:p w14:paraId="6D749F70" w14:textId="16531643" w:rsidR="00FB1FED" w:rsidRPr="00FB1FED" w:rsidRDefault="00FB1FED" w:rsidP="00FB1F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Medium</w:t>
            </w:r>
          </w:p>
        </w:tc>
        <w:tc>
          <w:tcPr>
            <w:tcW w:w="3006" w:type="dxa"/>
          </w:tcPr>
          <w:p w14:paraId="2E1576E9" w14:textId="470C879A" w:rsidR="00FB1FED" w:rsidRPr="00FB1FED" w:rsidRDefault="00FB1FED" w:rsidP="00FB1F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B1FED">
              <w:rPr>
                <w:rFonts w:ascii="Calibri" w:hAnsi="Calibri" w:cs="Calibri"/>
              </w:rPr>
              <w:t>Early testing and vendor alignment</w:t>
            </w:r>
          </w:p>
        </w:tc>
      </w:tr>
    </w:tbl>
    <w:p w14:paraId="4C8D778E" w14:textId="77777777" w:rsidR="00FB1FED" w:rsidRDefault="00FB1FED" w:rsidP="00FB1FED">
      <w:pPr>
        <w:pStyle w:val="NoSpacing"/>
        <w:rPr>
          <w:rFonts w:ascii="Calibri" w:hAnsi="Calibri" w:cs="Calibri"/>
          <w:b/>
          <w:bCs/>
        </w:rPr>
      </w:pPr>
    </w:p>
    <w:p w14:paraId="0B3AE779" w14:textId="77777777" w:rsidR="00FB1FED" w:rsidRDefault="00FB1FED" w:rsidP="00FB1FED">
      <w:pPr>
        <w:pStyle w:val="NoSpacing"/>
        <w:rPr>
          <w:rFonts w:ascii="Calibri" w:hAnsi="Calibri" w:cs="Calibri"/>
          <w:b/>
          <w:bCs/>
        </w:rPr>
      </w:pPr>
    </w:p>
    <w:p w14:paraId="17C0FD67" w14:textId="16E5584B" w:rsidR="00FB1FED" w:rsidRPr="00FB1FED" w:rsidRDefault="00FB1FED" w:rsidP="00FB1FED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nclusion: </w:t>
      </w:r>
      <w:r w:rsidRPr="00FB1FED">
        <w:rPr>
          <w:rFonts w:ascii="Calibri" w:hAnsi="Calibri" w:cs="Calibri"/>
        </w:rPr>
        <w:t>The proposed Inventory and Delivery Optimization System (IDOS) will transform the current manual and disconnected operations into a data-driven, automated, and efficient ecosystem. It will enhance visibility, minimize waste, improve delivery performance, and enable faster decision-making — driving both operational excellence and customer satisfaction.</w:t>
      </w:r>
    </w:p>
    <w:p w14:paraId="093C4784" w14:textId="77777777" w:rsidR="00FB1FED" w:rsidRDefault="00FB1FE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32CAC87E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7863A5B0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041D9346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23E57526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1272AE9A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3DF077E0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4F20B8CF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10C5A819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50BC5792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771BEF10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2D5669C5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7FA7B390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2C3C2E27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2F01AE5D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60C904FC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6194D4A3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2A70EA89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2DF7C1A9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1DF42788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3D079A04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5BBC7FA8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13176E79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671F5540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4CF5FB67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76A0EB3F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0A767AE7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38B1B11C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3B45CD9B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56ABC3B8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51BCE1BA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05FD86D5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52176F87" w14:textId="77777777" w:rsidR="00A9618D" w:rsidRDefault="00A9618D" w:rsidP="00A9618D">
      <w:pPr>
        <w:pStyle w:val="NoSpacing"/>
        <w:rPr>
          <w:rFonts w:ascii="Calibri" w:hAnsi="Calibri" w:cs="Calibri"/>
          <w:b/>
          <w:bCs/>
        </w:rPr>
      </w:pPr>
    </w:p>
    <w:p w14:paraId="0494C56F" w14:textId="63402E9D" w:rsidR="00A9618D" w:rsidRDefault="00A9618D" w:rsidP="00A9618D">
      <w:pPr>
        <w:pStyle w:val="NoSpacing"/>
        <w:rPr>
          <w:rFonts w:ascii="Calibri" w:hAnsi="Calibri" w:cs="Calibri"/>
          <w:b/>
          <w:bCs/>
        </w:rPr>
      </w:pPr>
      <w:r w:rsidRPr="00A9618D">
        <w:rPr>
          <w:rFonts w:ascii="Calibri" w:hAnsi="Calibri" w:cs="Calibri"/>
          <w:b/>
          <w:bCs/>
          <w:color w:val="4EA72E" w:themeColor="accent6"/>
        </w:rPr>
        <w:lastRenderedPageBreak/>
        <w:t>2. Prepare process flow diagram using your imagination.</w:t>
      </w:r>
    </w:p>
    <w:p w14:paraId="3B771834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041847B1" w14:textId="77777777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</w:p>
    <w:p w14:paraId="671EBAAE" w14:textId="5BDE7DE2" w:rsidR="00A9618D" w:rsidRDefault="00A9618D" w:rsidP="00FB1FED">
      <w:pPr>
        <w:pStyle w:val="NoSpacing"/>
        <w:ind w:left="720"/>
        <w:rPr>
          <w:rFonts w:ascii="Calibri" w:hAnsi="Calibri" w:cs="Calibri"/>
          <w:b/>
          <w:bCs/>
        </w:rPr>
      </w:pPr>
      <w:r w:rsidRPr="00A9618D">
        <w:rPr>
          <w:rFonts w:ascii="Calibri" w:hAnsi="Calibri" w:cs="Calibri"/>
          <w:b/>
          <w:bCs/>
          <w:noProof/>
        </w:rPr>
        <w:drawing>
          <wp:inline distT="0" distB="0" distL="0" distR="0" wp14:anchorId="019030AE" wp14:editId="2DCC610F">
            <wp:extent cx="4800600" cy="7459980"/>
            <wp:effectExtent l="0" t="0" r="0" b="7620"/>
            <wp:docPr id="209151228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12282" name="Picture 1" descr="A diagram of a proces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6" cy="74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E100" w14:textId="77777777" w:rsidR="0033616E" w:rsidRDefault="0033616E" w:rsidP="0033616E">
      <w:pPr>
        <w:pStyle w:val="NoSpacing"/>
        <w:rPr>
          <w:rFonts w:ascii="Calibri" w:hAnsi="Calibri" w:cs="Calibri"/>
          <w:b/>
          <w:bCs/>
        </w:rPr>
      </w:pPr>
    </w:p>
    <w:p w14:paraId="3BE0DFC7" w14:textId="77777777" w:rsidR="0033616E" w:rsidRDefault="0033616E" w:rsidP="0033616E">
      <w:pPr>
        <w:pStyle w:val="NoSpacing"/>
        <w:rPr>
          <w:rFonts w:ascii="Calibri" w:hAnsi="Calibri" w:cs="Calibri"/>
          <w:b/>
          <w:bCs/>
        </w:rPr>
      </w:pPr>
    </w:p>
    <w:p w14:paraId="35725DE0" w14:textId="77777777" w:rsidR="0033616E" w:rsidRDefault="0033616E" w:rsidP="0033616E">
      <w:pPr>
        <w:pStyle w:val="NoSpacing"/>
        <w:rPr>
          <w:rFonts w:ascii="Calibri" w:hAnsi="Calibri" w:cs="Calibri"/>
          <w:b/>
          <w:bCs/>
        </w:rPr>
      </w:pPr>
    </w:p>
    <w:p w14:paraId="231AA3C3" w14:textId="77777777" w:rsidR="0033616E" w:rsidRDefault="0033616E" w:rsidP="0033616E">
      <w:pPr>
        <w:pStyle w:val="NoSpacing"/>
        <w:rPr>
          <w:rFonts w:ascii="Calibri" w:hAnsi="Calibri" w:cs="Calibri"/>
          <w:b/>
          <w:bCs/>
        </w:rPr>
      </w:pPr>
    </w:p>
    <w:p w14:paraId="40BEAD56" w14:textId="77777777" w:rsidR="0033616E" w:rsidRDefault="0033616E" w:rsidP="0033616E">
      <w:pPr>
        <w:pStyle w:val="NoSpacing"/>
        <w:rPr>
          <w:rFonts w:ascii="Calibri" w:hAnsi="Calibri" w:cs="Calibri"/>
          <w:b/>
          <w:bCs/>
        </w:rPr>
      </w:pPr>
    </w:p>
    <w:p w14:paraId="28A530CB" w14:textId="77777777" w:rsidR="0033616E" w:rsidRPr="0033616E" w:rsidRDefault="0033616E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  <w:r w:rsidRPr="0033616E">
        <w:rPr>
          <w:rFonts w:ascii="Calibri" w:hAnsi="Calibri" w:cs="Calibri"/>
          <w:b/>
          <w:bCs/>
          <w:color w:val="4EA72E" w:themeColor="accent6"/>
        </w:rPr>
        <w:lastRenderedPageBreak/>
        <w:t xml:space="preserve">Assignment 2: </w:t>
      </w:r>
    </w:p>
    <w:p w14:paraId="10A7166C" w14:textId="77777777" w:rsidR="0033616E" w:rsidRPr="0033616E" w:rsidRDefault="0033616E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73FD7443" w14:textId="644D9DAE" w:rsidR="0033616E" w:rsidRDefault="0033616E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  <w:r w:rsidRPr="0033616E">
        <w:rPr>
          <w:rFonts w:ascii="Calibri" w:hAnsi="Calibri" w:cs="Calibri"/>
          <w:b/>
          <w:bCs/>
          <w:color w:val="4EA72E" w:themeColor="accent6"/>
        </w:rPr>
        <w:t>1. Write an introduction letter to a client introducing yourself as a business analyst in charge of working with the client and his team to start the business understanding process.</w:t>
      </w:r>
    </w:p>
    <w:p w14:paraId="181906DA" w14:textId="77777777" w:rsidR="0033616E" w:rsidRDefault="0033616E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070B0A64" w14:textId="4C1999E5" w:rsidR="0033616E" w:rsidRDefault="0033616E" w:rsidP="0033616E">
      <w:pPr>
        <w:pStyle w:val="NoSpacing"/>
        <w:rPr>
          <w:rFonts w:ascii="Calibri" w:hAnsi="Calibri" w:cs="Calibri"/>
          <w:b/>
          <w:bCs/>
          <w:color w:val="000000" w:themeColor="text1"/>
        </w:rPr>
      </w:pPr>
      <w:r w:rsidRPr="0033616E">
        <w:rPr>
          <w:rFonts w:ascii="Calibri" w:hAnsi="Calibri" w:cs="Calibri"/>
          <w:b/>
          <w:bCs/>
          <w:color w:val="000000" w:themeColor="text1"/>
        </w:rPr>
        <w:t xml:space="preserve">Answer: 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33616E">
        <w:rPr>
          <w:rFonts w:ascii="Calibri" w:hAnsi="Calibri" w:cs="Calibri"/>
          <w:b/>
          <w:bCs/>
          <w:color w:val="000000" w:themeColor="text1"/>
        </w:rPr>
        <w:t>Introduction Letter to Client</w:t>
      </w:r>
    </w:p>
    <w:p w14:paraId="37E841A2" w14:textId="77777777" w:rsidR="00074F97" w:rsidRDefault="00074F97" w:rsidP="0033616E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57123D17" w14:textId="794E3BAC" w:rsidR="00074F97" w:rsidRPr="00074F97" w:rsidRDefault="00074F97" w:rsidP="0033616E">
      <w:pPr>
        <w:pStyle w:val="NoSpacing"/>
        <w:rPr>
          <w:rFonts w:ascii="Calibri" w:hAnsi="Calibri" w:cs="Calibri"/>
          <w:color w:val="000000" w:themeColor="text1"/>
          <w:lang w:val="en-US"/>
        </w:rPr>
      </w:pPr>
      <w:r w:rsidRPr="00074F97">
        <w:rPr>
          <w:rFonts w:ascii="Calibri" w:hAnsi="Calibri" w:cs="Calibri"/>
          <w:color w:val="000000" w:themeColor="text1"/>
        </w:rPr>
        <w:t>To,</w:t>
      </w:r>
      <w:r w:rsidRPr="00074F97">
        <w:rPr>
          <w:rFonts w:ascii="Calibri" w:hAnsi="Calibri" w:cs="Calibri"/>
          <w:color w:val="000000" w:themeColor="text1"/>
        </w:rPr>
        <w:br/>
        <w:t>The Client,</w:t>
      </w:r>
      <w:r w:rsidRPr="00074F97">
        <w:rPr>
          <w:rFonts w:ascii="Calibri" w:hAnsi="Calibri" w:cs="Calibri"/>
          <w:color w:val="000000" w:themeColor="text1"/>
        </w:rPr>
        <w:br/>
      </w:r>
      <w:r w:rsidRPr="00074F97">
        <w:rPr>
          <w:rFonts w:ascii="Calibri" w:hAnsi="Calibri" w:cs="Calibri"/>
          <w:color w:val="000000" w:themeColor="text1"/>
          <w:lang w:val="en-US"/>
        </w:rPr>
        <w:t>Chetna Ice cream and Milk Product Pvt. Ltd</w:t>
      </w:r>
    </w:p>
    <w:p w14:paraId="3C776B50" w14:textId="77777777" w:rsidR="00074F97" w:rsidRPr="00074F97" w:rsidRDefault="00074F97" w:rsidP="0033616E">
      <w:pPr>
        <w:pStyle w:val="NoSpacing"/>
        <w:rPr>
          <w:rFonts w:ascii="Calibri" w:hAnsi="Calibri" w:cs="Calibri"/>
          <w:color w:val="000000" w:themeColor="text1"/>
          <w:lang w:val="en-US"/>
        </w:rPr>
      </w:pPr>
    </w:p>
    <w:p w14:paraId="4112FDD0" w14:textId="234BC8FF" w:rsidR="00074F97" w:rsidRPr="00074F97" w:rsidRDefault="00074F97" w:rsidP="0033616E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 xml:space="preserve">Subject: Introduction as Business Analyst for </w:t>
      </w:r>
      <w:r w:rsidRPr="00FB1FED">
        <w:rPr>
          <w:rFonts w:ascii="Calibri" w:hAnsi="Calibri" w:cs="Calibri"/>
          <w:color w:val="000000" w:themeColor="text1"/>
        </w:rPr>
        <w:t>Inventory and Delivery Optimization System (IDOS)</w:t>
      </w:r>
    </w:p>
    <w:p w14:paraId="6CFE2DFF" w14:textId="77777777" w:rsidR="00074F97" w:rsidRPr="00074F97" w:rsidRDefault="00074F97" w:rsidP="0033616E">
      <w:pPr>
        <w:pStyle w:val="NoSpacing"/>
        <w:rPr>
          <w:rFonts w:ascii="Calibri" w:hAnsi="Calibri" w:cs="Calibri"/>
          <w:color w:val="000000" w:themeColor="text1"/>
        </w:rPr>
      </w:pPr>
    </w:p>
    <w:p w14:paraId="3492BC9E" w14:textId="58EE4631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Dear Client,</w:t>
      </w:r>
    </w:p>
    <w:p w14:paraId="68A0BB72" w14:textId="77777777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</w:p>
    <w:p w14:paraId="7C5AB843" w14:textId="77777777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I hope this message finds you well.</w:t>
      </w:r>
    </w:p>
    <w:p w14:paraId="3DBA7DE1" w14:textId="5854856F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My name is Piyush Chaudhary, and I have recently been assigned as the Business Analyst for your project. I will be your primary point of contact for understanding your business requirements, gathering functional details, and ensuring that our solution aligns with your organization’s goals and expectations.</w:t>
      </w:r>
      <w:r w:rsidRPr="00074F97">
        <w:rPr>
          <w:color w:val="000000" w:themeColor="text1"/>
        </w:rPr>
        <w:t xml:space="preserve"> </w:t>
      </w:r>
      <w:r w:rsidRPr="00074F97">
        <w:rPr>
          <w:rFonts w:ascii="Calibri" w:hAnsi="Calibri" w:cs="Calibri"/>
          <w:color w:val="000000" w:themeColor="text1"/>
        </w:rPr>
        <w:t>As part of the business understanding phase, I’ll be working closely with you and your team to:</w:t>
      </w:r>
    </w:p>
    <w:p w14:paraId="735773B5" w14:textId="4FFFDCA8" w:rsidR="00074F97" w:rsidRPr="00074F97" w:rsidRDefault="00074F97" w:rsidP="00074F97">
      <w:pPr>
        <w:pStyle w:val="NoSpacing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Gain a detailed understanding of your current processes and challenges.</w:t>
      </w:r>
    </w:p>
    <w:p w14:paraId="146BE257" w14:textId="3FDDD916" w:rsidR="00074F97" w:rsidRPr="00074F97" w:rsidRDefault="00074F97" w:rsidP="00074F97">
      <w:pPr>
        <w:pStyle w:val="NoSpacing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Identify key objectives and success metrics for the proposed solution.</w:t>
      </w:r>
    </w:p>
    <w:p w14:paraId="0426B29A" w14:textId="796EB0F7" w:rsidR="00074F97" w:rsidRPr="00074F97" w:rsidRDefault="00074F97" w:rsidP="00074F97">
      <w:pPr>
        <w:pStyle w:val="NoSpacing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Document and validate requirements to form the foundation of a clear, actionable roadmap for the project.</w:t>
      </w:r>
    </w:p>
    <w:p w14:paraId="0F3C7844" w14:textId="77777777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</w:p>
    <w:p w14:paraId="7A436E68" w14:textId="2DA96648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I look forward to collaborating with you and your stakeholders to ensure we capture every critical aspect of your operations and deliver a solution that meets your strategic needs.</w:t>
      </w:r>
    </w:p>
    <w:p w14:paraId="04EBFFF6" w14:textId="77777777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</w:p>
    <w:p w14:paraId="326A2824" w14:textId="5A99DD62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Please let me know a convenient time for our discovery meeting so we can initiate this process together.</w:t>
      </w:r>
    </w:p>
    <w:p w14:paraId="28C80696" w14:textId="77777777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</w:p>
    <w:p w14:paraId="5E4CA64B" w14:textId="72E72051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Thank you for your time and cooperation. I’m excited to begin this engagement and contribute to the success of your project.</w:t>
      </w:r>
    </w:p>
    <w:p w14:paraId="306B4E0C" w14:textId="77777777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</w:p>
    <w:p w14:paraId="0782A900" w14:textId="77777777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</w:p>
    <w:p w14:paraId="45E603C4" w14:textId="200639AD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Warm regards,</w:t>
      </w:r>
    </w:p>
    <w:p w14:paraId="5AA8C372" w14:textId="131B58EC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Piyush Chaudhary</w:t>
      </w:r>
    </w:p>
    <w:p w14:paraId="78195BEC" w14:textId="322010AF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r w:rsidRPr="00074F97">
        <w:rPr>
          <w:rFonts w:ascii="Calibri" w:hAnsi="Calibri" w:cs="Calibri"/>
          <w:color w:val="000000" w:themeColor="text1"/>
        </w:rPr>
        <w:t>Business Analyst</w:t>
      </w:r>
    </w:p>
    <w:p w14:paraId="38DE708E" w14:textId="3BF273A1" w:rsidR="00074F97" w:rsidRPr="00074F97" w:rsidRDefault="00074F97" w:rsidP="00074F97">
      <w:pPr>
        <w:pStyle w:val="NoSpacing"/>
        <w:rPr>
          <w:rFonts w:ascii="Calibri" w:hAnsi="Calibri" w:cs="Calibri"/>
          <w:color w:val="000000" w:themeColor="text1"/>
        </w:rPr>
      </w:pPr>
      <w:hyperlink r:id="rId9" w:history="1">
        <w:r w:rsidRPr="00074F97">
          <w:rPr>
            <w:rStyle w:val="Hyperlink"/>
            <w:rFonts w:ascii="Calibri" w:hAnsi="Calibri" w:cs="Calibri"/>
            <w:color w:val="000000" w:themeColor="text1"/>
          </w:rPr>
          <w:t>Piyushchaudhary013@gmail.com</w:t>
        </w:r>
      </w:hyperlink>
    </w:p>
    <w:p w14:paraId="18DE3C86" w14:textId="69887FEA" w:rsidR="00074F97" w:rsidRPr="00074F97" w:rsidRDefault="00074F97" w:rsidP="00074F97">
      <w:pPr>
        <w:pStyle w:val="NoSpacing"/>
        <w:rPr>
          <w:rFonts w:ascii="Calibri" w:hAnsi="Calibri" w:cs="Calibri"/>
          <w:b/>
          <w:bCs/>
          <w:color w:val="4EA72E" w:themeColor="accent6"/>
        </w:rPr>
      </w:pPr>
      <w:r w:rsidRPr="00074F97">
        <w:rPr>
          <w:rFonts w:ascii="Calibri" w:hAnsi="Calibri" w:cs="Calibri"/>
          <w:color w:val="000000" w:themeColor="text1"/>
        </w:rPr>
        <w:t>Contact No - 8435877136</w:t>
      </w:r>
    </w:p>
    <w:p w14:paraId="639EC7F9" w14:textId="77777777" w:rsidR="00074F97" w:rsidRDefault="00074F97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4BAB8211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3DAC1F4D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304B9C0C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3D4F434E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39AE29BB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7E2F3C76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39A27283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0229DDEF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609FC555" w14:textId="77777777" w:rsidR="00074F97" w:rsidRDefault="00074F97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0CBFF94D" w14:textId="6E1AC4C3" w:rsidR="00074F97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  <w:r w:rsidRPr="00A510B9">
        <w:rPr>
          <w:rFonts w:ascii="Calibri" w:hAnsi="Calibri" w:cs="Calibri"/>
          <w:b/>
          <w:bCs/>
          <w:color w:val="4EA72E" w:themeColor="accent6"/>
        </w:rPr>
        <w:lastRenderedPageBreak/>
        <w:t>2. Prepare a brief BRD and SRS for a project- Horoscope or Ticketing system or online store.</w:t>
      </w:r>
    </w:p>
    <w:p w14:paraId="05C7CE99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4EA72E" w:themeColor="accent6"/>
        </w:rPr>
      </w:pPr>
    </w:p>
    <w:p w14:paraId="0110DE4A" w14:textId="00C3FE83" w:rsidR="00A510B9" w:rsidRDefault="00A510B9" w:rsidP="0033616E">
      <w:pPr>
        <w:pStyle w:val="NoSpacing"/>
        <w:rPr>
          <w:rFonts w:ascii="Calibri" w:hAnsi="Calibri" w:cs="Calibri"/>
          <w:b/>
          <w:bCs/>
          <w:color w:val="000000" w:themeColor="text1"/>
        </w:rPr>
      </w:pPr>
      <w:r w:rsidRPr="00A510B9">
        <w:rPr>
          <w:rFonts w:ascii="Calibri" w:hAnsi="Calibri" w:cs="Calibri"/>
          <w:b/>
          <w:bCs/>
          <w:color w:val="000000" w:themeColor="text1"/>
        </w:rPr>
        <w:t xml:space="preserve">Answer: </w:t>
      </w:r>
      <w:r>
        <w:rPr>
          <w:rFonts w:ascii="Calibri" w:hAnsi="Calibri" w:cs="Calibri"/>
          <w:b/>
          <w:bCs/>
          <w:color w:val="000000" w:themeColor="text1"/>
        </w:rPr>
        <w:t>Business Requirement Document (BRD)</w:t>
      </w:r>
    </w:p>
    <w:p w14:paraId="121C5E1C" w14:textId="77777777" w:rsidR="00A510B9" w:rsidRDefault="00A510B9" w:rsidP="0033616E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3E31EE22" w14:textId="6449B2E7" w:rsidR="00A510B9" w:rsidRDefault="00A510B9" w:rsidP="0033616E">
      <w:pPr>
        <w:pStyle w:val="NoSpacing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oject: </w:t>
      </w:r>
      <w:r w:rsidRPr="00A510B9">
        <w:rPr>
          <w:rFonts w:ascii="Calibri" w:hAnsi="Calibri" w:cs="Calibri"/>
          <w:color w:val="000000" w:themeColor="text1"/>
        </w:rPr>
        <w:t>Online Store</w:t>
      </w:r>
    </w:p>
    <w:p w14:paraId="7C80F3D3" w14:textId="05034DBD" w:rsidR="00A510B9" w:rsidRDefault="00A510B9" w:rsidP="0033616E">
      <w:pPr>
        <w:pStyle w:val="NoSpacing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A510B9">
        <w:rPr>
          <w:rFonts w:ascii="Calibri" w:hAnsi="Calibri" w:cs="Calibri"/>
          <w:color w:val="000000" w:themeColor="text1"/>
        </w:rPr>
        <w:t>Piyush Chaudhary</w:t>
      </w:r>
    </w:p>
    <w:p w14:paraId="646A1B12" w14:textId="117267C7" w:rsidR="00A510B9" w:rsidRDefault="00A510B9" w:rsidP="0033616E">
      <w:pPr>
        <w:pStyle w:val="NoSpacing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Date: </w:t>
      </w:r>
      <w:r w:rsidRPr="00A510B9">
        <w:rPr>
          <w:rFonts w:ascii="Calibri" w:hAnsi="Calibri" w:cs="Calibri"/>
          <w:color w:val="000000" w:themeColor="text1"/>
        </w:rPr>
        <w:t>09-11-2025</w:t>
      </w:r>
    </w:p>
    <w:p w14:paraId="2D40D5AF" w14:textId="77777777" w:rsidR="00A510B9" w:rsidRDefault="00A510B9" w:rsidP="0033616E">
      <w:pPr>
        <w:pStyle w:val="NoSpacing"/>
        <w:rPr>
          <w:rFonts w:ascii="Calibri" w:hAnsi="Calibri" w:cs="Calibri"/>
          <w:color w:val="000000" w:themeColor="text1"/>
        </w:rPr>
      </w:pPr>
    </w:p>
    <w:p w14:paraId="121B5CC8" w14:textId="7AE8300A" w:rsidR="00A510B9" w:rsidRDefault="00A510B9" w:rsidP="00A510B9">
      <w:pPr>
        <w:pStyle w:val="NoSpacing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b/>
          <w:bCs/>
          <w:color w:val="000000" w:themeColor="text1"/>
        </w:rPr>
        <w:t xml:space="preserve">Project Overview: </w:t>
      </w:r>
      <w:r w:rsidRPr="00A510B9">
        <w:rPr>
          <w:rFonts w:ascii="Calibri" w:hAnsi="Calibri" w:cs="Calibri"/>
          <w:color w:val="000000" w:themeColor="text1"/>
        </w:rPr>
        <w:t>The objective of this project is to design and develop a comprehensive Online Store Platform that enables customers to browse, purchase, and track products through a secure and user-friendly digital interface.</w:t>
      </w:r>
      <w:r w:rsidRPr="00A510B9">
        <w:rPr>
          <w:rFonts w:ascii="Calibri" w:hAnsi="Calibri" w:cs="Calibri"/>
          <w:color w:val="000000" w:themeColor="text1"/>
        </w:rPr>
        <w:br/>
        <w:t>The platform will serve as a digital sales channel, allowing the company to expand its market reach, improve customer experience, and streamline order and inventory management.</w:t>
      </w:r>
    </w:p>
    <w:p w14:paraId="20B704A5" w14:textId="77777777" w:rsidR="00A510B9" w:rsidRDefault="00A510B9" w:rsidP="00A510B9">
      <w:pPr>
        <w:pStyle w:val="NoSpacing"/>
        <w:rPr>
          <w:rFonts w:ascii="Calibri" w:hAnsi="Calibri" w:cs="Calibri"/>
          <w:color w:val="000000" w:themeColor="text1"/>
        </w:rPr>
      </w:pPr>
    </w:p>
    <w:p w14:paraId="546EDF28" w14:textId="78E9AEFD" w:rsidR="00A510B9" w:rsidRDefault="00A510B9" w:rsidP="00A510B9">
      <w:pPr>
        <w:pStyle w:val="NoSpacing"/>
        <w:numPr>
          <w:ilvl w:val="0"/>
          <w:numId w:val="11"/>
        </w:numPr>
        <w:rPr>
          <w:rFonts w:ascii="Calibri" w:hAnsi="Calibri" w:cs="Calibri"/>
          <w:b/>
          <w:bCs/>
          <w:color w:val="000000" w:themeColor="text1"/>
        </w:rPr>
      </w:pPr>
      <w:r w:rsidRPr="00A510B9">
        <w:rPr>
          <w:rFonts w:ascii="Calibri" w:hAnsi="Calibri" w:cs="Calibri"/>
          <w:b/>
          <w:bCs/>
          <w:color w:val="000000" w:themeColor="text1"/>
        </w:rPr>
        <w:t xml:space="preserve">Business Objectives: </w:t>
      </w:r>
    </w:p>
    <w:p w14:paraId="51EE2DB3" w14:textId="684400FC" w:rsidR="00A510B9" w:rsidRPr="00A510B9" w:rsidRDefault="00A510B9" w:rsidP="00A510B9">
      <w:pPr>
        <w:pStyle w:val="NoSpacing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Establish an online platform for direct customer purchases.</w:t>
      </w:r>
    </w:p>
    <w:p w14:paraId="74F13F34" w14:textId="2BE1EFF0" w:rsidR="00A510B9" w:rsidRPr="00A510B9" w:rsidRDefault="00A510B9" w:rsidP="00A510B9">
      <w:pPr>
        <w:pStyle w:val="NoSpacing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Provide a seamless, intuitive, and secure online shopping journey.</w:t>
      </w:r>
    </w:p>
    <w:p w14:paraId="47E3F933" w14:textId="37E1ED44" w:rsidR="00A510B9" w:rsidRPr="00A510B9" w:rsidRDefault="00A510B9" w:rsidP="00A510B9">
      <w:pPr>
        <w:pStyle w:val="NoSpacing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Automate order processing, inventory tracking, and payments.</w:t>
      </w:r>
    </w:p>
    <w:p w14:paraId="0557D06C" w14:textId="0200ECAB" w:rsidR="00A510B9" w:rsidRDefault="00A510B9" w:rsidP="00A510B9">
      <w:pPr>
        <w:pStyle w:val="NoSpacing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Capture analytics to understand customer behaviour and sales trends.</w:t>
      </w:r>
    </w:p>
    <w:p w14:paraId="7A4F152C" w14:textId="77777777" w:rsidR="00A510B9" w:rsidRDefault="00A510B9" w:rsidP="00A510B9">
      <w:pPr>
        <w:pStyle w:val="NoSpacing"/>
        <w:rPr>
          <w:rFonts w:ascii="Calibri" w:hAnsi="Calibri" w:cs="Calibri"/>
          <w:color w:val="000000" w:themeColor="text1"/>
        </w:rPr>
      </w:pPr>
    </w:p>
    <w:p w14:paraId="6D04D315" w14:textId="276DECA3" w:rsidR="00A510B9" w:rsidRDefault="00A510B9" w:rsidP="00A510B9">
      <w:pPr>
        <w:pStyle w:val="NoSpacing"/>
        <w:numPr>
          <w:ilvl w:val="0"/>
          <w:numId w:val="11"/>
        </w:numPr>
        <w:rPr>
          <w:rFonts w:ascii="Calibri" w:hAnsi="Calibri" w:cs="Calibri"/>
          <w:b/>
          <w:bCs/>
          <w:color w:val="000000" w:themeColor="text1"/>
        </w:rPr>
      </w:pPr>
      <w:r w:rsidRPr="00A510B9">
        <w:rPr>
          <w:rFonts w:ascii="Calibri" w:hAnsi="Calibri" w:cs="Calibri"/>
          <w:b/>
          <w:bCs/>
          <w:color w:val="000000" w:themeColor="text1"/>
        </w:rPr>
        <w:t>Scope:</w:t>
      </w:r>
    </w:p>
    <w:p w14:paraId="2CE26D79" w14:textId="78E370D5" w:rsidR="00A510B9" w:rsidRDefault="00A510B9" w:rsidP="00A510B9">
      <w:pPr>
        <w:pStyle w:val="NoSpacing"/>
        <w:ind w:left="72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      In-Scope:</w:t>
      </w:r>
    </w:p>
    <w:p w14:paraId="0B5420F7" w14:textId="2656DA1F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Website and mobile-responsive online store.</w:t>
      </w:r>
    </w:p>
    <w:p w14:paraId="3489632D" w14:textId="64D471C4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Product catalog management (categories, filters, descriptions, pricing).</w:t>
      </w:r>
    </w:p>
    <w:p w14:paraId="7EBB1328" w14:textId="2B6D0EFE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Shopping cart and secure checkout.</w:t>
      </w:r>
    </w:p>
    <w:p w14:paraId="12035EF9" w14:textId="7596B69A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User account management (registration, login, profile, order history).</w:t>
      </w:r>
    </w:p>
    <w:p w14:paraId="42715857" w14:textId="77159FF1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Integration with payment gateways (credit/debit cards, UPI, wallets).</w:t>
      </w:r>
    </w:p>
    <w:p w14:paraId="79E9B940" w14:textId="0B411AE5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Order management and automated email notifications.</w:t>
      </w:r>
    </w:p>
    <w:p w14:paraId="4CFDFDCC" w14:textId="615CD78F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Inventory synchronization with backend system.</w:t>
      </w:r>
    </w:p>
    <w:p w14:paraId="21BFB3CC" w14:textId="06A9F970" w:rsidR="00A510B9" w:rsidRPr="00A510B9" w:rsidRDefault="00A510B9" w:rsidP="00A510B9">
      <w:pPr>
        <w:pStyle w:val="NoSpacing"/>
        <w:numPr>
          <w:ilvl w:val="0"/>
          <w:numId w:val="13"/>
        </w:numPr>
        <w:rPr>
          <w:rFonts w:ascii="Calibri" w:hAnsi="Calibri" w:cs="Calibri"/>
          <w:b/>
          <w:bCs/>
          <w:color w:val="000000" w:themeColor="text1"/>
        </w:rPr>
      </w:pPr>
      <w:r w:rsidRPr="00A510B9">
        <w:rPr>
          <w:rFonts w:ascii="Calibri" w:hAnsi="Calibri" w:cs="Calibri"/>
          <w:color w:val="000000" w:themeColor="text1"/>
        </w:rPr>
        <w:t>Basic analytics dashboard</w:t>
      </w:r>
    </w:p>
    <w:p w14:paraId="2D9EE3ED" w14:textId="77777777" w:rsidR="00A510B9" w:rsidRDefault="00A510B9" w:rsidP="00A510B9">
      <w:pPr>
        <w:pStyle w:val="NoSpacing"/>
        <w:rPr>
          <w:rFonts w:ascii="Calibri" w:hAnsi="Calibri" w:cs="Calibri"/>
          <w:color w:val="000000" w:themeColor="text1"/>
        </w:rPr>
      </w:pPr>
    </w:p>
    <w:p w14:paraId="24D99905" w14:textId="78A0E0DB" w:rsidR="00A510B9" w:rsidRDefault="00A510B9" w:rsidP="00A510B9">
      <w:pPr>
        <w:pStyle w:val="NoSpacing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         </w:t>
      </w:r>
      <w:r w:rsidRPr="00A510B9">
        <w:rPr>
          <w:rFonts w:ascii="Calibri" w:hAnsi="Calibri" w:cs="Calibri"/>
          <w:b/>
          <w:bCs/>
          <w:color w:val="000000" w:themeColor="text1"/>
        </w:rPr>
        <w:t>Out-Of-Scope:</w:t>
      </w:r>
    </w:p>
    <w:p w14:paraId="63DB13B4" w14:textId="7C77A05B" w:rsidR="00A510B9" w:rsidRPr="00A15BF0" w:rsidRDefault="00A15BF0" w:rsidP="00A510B9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A15BF0">
        <w:rPr>
          <w:rFonts w:ascii="Calibri" w:hAnsi="Calibri" w:cs="Calibri"/>
          <w:color w:val="000000" w:themeColor="text1"/>
        </w:rPr>
        <w:t>In-store POS integration (future phase).</w:t>
      </w:r>
    </w:p>
    <w:p w14:paraId="6EFE20E4" w14:textId="24CDF94F" w:rsidR="00A15BF0" w:rsidRPr="00A15BF0" w:rsidRDefault="00A15BF0" w:rsidP="00A510B9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A15BF0">
        <w:rPr>
          <w:rFonts w:ascii="Calibri" w:hAnsi="Calibri" w:cs="Calibri"/>
          <w:color w:val="000000" w:themeColor="text1"/>
        </w:rPr>
        <w:t>Vendor or supplier management system.</w:t>
      </w:r>
    </w:p>
    <w:p w14:paraId="138AD940" w14:textId="070015FC" w:rsidR="00A15BF0" w:rsidRPr="00A15BF0" w:rsidRDefault="00A15BF0" w:rsidP="00A510B9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A15BF0">
        <w:rPr>
          <w:rFonts w:ascii="Calibri" w:hAnsi="Calibri" w:cs="Calibri"/>
          <w:color w:val="000000" w:themeColor="text1"/>
        </w:rPr>
        <w:t>Third-party marketplace</w:t>
      </w:r>
    </w:p>
    <w:p w14:paraId="0275F562" w14:textId="7912F9D1" w:rsidR="00A15BF0" w:rsidRDefault="00A15BF0" w:rsidP="00A510B9">
      <w:pPr>
        <w:pStyle w:val="NoSpacing"/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A15BF0">
        <w:rPr>
          <w:rFonts w:ascii="Calibri" w:hAnsi="Calibri" w:cs="Calibri"/>
          <w:color w:val="000000" w:themeColor="text1"/>
        </w:rPr>
        <w:t>Advanced AI recommendations</w:t>
      </w:r>
    </w:p>
    <w:p w14:paraId="7CD6CD91" w14:textId="77777777" w:rsidR="00A15BF0" w:rsidRDefault="00A15BF0" w:rsidP="00A15BF0">
      <w:pPr>
        <w:pStyle w:val="NoSpacing"/>
        <w:rPr>
          <w:rFonts w:ascii="Calibri" w:hAnsi="Calibri" w:cs="Calibri"/>
          <w:color w:val="000000" w:themeColor="text1"/>
        </w:rPr>
      </w:pPr>
    </w:p>
    <w:p w14:paraId="2A2BDEB6" w14:textId="114D2FE6" w:rsidR="00A15BF0" w:rsidRDefault="00A15BF0" w:rsidP="00A15BF0">
      <w:pPr>
        <w:pStyle w:val="NoSpacing"/>
        <w:numPr>
          <w:ilvl w:val="0"/>
          <w:numId w:val="11"/>
        </w:numPr>
        <w:rPr>
          <w:rFonts w:ascii="Calibri" w:hAnsi="Calibri" w:cs="Calibri"/>
          <w:b/>
          <w:bCs/>
          <w:color w:val="000000" w:themeColor="text1"/>
        </w:rPr>
      </w:pPr>
      <w:r w:rsidRPr="00A15BF0">
        <w:rPr>
          <w:rFonts w:ascii="Calibri" w:hAnsi="Calibri" w:cs="Calibri"/>
          <w:b/>
          <w:bCs/>
          <w:color w:val="000000" w:themeColor="text1"/>
        </w:rPr>
        <w:t xml:space="preserve">Key Stakeholders: </w:t>
      </w:r>
    </w:p>
    <w:p w14:paraId="2085EC0F" w14:textId="77777777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5BF0" w14:paraId="68E425F9" w14:textId="77777777" w:rsidTr="00A1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19189A" w14:textId="6C2CDE9C" w:rsidR="00A15BF0" w:rsidRPr="00A15BF0" w:rsidRDefault="00A15BF0" w:rsidP="00A15BF0">
            <w:pPr>
              <w:pStyle w:val="NoSpacing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</w:rPr>
              <w:t>Role</w:t>
            </w:r>
          </w:p>
        </w:tc>
        <w:tc>
          <w:tcPr>
            <w:tcW w:w="4508" w:type="dxa"/>
          </w:tcPr>
          <w:p w14:paraId="7DD17E38" w14:textId="5C0A396C" w:rsidR="00A15BF0" w:rsidRPr="00A15BF0" w:rsidRDefault="00A15BF0" w:rsidP="00A15B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</w:rPr>
              <w:t>Responsibility</w:t>
            </w:r>
          </w:p>
        </w:tc>
      </w:tr>
      <w:tr w:rsidR="00A15BF0" w14:paraId="58A127BF" w14:textId="77777777" w:rsidTr="00A1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91B693" w14:textId="13CBEBD1" w:rsidR="00A15BF0" w:rsidRP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A15BF0">
              <w:rPr>
                <w:rFonts w:ascii="Calibri" w:hAnsi="Calibri" w:cs="Calibri"/>
                <w:b w:val="0"/>
                <w:bCs w:val="0"/>
                <w:color w:val="000000" w:themeColor="text1"/>
              </w:rPr>
              <w:t>Project Sponsor</w:t>
            </w:r>
          </w:p>
        </w:tc>
        <w:tc>
          <w:tcPr>
            <w:tcW w:w="4508" w:type="dxa"/>
          </w:tcPr>
          <w:p w14:paraId="5815D535" w14:textId="5A008B08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Approves budget and final deliverables</w:t>
            </w:r>
          </w:p>
        </w:tc>
      </w:tr>
      <w:tr w:rsidR="00A15BF0" w14:paraId="3443AC4F" w14:textId="77777777" w:rsidTr="00A1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7EADE4" w14:textId="6EB502E6" w:rsidR="00A15BF0" w:rsidRP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A15BF0">
              <w:rPr>
                <w:rFonts w:ascii="Calibri" w:hAnsi="Calibri" w:cs="Calibri"/>
                <w:b w:val="0"/>
                <w:bCs w:val="0"/>
                <w:color w:val="000000" w:themeColor="text1"/>
              </w:rPr>
              <w:t>Business Analyst</w:t>
            </w:r>
          </w:p>
        </w:tc>
        <w:tc>
          <w:tcPr>
            <w:tcW w:w="4508" w:type="dxa"/>
          </w:tcPr>
          <w:p w14:paraId="4BE1E60F" w14:textId="624809F8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Requirement gathering and documentation</w:t>
            </w:r>
          </w:p>
        </w:tc>
      </w:tr>
      <w:tr w:rsidR="00A15BF0" w14:paraId="6D284DA1" w14:textId="77777777" w:rsidTr="00A1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362AE4" w14:textId="05DA8334" w:rsidR="00A15BF0" w:rsidRP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A15BF0">
              <w:rPr>
                <w:rFonts w:ascii="Calibri" w:hAnsi="Calibri" w:cs="Calibri"/>
                <w:b w:val="0"/>
                <w:bCs w:val="0"/>
                <w:color w:val="000000" w:themeColor="text1"/>
              </w:rPr>
              <w:t>Project Manager</w:t>
            </w:r>
          </w:p>
        </w:tc>
        <w:tc>
          <w:tcPr>
            <w:tcW w:w="4508" w:type="dxa"/>
          </w:tcPr>
          <w:p w14:paraId="70183EA6" w14:textId="0338BFA2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Project planning and delivery oversight</w:t>
            </w:r>
          </w:p>
        </w:tc>
      </w:tr>
      <w:tr w:rsidR="00A15BF0" w14:paraId="44841295" w14:textId="77777777" w:rsidTr="00A1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3705E9" w14:textId="2C72E107" w:rsidR="00A15BF0" w:rsidRP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A15BF0">
              <w:rPr>
                <w:rFonts w:ascii="Calibri" w:hAnsi="Calibri" w:cs="Calibri"/>
                <w:b w:val="0"/>
                <w:bCs w:val="0"/>
                <w:color w:val="000000" w:themeColor="text1"/>
              </w:rPr>
              <w:t>Development Team</w:t>
            </w:r>
          </w:p>
        </w:tc>
        <w:tc>
          <w:tcPr>
            <w:tcW w:w="4508" w:type="dxa"/>
          </w:tcPr>
          <w:p w14:paraId="5FEA8F30" w14:textId="61BE3BE2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Designs and builds the system</w:t>
            </w:r>
          </w:p>
        </w:tc>
      </w:tr>
      <w:tr w:rsidR="00A15BF0" w14:paraId="31B691F0" w14:textId="77777777" w:rsidTr="00A1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C9B86C" w14:textId="2F5689D1" w:rsidR="00A15BF0" w:rsidRP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A15BF0">
              <w:rPr>
                <w:rFonts w:ascii="Calibri" w:hAnsi="Calibri" w:cs="Calibri"/>
                <w:b w:val="0"/>
                <w:bCs w:val="0"/>
                <w:color w:val="000000" w:themeColor="text1"/>
              </w:rPr>
              <w:t>QA Team</w:t>
            </w:r>
          </w:p>
        </w:tc>
        <w:tc>
          <w:tcPr>
            <w:tcW w:w="4508" w:type="dxa"/>
          </w:tcPr>
          <w:p w14:paraId="6AB4B5FD" w14:textId="1FA21671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Ensures software quality and compliance</w:t>
            </w:r>
          </w:p>
        </w:tc>
      </w:tr>
      <w:tr w:rsidR="00A15BF0" w14:paraId="24BDA450" w14:textId="77777777" w:rsidTr="00A1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E6805" w14:textId="015F342F" w:rsidR="00A15BF0" w:rsidRP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A15BF0">
              <w:rPr>
                <w:rFonts w:ascii="Calibri" w:hAnsi="Calibri" w:cs="Calibri"/>
                <w:b w:val="0"/>
                <w:bCs w:val="0"/>
                <w:color w:val="000000" w:themeColor="text1"/>
              </w:rPr>
              <w:t>Marketing Team</w:t>
            </w:r>
          </w:p>
        </w:tc>
        <w:tc>
          <w:tcPr>
            <w:tcW w:w="4508" w:type="dxa"/>
          </w:tcPr>
          <w:p w14:paraId="45994A21" w14:textId="488846EF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Handles online promotions and campaigns</w:t>
            </w:r>
          </w:p>
        </w:tc>
      </w:tr>
    </w:tbl>
    <w:p w14:paraId="2795A19C" w14:textId="77777777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27850D90" w14:textId="77777777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07E7959F" w14:textId="77777777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3A1D9625" w14:textId="77777777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28A6FFF4" w14:textId="77777777" w:rsidR="00A15BF0" w:rsidRDefault="00A15BF0" w:rsidP="00A15BF0">
      <w:pPr>
        <w:pStyle w:val="NoSpacing"/>
        <w:numPr>
          <w:ilvl w:val="0"/>
          <w:numId w:val="11"/>
        </w:num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lastRenderedPageBreak/>
        <w:t>Business Requirements:</w:t>
      </w:r>
    </w:p>
    <w:p w14:paraId="446A24CF" w14:textId="77777777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A15BF0" w14:paraId="79202837" w14:textId="77777777" w:rsidTr="00A1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00BA10" w14:textId="160D1238" w:rsidR="00A15BF0" w:rsidRPr="00A15BF0" w:rsidRDefault="00A15BF0" w:rsidP="00A15BF0">
            <w:pPr>
              <w:pStyle w:val="NoSpacing"/>
              <w:rPr>
                <w:rFonts w:ascii="Calibri" w:hAnsi="Calibri" w:cs="Calibri"/>
              </w:rPr>
            </w:pPr>
            <w:r w:rsidRPr="00A15BF0">
              <w:rPr>
                <w:rFonts w:ascii="Calibri" w:hAnsi="Calibri" w:cs="Calibri"/>
              </w:rPr>
              <w:t>ID</w:t>
            </w:r>
          </w:p>
        </w:tc>
        <w:tc>
          <w:tcPr>
            <w:tcW w:w="3260" w:type="dxa"/>
          </w:tcPr>
          <w:p w14:paraId="4FEEFBFC" w14:textId="6CFF70E3" w:rsidR="00A15BF0" w:rsidRPr="00A15BF0" w:rsidRDefault="00A15BF0" w:rsidP="00A15B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5BF0">
              <w:rPr>
                <w:rFonts w:ascii="Calibri" w:hAnsi="Calibri" w:cs="Calibri"/>
              </w:rPr>
              <w:t>Requirements</w:t>
            </w:r>
          </w:p>
        </w:tc>
        <w:tc>
          <w:tcPr>
            <w:tcW w:w="4485" w:type="dxa"/>
          </w:tcPr>
          <w:p w14:paraId="1E45DC46" w14:textId="1E4711B2" w:rsidR="00A15BF0" w:rsidRPr="00A15BF0" w:rsidRDefault="00A15BF0" w:rsidP="00A15B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5BF0">
              <w:rPr>
                <w:rFonts w:ascii="Calibri" w:hAnsi="Calibri" w:cs="Calibri"/>
              </w:rPr>
              <w:t>Description</w:t>
            </w:r>
          </w:p>
        </w:tc>
      </w:tr>
      <w:tr w:rsidR="00A15BF0" w14:paraId="1752B2B7" w14:textId="77777777" w:rsidTr="00A1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B3CE6C" w14:textId="6D2D9988" w:rsid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BR1</w:t>
            </w:r>
          </w:p>
        </w:tc>
        <w:tc>
          <w:tcPr>
            <w:tcW w:w="3260" w:type="dxa"/>
          </w:tcPr>
          <w:p w14:paraId="4A02FC98" w14:textId="5A29441B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User Registration &amp; Login</w:t>
            </w:r>
          </w:p>
        </w:tc>
        <w:tc>
          <w:tcPr>
            <w:tcW w:w="4485" w:type="dxa"/>
          </w:tcPr>
          <w:p w14:paraId="6FA13A9E" w14:textId="4D53EA36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Customers can create and manage accounts.</w:t>
            </w:r>
          </w:p>
        </w:tc>
      </w:tr>
      <w:tr w:rsidR="00A15BF0" w14:paraId="35754E29" w14:textId="77777777" w:rsidTr="00A1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9EDEEF" w14:textId="50D662D6" w:rsid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BR2</w:t>
            </w:r>
          </w:p>
        </w:tc>
        <w:tc>
          <w:tcPr>
            <w:tcW w:w="3260" w:type="dxa"/>
          </w:tcPr>
          <w:p w14:paraId="1BDB6978" w14:textId="4C88545D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Product Browsing</w:t>
            </w:r>
          </w:p>
        </w:tc>
        <w:tc>
          <w:tcPr>
            <w:tcW w:w="4485" w:type="dxa"/>
          </w:tcPr>
          <w:p w14:paraId="4B69D09F" w14:textId="01DCAF58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View, filter, and search for products.</w:t>
            </w:r>
          </w:p>
        </w:tc>
      </w:tr>
      <w:tr w:rsidR="00A15BF0" w14:paraId="19F43BB7" w14:textId="77777777" w:rsidTr="00A1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445209" w14:textId="2C603DCB" w:rsid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BR3</w:t>
            </w:r>
          </w:p>
        </w:tc>
        <w:tc>
          <w:tcPr>
            <w:tcW w:w="3260" w:type="dxa"/>
          </w:tcPr>
          <w:p w14:paraId="080C06A1" w14:textId="6D16D107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Shopping Cart</w:t>
            </w:r>
          </w:p>
        </w:tc>
        <w:tc>
          <w:tcPr>
            <w:tcW w:w="4485" w:type="dxa"/>
          </w:tcPr>
          <w:p w14:paraId="5066FC92" w14:textId="018A1519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Add, update, or remove products from cart.</w:t>
            </w:r>
          </w:p>
        </w:tc>
      </w:tr>
      <w:tr w:rsidR="00A15BF0" w14:paraId="22495969" w14:textId="77777777" w:rsidTr="00A1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A3AAAE" w14:textId="01C8E1A0" w:rsid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BR4</w:t>
            </w:r>
          </w:p>
        </w:tc>
        <w:tc>
          <w:tcPr>
            <w:tcW w:w="3260" w:type="dxa"/>
          </w:tcPr>
          <w:p w14:paraId="26D7AED4" w14:textId="0EB6C77A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Secure Checkout</w:t>
            </w:r>
          </w:p>
        </w:tc>
        <w:tc>
          <w:tcPr>
            <w:tcW w:w="4485" w:type="dxa"/>
          </w:tcPr>
          <w:p w14:paraId="3B5AB7C8" w14:textId="39D28D5F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Multiple payment options</w:t>
            </w:r>
          </w:p>
        </w:tc>
      </w:tr>
      <w:tr w:rsidR="00A15BF0" w14:paraId="11A0700E" w14:textId="77777777" w:rsidTr="00A1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F7DE3E" w14:textId="54A6FD23" w:rsid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BR5</w:t>
            </w:r>
          </w:p>
        </w:tc>
        <w:tc>
          <w:tcPr>
            <w:tcW w:w="3260" w:type="dxa"/>
          </w:tcPr>
          <w:p w14:paraId="2A15ED35" w14:textId="71AA8F7E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Order Tracking</w:t>
            </w:r>
          </w:p>
        </w:tc>
        <w:tc>
          <w:tcPr>
            <w:tcW w:w="4485" w:type="dxa"/>
          </w:tcPr>
          <w:p w14:paraId="2639C753" w14:textId="2ECB6ABE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Users can view order status and history.</w:t>
            </w:r>
          </w:p>
        </w:tc>
      </w:tr>
      <w:tr w:rsidR="00A15BF0" w14:paraId="6CD20BCD" w14:textId="77777777" w:rsidTr="00A1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564779" w14:textId="3B32D949" w:rsid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BR6</w:t>
            </w:r>
          </w:p>
        </w:tc>
        <w:tc>
          <w:tcPr>
            <w:tcW w:w="3260" w:type="dxa"/>
          </w:tcPr>
          <w:p w14:paraId="3D00D3FC" w14:textId="14CEC2EB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Admin Dashboard</w:t>
            </w:r>
          </w:p>
        </w:tc>
        <w:tc>
          <w:tcPr>
            <w:tcW w:w="4485" w:type="dxa"/>
          </w:tcPr>
          <w:p w14:paraId="63D13B05" w14:textId="61BB57CF" w:rsidR="00A15BF0" w:rsidRPr="00A15BF0" w:rsidRDefault="00A15BF0" w:rsidP="00A15B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Manage products, categories, inventory, and orders.</w:t>
            </w:r>
          </w:p>
        </w:tc>
      </w:tr>
      <w:tr w:rsidR="00A15BF0" w14:paraId="3D88DB48" w14:textId="77777777" w:rsidTr="00A1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06B7E1" w14:textId="7044445A" w:rsidR="00A15BF0" w:rsidRDefault="00A15BF0" w:rsidP="00A15BF0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BR7</w:t>
            </w:r>
          </w:p>
        </w:tc>
        <w:tc>
          <w:tcPr>
            <w:tcW w:w="3260" w:type="dxa"/>
          </w:tcPr>
          <w:p w14:paraId="12C936D7" w14:textId="7EEC9979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Notification System</w:t>
            </w:r>
          </w:p>
        </w:tc>
        <w:tc>
          <w:tcPr>
            <w:tcW w:w="4485" w:type="dxa"/>
          </w:tcPr>
          <w:p w14:paraId="4C499292" w14:textId="5BA18E41" w:rsidR="00A15BF0" w:rsidRPr="00A15BF0" w:rsidRDefault="00A15BF0" w:rsidP="00A15B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A15BF0">
              <w:rPr>
                <w:rFonts w:ascii="Calibri" w:hAnsi="Calibri" w:cs="Calibri"/>
                <w:color w:val="000000" w:themeColor="text1"/>
              </w:rPr>
              <w:t>Email/SMS alerts for order confirmation, shipment, and delivery.</w:t>
            </w:r>
          </w:p>
        </w:tc>
      </w:tr>
    </w:tbl>
    <w:p w14:paraId="0FCB46AD" w14:textId="29B5F44E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184A91C9" w14:textId="77777777" w:rsidR="00A15BF0" w:rsidRDefault="00A15BF0" w:rsidP="00A15BF0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245EB235" w14:textId="6FB14760" w:rsidR="00A15BF0" w:rsidRDefault="00A15BF0" w:rsidP="00A15BF0">
      <w:pPr>
        <w:pStyle w:val="NoSpacing"/>
        <w:numPr>
          <w:ilvl w:val="0"/>
          <w:numId w:val="11"/>
        </w:num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Expected Benefits: </w:t>
      </w:r>
    </w:p>
    <w:p w14:paraId="0FE93742" w14:textId="5FE84726" w:rsidR="00A15BF0" w:rsidRPr="00E47CE2" w:rsidRDefault="00A15BF0" w:rsidP="00A15BF0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E47CE2">
        <w:rPr>
          <w:rFonts w:ascii="Calibri" w:hAnsi="Calibri" w:cs="Calibri"/>
          <w:color w:val="000000" w:themeColor="text1"/>
        </w:rPr>
        <w:t>New online sales channel increases overall business reach.</w:t>
      </w:r>
    </w:p>
    <w:p w14:paraId="0ED45019" w14:textId="32E3F0B3" w:rsidR="00A15BF0" w:rsidRPr="00E47CE2" w:rsidRDefault="00A15BF0" w:rsidP="00A15BF0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E47CE2">
        <w:rPr>
          <w:rFonts w:ascii="Calibri" w:hAnsi="Calibri" w:cs="Calibri"/>
          <w:color w:val="000000" w:themeColor="text1"/>
        </w:rPr>
        <w:t>24/7 shopping convenience improves satisfaction and loyalty.</w:t>
      </w:r>
    </w:p>
    <w:p w14:paraId="62CDB0A1" w14:textId="64111DE8" w:rsidR="00A15BF0" w:rsidRPr="00E47CE2" w:rsidRDefault="00A15BF0" w:rsidP="00A15BF0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E47CE2">
        <w:rPr>
          <w:rFonts w:ascii="Calibri" w:hAnsi="Calibri" w:cs="Calibri"/>
          <w:color w:val="000000" w:themeColor="text1"/>
        </w:rPr>
        <w:t>Reduces manual order handling and administrative overhead.</w:t>
      </w:r>
    </w:p>
    <w:p w14:paraId="277A6637" w14:textId="20EF5FA1" w:rsidR="00A15BF0" w:rsidRPr="00E47CE2" w:rsidRDefault="00E47CE2" w:rsidP="00A15BF0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E47CE2">
        <w:rPr>
          <w:rFonts w:ascii="Calibri" w:hAnsi="Calibri" w:cs="Calibri"/>
          <w:color w:val="000000" w:themeColor="text1"/>
        </w:rPr>
        <w:t>Insights from user and sales data enable smarter business strategies.</w:t>
      </w:r>
    </w:p>
    <w:p w14:paraId="12329F0A" w14:textId="68E87064" w:rsidR="00E47CE2" w:rsidRDefault="00E47CE2" w:rsidP="00A15BF0">
      <w:pPr>
        <w:pStyle w:val="NoSpacing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E47CE2">
        <w:rPr>
          <w:rFonts w:ascii="Calibri" w:hAnsi="Calibri" w:cs="Calibri"/>
          <w:color w:val="000000" w:themeColor="text1"/>
        </w:rPr>
        <w:t>Establishes digital presence in a fast-growing e-commerce market.</w:t>
      </w:r>
    </w:p>
    <w:p w14:paraId="3417F5C9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3972FF50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667AB998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5DC4B658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798DAAE8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6B79E0F7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65C4BACF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69B4E939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6D308BD7" w14:textId="77777777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</w:p>
    <w:p w14:paraId="728A5D62" w14:textId="77777777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</w:p>
    <w:p w14:paraId="321C8EED" w14:textId="77777777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</w:p>
    <w:p w14:paraId="0833F6FA" w14:textId="1920E0B5" w:rsidR="00E47CE2" w:rsidRDefault="00E47CE2" w:rsidP="00E47CE2">
      <w:pPr>
        <w:pStyle w:val="NoSpacing"/>
        <w:rPr>
          <w:rFonts w:ascii="Calibri" w:hAnsi="Calibri" w:cs="Calibri"/>
          <w:b/>
          <w:bCs/>
          <w:color w:val="000000" w:themeColor="text1"/>
        </w:rPr>
      </w:pPr>
      <w:r w:rsidRPr="00E47CE2">
        <w:rPr>
          <w:rFonts w:ascii="Calibri" w:hAnsi="Calibri" w:cs="Calibri"/>
          <w:b/>
          <w:bCs/>
          <w:color w:val="000000" w:themeColor="text1"/>
        </w:rPr>
        <w:t>Software Requirement Specification (SRS):</w:t>
      </w:r>
    </w:p>
    <w:p w14:paraId="026B3779" w14:textId="77777777" w:rsidR="00E47CE2" w:rsidRDefault="00E47CE2" w:rsidP="00E47CE2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1F54D876" w14:textId="2D947C0A" w:rsidR="00E47CE2" w:rsidRDefault="00E47CE2" w:rsidP="00E47CE2">
      <w:pPr>
        <w:pStyle w:val="NoSpacing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oject Title:  </w:t>
      </w:r>
      <w:r w:rsidRPr="00E47CE2">
        <w:rPr>
          <w:rFonts w:ascii="Calibri" w:hAnsi="Calibri" w:cs="Calibri"/>
          <w:color w:val="000000" w:themeColor="text1"/>
        </w:rPr>
        <w:t>Online Store</w:t>
      </w:r>
    </w:p>
    <w:p w14:paraId="7973D541" w14:textId="2D744CB8" w:rsidR="00E47CE2" w:rsidRDefault="00E47CE2" w:rsidP="00E47CE2">
      <w:pPr>
        <w:pStyle w:val="NoSpacing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E47CE2">
        <w:rPr>
          <w:rFonts w:ascii="Calibri" w:hAnsi="Calibri" w:cs="Calibri"/>
          <w:color w:val="000000" w:themeColor="text1"/>
        </w:rPr>
        <w:t>Piyush Chaudhary</w:t>
      </w:r>
    </w:p>
    <w:p w14:paraId="20411186" w14:textId="6205E212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Date: </w:t>
      </w:r>
      <w:r w:rsidRPr="00E47CE2">
        <w:rPr>
          <w:rFonts w:ascii="Calibri" w:hAnsi="Calibri" w:cs="Calibri"/>
          <w:color w:val="000000" w:themeColor="text1"/>
        </w:rPr>
        <w:t>09-11-2025</w:t>
      </w:r>
    </w:p>
    <w:p w14:paraId="36D18FB3" w14:textId="77777777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</w:p>
    <w:p w14:paraId="4C0E3269" w14:textId="77777777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</w:p>
    <w:p w14:paraId="31C5039A" w14:textId="573B945A" w:rsidR="00E47CE2" w:rsidRDefault="00E47CE2" w:rsidP="00E47CE2">
      <w:pPr>
        <w:pStyle w:val="NoSpacing"/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47CE2">
        <w:rPr>
          <w:rFonts w:ascii="Calibri" w:hAnsi="Calibri" w:cs="Calibri"/>
          <w:b/>
          <w:bCs/>
          <w:color w:val="000000" w:themeColor="text1"/>
        </w:rPr>
        <w:t>Introduction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E47CE2">
        <w:rPr>
          <w:rFonts w:ascii="Calibri" w:hAnsi="Calibri" w:cs="Calibri"/>
          <w:color w:val="000000" w:themeColor="text1"/>
        </w:rPr>
        <w:t>The Online Store Platform will allow customers to browse, search, purchase, and track products online.</w:t>
      </w:r>
      <w:r w:rsidRPr="00E47CE2">
        <w:rPr>
          <w:rFonts w:ascii="Calibri" w:hAnsi="Calibri" w:cs="Calibri"/>
          <w:color w:val="000000" w:themeColor="text1"/>
        </w:rPr>
        <w:br/>
        <w:t>It will include a web application (and mobile-responsive interface) for end-users and an admin dashboard for managing products, inventory, and orders.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42193CD8" w14:textId="0796D1F1" w:rsidR="00B77A79" w:rsidRDefault="00E47CE2" w:rsidP="00E47CE2">
      <w:pPr>
        <w:pStyle w:val="NoSpacing"/>
        <w:ind w:left="720"/>
        <w:rPr>
          <w:rFonts w:ascii="Calibri" w:hAnsi="Calibri" w:cs="Calibri"/>
          <w:color w:val="000000" w:themeColor="text1"/>
        </w:rPr>
      </w:pPr>
      <w:r w:rsidRPr="00E47CE2">
        <w:rPr>
          <w:rFonts w:ascii="Calibri" w:hAnsi="Calibri" w:cs="Calibri"/>
          <w:color w:val="000000" w:themeColor="text1"/>
        </w:rPr>
        <w:t>The system will serve as a digital sales channel, reduce manual order handling, and provide data insights to improve decision-making.</w:t>
      </w:r>
      <w:r w:rsidRPr="00E47CE2">
        <w:rPr>
          <w:rFonts w:ascii="Calibri" w:hAnsi="Calibri" w:cs="Calibri"/>
          <w:color w:val="000000" w:themeColor="text1"/>
        </w:rPr>
        <w:br/>
        <w:t>It will support role-based access for customers, administrators, and managers.</w:t>
      </w:r>
    </w:p>
    <w:p w14:paraId="79FF47C3" w14:textId="77777777" w:rsidR="00B77A79" w:rsidRDefault="00B77A79" w:rsidP="00E47CE2">
      <w:pPr>
        <w:pStyle w:val="NoSpacing"/>
        <w:ind w:left="720"/>
        <w:rPr>
          <w:rFonts w:ascii="Calibri" w:hAnsi="Calibri" w:cs="Calibri"/>
          <w:color w:val="000000" w:themeColor="text1"/>
        </w:rPr>
      </w:pPr>
    </w:p>
    <w:p w14:paraId="7E1CE368" w14:textId="77777777" w:rsidR="00B77A79" w:rsidRDefault="00B77A79" w:rsidP="00E47CE2">
      <w:pPr>
        <w:pStyle w:val="NoSpacing"/>
        <w:ind w:left="720"/>
        <w:rPr>
          <w:rFonts w:ascii="Calibri" w:hAnsi="Calibri" w:cs="Calibri"/>
          <w:color w:val="000000" w:themeColor="text1"/>
        </w:rPr>
      </w:pPr>
    </w:p>
    <w:p w14:paraId="6970806D" w14:textId="77777777" w:rsidR="00B77A79" w:rsidRDefault="00B77A79" w:rsidP="00E47CE2">
      <w:pPr>
        <w:pStyle w:val="NoSpacing"/>
        <w:ind w:left="720"/>
        <w:rPr>
          <w:rFonts w:ascii="Calibri" w:hAnsi="Calibri" w:cs="Calibri"/>
          <w:color w:val="000000" w:themeColor="text1"/>
        </w:rPr>
      </w:pPr>
    </w:p>
    <w:p w14:paraId="23213ADE" w14:textId="77777777" w:rsidR="00B77A79" w:rsidRDefault="00B77A79" w:rsidP="00E47CE2">
      <w:pPr>
        <w:pStyle w:val="NoSpacing"/>
        <w:ind w:left="720"/>
        <w:rPr>
          <w:rFonts w:ascii="Calibri" w:hAnsi="Calibri" w:cs="Calibri"/>
          <w:color w:val="000000" w:themeColor="text1"/>
        </w:rPr>
      </w:pPr>
    </w:p>
    <w:p w14:paraId="6888F595" w14:textId="77777777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</w:p>
    <w:p w14:paraId="2B97CBB0" w14:textId="77777777" w:rsidR="00E47CE2" w:rsidRDefault="00E47CE2" w:rsidP="00E47CE2">
      <w:pPr>
        <w:pStyle w:val="NoSpacing"/>
        <w:rPr>
          <w:rFonts w:ascii="Calibri" w:hAnsi="Calibri" w:cs="Calibri"/>
          <w:color w:val="000000" w:themeColor="text1"/>
        </w:rPr>
      </w:pPr>
    </w:p>
    <w:p w14:paraId="0A949FFA" w14:textId="2782F1CF" w:rsidR="00E47CE2" w:rsidRDefault="00E47CE2" w:rsidP="00E47CE2">
      <w:pPr>
        <w:pStyle w:val="NoSpacing"/>
        <w:numPr>
          <w:ilvl w:val="0"/>
          <w:numId w:val="18"/>
        </w:numPr>
        <w:rPr>
          <w:rFonts w:ascii="Calibri" w:hAnsi="Calibri" w:cs="Calibri"/>
          <w:b/>
          <w:bCs/>
          <w:color w:val="000000" w:themeColor="text1"/>
        </w:rPr>
      </w:pPr>
      <w:r w:rsidRPr="00E47CE2">
        <w:rPr>
          <w:rFonts w:ascii="Calibri" w:hAnsi="Calibri" w:cs="Calibri"/>
          <w:b/>
          <w:bCs/>
          <w:color w:val="000000" w:themeColor="text1"/>
        </w:rPr>
        <w:lastRenderedPageBreak/>
        <w:t>Functional Requirements:</w:t>
      </w:r>
    </w:p>
    <w:p w14:paraId="7C47DF26" w14:textId="77777777" w:rsidR="00E47CE2" w:rsidRDefault="00E47CE2" w:rsidP="00E47CE2">
      <w:pPr>
        <w:pStyle w:val="NoSpacing"/>
        <w:ind w:left="360"/>
        <w:rPr>
          <w:rFonts w:ascii="Calibri" w:hAnsi="Calibri" w:cs="Calibri"/>
          <w:b/>
          <w:bCs/>
          <w:color w:val="000000" w:themeColor="text1"/>
        </w:rPr>
      </w:pPr>
    </w:p>
    <w:p w14:paraId="2546406F" w14:textId="77777777" w:rsidR="00E47CE2" w:rsidRDefault="00E47CE2" w:rsidP="00E47CE2">
      <w:pPr>
        <w:pStyle w:val="NoSpacing"/>
        <w:ind w:left="360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902"/>
      </w:tblGrid>
      <w:tr w:rsidR="00E47CE2" w14:paraId="3BD12FD5" w14:textId="77777777" w:rsidTr="00B7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1934A2" w14:textId="37536599" w:rsidR="00E47CE2" w:rsidRPr="00B77A79" w:rsidRDefault="00E47CE2" w:rsidP="00E47CE2">
            <w:pPr>
              <w:pStyle w:val="NoSpacing"/>
              <w:rPr>
                <w:rFonts w:ascii="Calibri" w:hAnsi="Calibri" w:cs="Calibri"/>
              </w:rPr>
            </w:pPr>
            <w:r w:rsidRPr="00B77A79">
              <w:rPr>
                <w:rFonts w:ascii="Calibri" w:hAnsi="Calibri" w:cs="Calibri"/>
              </w:rPr>
              <w:t>ID</w:t>
            </w:r>
          </w:p>
        </w:tc>
        <w:tc>
          <w:tcPr>
            <w:tcW w:w="2268" w:type="dxa"/>
          </w:tcPr>
          <w:p w14:paraId="51050404" w14:textId="12C75039" w:rsidR="00E47CE2" w:rsidRPr="00B77A79" w:rsidRDefault="00E47CE2" w:rsidP="00E47CE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A79">
              <w:rPr>
                <w:rFonts w:ascii="Calibri" w:hAnsi="Calibri" w:cs="Calibri"/>
              </w:rPr>
              <w:t>Functionality</w:t>
            </w:r>
          </w:p>
        </w:tc>
        <w:tc>
          <w:tcPr>
            <w:tcW w:w="5902" w:type="dxa"/>
          </w:tcPr>
          <w:p w14:paraId="4877ED23" w14:textId="4E993BF0" w:rsidR="00E47CE2" w:rsidRPr="00B77A79" w:rsidRDefault="00E47CE2" w:rsidP="00E47CE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A79">
              <w:rPr>
                <w:rFonts w:ascii="Calibri" w:hAnsi="Calibri" w:cs="Calibri"/>
              </w:rPr>
              <w:t>Description</w:t>
            </w:r>
          </w:p>
        </w:tc>
      </w:tr>
      <w:tr w:rsidR="00E47CE2" w14:paraId="515A8C24" w14:textId="77777777" w:rsidTr="00B7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24C93B" w14:textId="05D60A5D" w:rsidR="00E47CE2" w:rsidRDefault="00B77A79" w:rsidP="00E47CE2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FR1</w:t>
            </w:r>
          </w:p>
        </w:tc>
        <w:tc>
          <w:tcPr>
            <w:tcW w:w="2268" w:type="dxa"/>
          </w:tcPr>
          <w:p w14:paraId="1548C7E2" w14:textId="3FF264B2" w:rsidR="00E47CE2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User Management</w:t>
            </w:r>
          </w:p>
        </w:tc>
        <w:tc>
          <w:tcPr>
            <w:tcW w:w="5902" w:type="dxa"/>
          </w:tcPr>
          <w:p w14:paraId="2428EEB6" w14:textId="1A28705D" w:rsidR="00E47CE2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Customers can register, log in, and manage profiles.</w:t>
            </w:r>
            <w:r w:rsidRPr="00B77A79">
              <w:rPr>
                <w:rFonts w:ascii="Calibri" w:hAnsi="Calibri" w:cs="Calibri"/>
                <w:color w:val="000000" w:themeColor="text1"/>
              </w:rPr>
              <w:br/>
              <w:t>- Password reset and account verification via email.</w:t>
            </w:r>
          </w:p>
        </w:tc>
      </w:tr>
      <w:tr w:rsidR="00E47CE2" w14:paraId="4A701961" w14:textId="77777777" w:rsidTr="00B7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BF1A9F" w14:textId="3E801411" w:rsidR="00E47CE2" w:rsidRDefault="00B77A79" w:rsidP="00E47CE2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FR2</w:t>
            </w:r>
          </w:p>
        </w:tc>
        <w:tc>
          <w:tcPr>
            <w:tcW w:w="2268" w:type="dxa"/>
          </w:tcPr>
          <w:p w14:paraId="536CFB8F" w14:textId="36A5313B" w:rsidR="00E47CE2" w:rsidRPr="00B77A79" w:rsidRDefault="00B77A79" w:rsidP="00E47C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Product Catalog</w:t>
            </w:r>
          </w:p>
        </w:tc>
        <w:tc>
          <w:tcPr>
            <w:tcW w:w="5902" w:type="dxa"/>
          </w:tcPr>
          <w:p w14:paraId="16FB86D3" w14:textId="7A2C34E1" w:rsidR="00E47CE2" w:rsidRPr="00B77A79" w:rsidRDefault="00B77A79" w:rsidP="00E47C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Display products with categories, filters, and search options.</w:t>
            </w:r>
            <w:r w:rsidRPr="00B77A79">
              <w:rPr>
                <w:rFonts w:ascii="Calibri" w:hAnsi="Calibri" w:cs="Calibri"/>
                <w:color w:val="000000" w:themeColor="text1"/>
              </w:rPr>
              <w:br/>
              <w:t>- Each product includes description, price, and image gallery.</w:t>
            </w:r>
          </w:p>
        </w:tc>
      </w:tr>
      <w:tr w:rsidR="00E47CE2" w14:paraId="5C2D33FD" w14:textId="77777777" w:rsidTr="00B7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8A7814" w14:textId="05D943D5" w:rsidR="00E47CE2" w:rsidRDefault="00B77A79" w:rsidP="00E47CE2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FR3</w:t>
            </w:r>
          </w:p>
        </w:tc>
        <w:tc>
          <w:tcPr>
            <w:tcW w:w="2268" w:type="dxa"/>
          </w:tcPr>
          <w:p w14:paraId="602D68F0" w14:textId="621931E2" w:rsidR="00E47CE2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Shopping Cart</w:t>
            </w:r>
          </w:p>
        </w:tc>
        <w:tc>
          <w:tcPr>
            <w:tcW w:w="5902" w:type="dxa"/>
          </w:tcPr>
          <w:p w14:paraId="6B7FAC35" w14:textId="77777777" w:rsidR="00E47CE2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Add, edit, or remove products.</w:t>
            </w:r>
          </w:p>
          <w:p w14:paraId="491F9894" w14:textId="0BB23077" w:rsidR="00B77A79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Cart auto-updates total cost and applicable taxes.</w:t>
            </w:r>
          </w:p>
        </w:tc>
      </w:tr>
      <w:tr w:rsidR="00E47CE2" w14:paraId="5B5A330C" w14:textId="77777777" w:rsidTr="00B7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306307" w14:textId="4AFF84E9" w:rsidR="00E47CE2" w:rsidRDefault="00B77A79" w:rsidP="00E47CE2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FR4</w:t>
            </w:r>
          </w:p>
        </w:tc>
        <w:tc>
          <w:tcPr>
            <w:tcW w:w="2268" w:type="dxa"/>
          </w:tcPr>
          <w:p w14:paraId="5453CF85" w14:textId="7C2CBD62" w:rsidR="00E47CE2" w:rsidRPr="00B77A79" w:rsidRDefault="00B77A79" w:rsidP="00E47C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Checkout &amp; Payment</w:t>
            </w:r>
          </w:p>
        </w:tc>
        <w:tc>
          <w:tcPr>
            <w:tcW w:w="5902" w:type="dxa"/>
          </w:tcPr>
          <w:p w14:paraId="2E4D0233" w14:textId="4A0EBF5B" w:rsidR="00E47CE2" w:rsidRPr="00B77A79" w:rsidRDefault="00B77A79" w:rsidP="00E47C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Secure checkout with multiple payment modes (credit/debit cards, UPI, wallets).</w:t>
            </w:r>
            <w:r w:rsidRPr="00B77A79">
              <w:rPr>
                <w:rFonts w:ascii="Calibri" w:hAnsi="Calibri" w:cs="Calibri"/>
                <w:color w:val="000000" w:themeColor="text1"/>
              </w:rPr>
              <w:br/>
              <w:t>- Generate order ID and confirmation email after successful payment.</w:t>
            </w:r>
          </w:p>
        </w:tc>
      </w:tr>
      <w:tr w:rsidR="00E47CE2" w14:paraId="35CE6A51" w14:textId="77777777" w:rsidTr="00B7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652901" w14:textId="3B29551A" w:rsidR="00E47CE2" w:rsidRDefault="00B77A79" w:rsidP="00E47CE2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FR5</w:t>
            </w:r>
          </w:p>
        </w:tc>
        <w:tc>
          <w:tcPr>
            <w:tcW w:w="2268" w:type="dxa"/>
          </w:tcPr>
          <w:p w14:paraId="79E2D670" w14:textId="6AAA0345" w:rsidR="00E47CE2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Order Management</w:t>
            </w:r>
          </w:p>
        </w:tc>
        <w:tc>
          <w:tcPr>
            <w:tcW w:w="5902" w:type="dxa"/>
          </w:tcPr>
          <w:p w14:paraId="0E49870B" w14:textId="783CEA86" w:rsidR="00E47CE2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View order history and current order status (Pending, Shipped, Delivered).</w:t>
            </w:r>
            <w:r w:rsidRPr="00B77A79">
              <w:rPr>
                <w:rFonts w:ascii="Calibri" w:hAnsi="Calibri" w:cs="Calibri"/>
                <w:color w:val="000000" w:themeColor="text1"/>
              </w:rPr>
              <w:br/>
              <w:t>- Admin can update order status and manage dispatch.</w:t>
            </w:r>
          </w:p>
        </w:tc>
      </w:tr>
      <w:tr w:rsidR="00B77A79" w14:paraId="797DE9B1" w14:textId="77777777" w:rsidTr="00B7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B0FA58" w14:textId="46D4587B" w:rsidR="00B77A79" w:rsidRDefault="00B77A79" w:rsidP="00E47CE2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FR6</w:t>
            </w:r>
          </w:p>
        </w:tc>
        <w:tc>
          <w:tcPr>
            <w:tcW w:w="2268" w:type="dxa"/>
          </w:tcPr>
          <w:p w14:paraId="7680F189" w14:textId="79FF40BF" w:rsidR="00B77A79" w:rsidRPr="00B77A79" w:rsidRDefault="00B77A79" w:rsidP="00E47C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Inventory Management</w:t>
            </w:r>
          </w:p>
        </w:tc>
        <w:tc>
          <w:tcPr>
            <w:tcW w:w="5902" w:type="dxa"/>
          </w:tcPr>
          <w:p w14:paraId="4BBF005E" w14:textId="039517D0" w:rsidR="00B77A79" w:rsidRPr="00B77A79" w:rsidRDefault="00B77A79" w:rsidP="00E47C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Automatic stock deduction upon order confirmation.</w:t>
            </w:r>
            <w:r w:rsidRPr="00B77A79">
              <w:rPr>
                <w:rFonts w:ascii="Calibri" w:hAnsi="Calibri" w:cs="Calibri"/>
                <w:color w:val="000000" w:themeColor="text1"/>
              </w:rPr>
              <w:br/>
              <w:t>- Low-stock alerts for admin.</w:t>
            </w:r>
          </w:p>
        </w:tc>
      </w:tr>
      <w:tr w:rsidR="00B77A79" w14:paraId="281C8FCD" w14:textId="77777777" w:rsidTr="00B7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9D0FE7" w14:textId="7E4C2423" w:rsidR="00B77A79" w:rsidRDefault="00B77A79" w:rsidP="00E47CE2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FR7</w:t>
            </w:r>
          </w:p>
        </w:tc>
        <w:tc>
          <w:tcPr>
            <w:tcW w:w="2268" w:type="dxa"/>
          </w:tcPr>
          <w:p w14:paraId="61780461" w14:textId="1D8BEB00" w:rsidR="00B77A79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Notification System</w:t>
            </w:r>
          </w:p>
        </w:tc>
        <w:tc>
          <w:tcPr>
            <w:tcW w:w="5902" w:type="dxa"/>
          </w:tcPr>
          <w:p w14:paraId="544CF9EB" w14:textId="59BA0757" w:rsidR="00B77A79" w:rsidRPr="00B77A79" w:rsidRDefault="00B77A79" w:rsidP="00E47C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- Send real-time notifications via email/SMS for order placement, shipping, and delivery.</w:t>
            </w:r>
          </w:p>
        </w:tc>
      </w:tr>
    </w:tbl>
    <w:p w14:paraId="3260998F" w14:textId="77777777" w:rsidR="00E47CE2" w:rsidRDefault="00E47CE2" w:rsidP="00B77A79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7400566B" w14:textId="77777777" w:rsidR="00B77A79" w:rsidRDefault="00B77A79" w:rsidP="00B77A79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3F82EECB" w14:textId="77777777" w:rsidR="00B77A79" w:rsidRDefault="00B77A79" w:rsidP="00B77A79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p w14:paraId="7F3D5F6E" w14:textId="35BC6379" w:rsidR="00B77A79" w:rsidRDefault="00B77A79" w:rsidP="00B77A79">
      <w:pPr>
        <w:pStyle w:val="NoSpacing"/>
        <w:numPr>
          <w:ilvl w:val="0"/>
          <w:numId w:val="18"/>
        </w:num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Non-Functional Requirements:</w:t>
      </w:r>
    </w:p>
    <w:p w14:paraId="2FDDA2BC" w14:textId="77777777" w:rsidR="00B77A79" w:rsidRDefault="00B77A79" w:rsidP="00B77A79">
      <w:pPr>
        <w:pStyle w:val="NoSpacing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6469"/>
      </w:tblGrid>
      <w:tr w:rsidR="00B77A79" w14:paraId="205199D4" w14:textId="77777777" w:rsidTr="00B7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D73A46" w14:textId="7CF3E06A" w:rsidR="00B77A79" w:rsidRPr="00B77A79" w:rsidRDefault="00B77A79" w:rsidP="00B77A79">
            <w:pPr>
              <w:pStyle w:val="NoSpacing"/>
              <w:rPr>
                <w:rFonts w:ascii="Calibri" w:hAnsi="Calibri" w:cs="Calibri"/>
              </w:rPr>
            </w:pPr>
            <w:r w:rsidRPr="00B77A79">
              <w:rPr>
                <w:rFonts w:ascii="Calibri" w:hAnsi="Calibri" w:cs="Calibri"/>
              </w:rPr>
              <w:t>ID</w:t>
            </w:r>
          </w:p>
        </w:tc>
        <w:tc>
          <w:tcPr>
            <w:tcW w:w="1559" w:type="dxa"/>
          </w:tcPr>
          <w:p w14:paraId="7FE38C55" w14:textId="40C8B8D1" w:rsidR="00B77A79" w:rsidRPr="00B77A79" w:rsidRDefault="00B77A79" w:rsidP="00B77A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A79">
              <w:rPr>
                <w:rFonts w:ascii="Calibri" w:hAnsi="Calibri" w:cs="Calibri"/>
              </w:rPr>
              <w:t>Module</w:t>
            </w:r>
          </w:p>
        </w:tc>
        <w:tc>
          <w:tcPr>
            <w:tcW w:w="6469" w:type="dxa"/>
          </w:tcPr>
          <w:p w14:paraId="578B914A" w14:textId="3D31C3C0" w:rsidR="00B77A79" w:rsidRPr="00B77A79" w:rsidRDefault="00B77A79" w:rsidP="00B77A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77A79">
              <w:rPr>
                <w:rFonts w:ascii="Calibri" w:hAnsi="Calibri" w:cs="Calibri"/>
              </w:rPr>
              <w:t>Description</w:t>
            </w:r>
          </w:p>
        </w:tc>
      </w:tr>
      <w:tr w:rsidR="00B77A79" w:rsidRPr="00B77A79" w14:paraId="6C62A26A" w14:textId="77777777" w:rsidTr="00B7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871A9A" w14:textId="0A9DBA85" w:rsidR="00B77A79" w:rsidRPr="00B77A79" w:rsidRDefault="00B77A79" w:rsidP="00B77A79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B77A79">
              <w:rPr>
                <w:rFonts w:ascii="Calibri" w:hAnsi="Calibri" w:cs="Calibri"/>
                <w:b w:val="0"/>
                <w:bCs w:val="0"/>
                <w:color w:val="000000" w:themeColor="text1"/>
              </w:rPr>
              <w:t>NFR1</w:t>
            </w:r>
          </w:p>
        </w:tc>
        <w:tc>
          <w:tcPr>
            <w:tcW w:w="1559" w:type="dxa"/>
          </w:tcPr>
          <w:p w14:paraId="5B1475D0" w14:textId="046DD8A6" w:rsidR="00B77A79" w:rsidRPr="00B77A79" w:rsidRDefault="00B77A79" w:rsidP="00B77A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Performance</w:t>
            </w:r>
          </w:p>
        </w:tc>
        <w:tc>
          <w:tcPr>
            <w:tcW w:w="6469" w:type="dxa"/>
          </w:tcPr>
          <w:p w14:paraId="3AF88DBF" w14:textId="400D2A69" w:rsidR="00B77A79" w:rsidRPr="00B77A79" w:rsidRDefault="00B77A79" w:rsidP="00B77A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The system should support at least 1,000 concurrent users and handle 10,000 transactions per hour.</w:t>
            </w:r>
          </w:p>
        </w:tc>
      </w:tr>
      <w:tr w:rsidR="00B77A79" w:rsidRPr="00B77A79" w14:paraId="1E920D16" w14:textId="77777777" w:rsidTr="00B7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FDA808" w14:textId="6ED71B73" w:rsidR="00B77A79" w:rsidRPr="00B77A79" w:rsidRDefault="00B77A79" w:rsidP="00B77A79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B77A79">
              <w:rPr>
                <w:rFonts w:ascii="Calibri" w:hAnsi="Calibri" w:cs="Calibri"/>
                <w:b w:val="0"/>
                <w:bCs w:val="0"/>
                <w:color w:val="000000" w:themeColor="text1"/>
              </w:rPr>
              <w:t>NFR2</w:t>
            </w:r>
          </w:p>
        </w:tc>
        <w:tc>
          <w:tcPr>
            <w:tcW w:w="1559" w:type="dxa"/>
          </w:tcPr>
          <w:p w14:paraId="04240790" w14:textId="6BA6DEF1" w:rsidR="00B77A79" w:rsidRPr="00B77A79" w:rsidRDefault="00B77A79" w:rsidP="00B77A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Scalability</w:t>
            </w:r>
          </w:p>
        </w:tc>
        <w:tc>
          <w:tcPr>
            <w:tcW w:w="6469" w:type="dxa"/>
          </w:tcPr>
          <w:p w14:paraId="7542CBD1" w14:textId="4EAA779B" w:rsidR="00B77A79" w:rsidRPr="00B77A79" w:rsidRDefault="00B77A79" w:rsidP="00B77A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Should support addition of new product categories, payment gateways, and modules in future.</w:t>
            </w:r>
          </w:p>
        </w:tc>
      </w:tr>
      <w:tr w:rsidR="00B77A79" w:rsidRPr="00B77A79" w14:paraId="447773EB" w14:textId="77777777" w:rsidTr="00B7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0CB7B7" w14:textId="5A330B76" w:rsidR="00B77A79" w:rsidRPr="00B77A79" w:rsidRDefault="00B77A79" w:rsidP="00B77A79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B77A79">
              <w:rPr>
                <w:rFonts w:ascii="Calibri" w:hAnsi="Calibri" w:cs="Calibri"/>
                <w:b w:val="0"/>
                <w:bCs w:val="0"/>
                <w:color w:val="000000" w:themeColor="text1"/>
              </w:rPr>
              <w:t>NFR3</w:t>
            </w:r>
          </w:p>
        </w:tc>
        <w:tc>
          <w:tcPr>
            <w:tcW w:w="1559" w:type="dxa"/>
          </w:tcPr>
          <w:p w14:paraId="56F0E68F" w14:textId="41E88612" w:rsidR="00B77A79" w:rsidRPr="00B77A79" w:rsidRDefault="00B77A79" w:rsidP="00B77A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Security</w:t>
            </w:r>
          </w:p>
        </w:tc>
        <w:tc>
          <w:tcPr>
            <w:tcW w:w="6469" w:type="dxa"/>
          </w:tcPr>
          <w:p w14:paraId="72C9D82F" w14:textId="60B50AC5" w:rsidR="00B77A79" w:rsidRPr="00B77A79" w:rsidRDefault="00B77A79" w:rsidP="00B77A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All sensitive data (passwords, card info) must be encrypted. Role-based access control must be enforced.</w:t>
            </w:r>
          </w:p>
        </w:tc>
      </w:tr>
      <w:tr w:rsidR="00B77A79" w:rsidRPr="00B77A79" w14:paraId="07E4366E" w14:textId="77777777" w:rsidTr="00B7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A6C721" w14:textId="53B037D0" w:rsidR="00B77A79" w:rsidRPr="00B77A79" w:rsidRDefault="00B77A79" w:rsidP="00B77A79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B77A79">
              <w:rPr>
                <w:rFonts w:ascii="Calibri" w:hAnsi="Calibri" w:cs="Calibri"/>
                <w:b w:val="0"/>
                <w:bCs w:val="0"/>
                <w:color w:val="000000" w:themeColor="text1"/>
              </w:rPr>
              <w:t>NFR4</w:t>
            </w:r>
          </w:p>
        </w:tc>
        <w:tc>
          <w:tcPr>
            <w:tcW w:w="1559" w:type="dxa"/>
          </w:tcPr>
          <w:p w14:paraId="5A31FEC6" w14:textId="3F2C9795" w:rsidR="00B77A79" w:rsidRPr="00B77A79" w:rsidRDefault="00B77A79" w:rsidP="00B77A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Availability</w:t>
            </w:r>
          </w:p>
        </w:tc>
        <w:tc>
          <w:tcPr>
            <w:tcW w:w="6469" w:type="dxa"/>
          </w:tcPr>
          <w:p w14:paraId="4B07DE33" w14:textId="6156F40E" w:rsidR="00B77A79" w:rsidRPr="00B77A79" w:rsidRDefault="00B77A79" w:rsidP="00B77A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The system must maintain 99.5% uptime.</w:t>
            </w:r>
          </w:p>
        </w:tc>
      </w:tr>
      <w:tr w:rsidR="00B77A79" w:rsidRPr="00B77A79" w14:paraId="2462915F" w14:textId="77777777" w:rsidTr="00B7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8BCA7" w14:textId="57E9B8DB" w:rsidR="00B77A79" w:rsidRPr="00B77A79" w:rsidRDefault="00B77A79" w:rsidP="00B77A79">
            <w:pPr>
              <w:pStyle w:val="NoSpacing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B77A79">
              <w:rPr>
                <w:rFonts w:ascii="Calibri" w:hAnsi="Calibri" w:cs="Calibri"/>
                <w:b w:val="0"/>
                <w:bCs w:val="0"/>
                <w:color w:val="000000" w:themeColor="text1"/>
              </w:rPr>
              <w:t>NFR5</w:t>
            </w:r>
          </w:p>
        </w:tc>
        <w:tc>
          <w:tcPr>
            <w:tcW w:w="1559" w:type="dxa"/>
          </w:tcPr>
          <w:p w14:paraId="3F3A3054" w14:textId="52C028A2" w:rsidR="00B77A79" w:rsidRPr="00B77A79" w:rsidRDefault="00B77A79" w:rsidP="00B77A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Usability</w:t>
            </w:r>
          </w:p>
        </w:tc>
        <w:tc>
          <w:tcPr>
            <w:tcW w:w="6469" w:type="dxa"/>
          </w:tcPr>
          <w:p w14:paraId="365CE24E" w14:textId="7A3AD7CE" w:rsidR="00B77A79" w:rsidRPr="00B77A79" w:rsidRDefault="00B77A79" w:rsidP="00B77A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B77A79">
              <w:rPr>
                <w:rFonts w:ascii="Calibri" w:hAnsi="Calibri" w:cs="Calibri"/>
                <w:color w:val="000000" w:themeColor="text1"/>
              </w:rPr>
              <w:t>User interface should be intuitive and responsive on desktop and mobile devices.</w:t>
            </w:r>
          </w:p>
        </w:tc>
      </w:tr>
    </w:tbl>
    <w:p w14:paraId="1FFA98BD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7C4BAFB6" w14:textId="77777777" w:rsidR="00B77A79" w:rsidRDefault="00B77A79" w:rsidP="00B77A79">
      <w:pPr>
        <w:pStyle w:val="NoSpacing"/>
        <w:rPr>
          <w:rFonts w:ascii="Calibri" w:hAnsi="Calibri" w:cs="Calibri"/>
          <w:color w:val="000000" w:themeColor="text1"/>
        </w:rPr>
      </w:pPr>
    </w:p>
    <w:p w14:paraId="7D112146" w14:textId="1E1BFBF9" w:rsidR="00B77A79" w:rsidRDefault="00B77A79" w:rsidP="00B77A79">
      <w:pPr>
        <w:pStyle w:val="NoSpacing"/>
        <w:numPr>
          <w:ilvl w:val="0"/>
          <w:numId w:val="18"/>
        </w:numPr>
        <w:rPr>
          <w:rFonts w:ascii="Calibri" w:hAnsi="Calibri" w:cs="Calibri"/>
          <w:b/>
          <w:bCs/>
          <w:color w:val="000000" w:themeColor="text1"/>
        </w:rPr>
      </w:pPr>
      <w:r w:rsidRPr="00B77A79">
        <w:rPr>
          <w:rFonts w:ascii="Calibri" w:hAnsi="Calibri" w:cs="Calibri"/>
          <w:b/>
          <w:bCs/>
          <w:color w:val="000000" w:themeColor="text1"/>
        </w:rPr>
        <w:t>Technology Stack:</w:t>
      </w:r>
    </w:p>
    <w:p w14:paraId="7C0BD5DC" w14:textId="2D4858AC" w:rsidR="00B77A79" w:rsidRPr="001377FC" w:rsidRDefault="00B77A79" w:rsidP="00B77A79">
      <w:pPr>
        <w:pStyle w:val="NoSpacing"/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Frontend - React.js / Angular (</w:t>
      </w:r>
      <w:r w:rsidR="001377FC" w:rsidRPr="001377FC">
        <w:rPr>
          <w:rFonts w:ascii="Calibri" w:hAnsi="Calibri" w:cs="Calibri"/>
          <w:color w:val="000000" w:themeColor="text1"/>
        </w:rPr>
        <w:t>responsive design using HTML5, CSS3, JavaScript)</w:t>
      </w:r>
    </w:p>
    <w:p w14:paraId="1C3776FF" w14:textId="719FC9EB" w:rsidR="001377FC" w:rsidRPr="001377FC" w:rsidRDefault="001377FC" w:rsidP="00B77A79">
      <w:pPr>
        <w:pStyle w:val="NoSpacing"/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Backend - Node.js / Java Spring Boot</w:t>
      </w:r>
    </w:p>
    <w:p w14:paraId="58BC3C76" w14:textId="20ECBC38" w:rsidR="001377FC" w:rsidRPr="001377FC" w:rsidRDefault="001377FC" w:rsidP="00B77A79">
      <w:pPr>
        <w:pStyle w:val="NoSpacing"/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Database - MySQL / PostgreSQL</w:t>
      </w:r>
    </w:p>
    <w:p w14:paraId="2DE8FA2A" w14:textId="691FDE19" w:rsidR="001377FC" w:rsidRDefault="001377FC" w:rsidP="00B77A79">
      <w:pPr>
        <w:pStyle w:val="NoSpacing"/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Server &amp; Hosting - AWS / Azure / Google Cloud</w:t>
      </w:r>
    </w:p>
    <w:p w14:paraId="79504992" w14:textId="77777777" w:rsidR="001377FC" w:rsidRDefault="001377FC" w:rsidP="001377FC">
      <w:pPr>
        <w:pStyle w:val="NoSpacing"/>
        <w:rPr>
          <w:rFonts w:ascii="Calibri" w:hAnsi="Calibri" w:cs="Calibri"/>
          <w:color w:val="000000" w:themeColor="text1"/>
        </w:rPr>
      </w:pPr>
    </w:p>
    <w:p w14:paraId="20B18EB9" w14:textId="77777777" w:rsidR="001377FC" w:rsidRDefault="001377FC" w:rsidP="001377FC">
      <w:pPr>
        <w:pStyle w:val="NoSpacing"/>
        <w:rPr>
          <w:rFonts w:ascii="Calibri" w:hAnsi="Calibri" w:cs="Calibri"/>
          <w:color w:val="000000" w:themeColor="text1"/>
        </w:rPr>
      </w:pPr>
    </w:p>
    <w:p w14:paraId="3069B3B7" w14:textId="2385C820" w:rsidR="001377FC" w:rsidRDefault="001377FC" w:rsidP="001377FC">
      <w:pPr>
        <w:pStyle w:val="NoSpacing"/>
        <w:numPr>
          <w:ilvl w:val="0"/>
          <w:numId w:val="18"/>
        </w:numPr>
        <w:rPr>
          <w:rFonts w:ascii="Calibri" w:hAnsi="Calibri" w:cs="Calibri"/>
          <w:b/>
          <w:bCs/>
          <w:color w:val="000000" w:themeColor="text1"/>
        </w:rPr>
      </w:pPr>
      <w:r w:rsidRPr="001377FC">
        <w:rPr>
          <w:rFonts w:ascii="Calibri" w:hAnsi="Calibri" w:cs="Calibri"/>
          <w:b/>
          <w:bCs/>
          <w:color w:val="000000" w:themeColor="text1"/>
        </w:rPr>
        <w:t xml:space="preserve">System User: </w:t>
      </w:r>
    </w:p>
    <w:p w14:paraId="6CA6E335" w14:textId="66A17032" w:rsidR="001377FC" w:rsidRPr="001377FC" w:rsidRDefault="001377FC" w:rsidP="001377FC">
      <w:pPr>
        <w:pStyle w:val="NoSpacing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Customer - Browse products, place orders, make payments, and track delivery status.</w:t>
      </w:r>
    </w:p>
    <w:p w14:paraId="10B1DFC9" w14:textId="7CBCC731" w:rsidR="001377FC" w:rsidRPr="001377FC" w:rsidRDefault="001377FC" w:rsidP="001377FC">
      <w:pPr>
        <w:pStyle w:val="NoSpacing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Administrator - Manage product catalog, stock levels, user accounts, and reports.</w:t>
      </w:r>
    </w:p>
    <w:p w14:paraId="3F39A863" w14:textId="6448D2A9" w:rsidR="001377FC" w:rsidRDefault="001377FC" w:rsidP="001377FC">
      <w:pPr>
        <w:pStyle w:val="NoSpacing"/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Manager - Monitor sales analytics and oversee order fulfilment.</w:t>
      </w:r>
    </w:p>
    <w:p w14:paraId="52FB31E5" w14:textId="77777777" w:rsidR="001377FC" w:rsidRDefault="001377FC" w:rsidP="001377FC">
      <w:pPr>
        <w:pStyle w:val="NoSpacing"/>
        <w:rPr>
          <w:rFonts w:ascii="Calibri" w:hAnsi="Calibri" w:cs="Calibri"/>
          <w:color w:val="000000" w:themeColor="text1"/>
        </w:rPr>
      </w:pPr>
    </w:p>
    <w:p w14:paraId="284BF64D" w14:textId="77777777" w:rsidR="001377FC" w:rsidRDefault="001377FC" w:rsidP="001377FC">
      <w:pPr>
        <w:pStyle w:val="NoSpacing"/>
        <w:rPr>
          <w:rFonts w:ascii="Calibri" w:hAnsi="Calibri" w:cs="Calibri"/>
          <w:color w:val="000000" w:themeColor="text1"/>
        </w:rPr>
      </w:pPr>
    </w:p>
    <w:p w14:paraId="4F560FC6" w14:textId="3FDDFDB1" w:rsidR="001377FC" w:rsidRDefault="001377FC" w:rsidP="001377FC">
      <w:pPr>
        <w:pStyle w:val="NoSpacing"/>
        <w:numPr>
          <w:ilvl w:val="0"/>
          <w:numId w:val="18"/>
        </w:numPr>
        <w:rPr>
          <w:rFonts w:ascii="Calibri" w:hAnsi="Calibri" w:cs="Calibri"/>
          <w:b/>
          <w:bCs/>
          <w:color w:val="000000" w:themeColor="text1"/>
        </w:rPr>
      </w:pPr>
      <w:r w:rsidRPr="001377FC">
        <w:rPr>
          <w:rFonts w:ascii="Calibri" w:hAnsi="Calibri" w:cs="Calibri"/>
          <w:b/>
          <w:bCs/>
          <w:color w:val="000000" w:themeColor="text1"/>
        </w:rPr>
        <w:lastRenderedPageBreak/>
        <w:t>Expected Output:</w:t>
      </w:r>
    </w:p>
    <w:p w14:paraId="1EAEA4FE" w14:textId="22E74E2C" w:rsidR="001377FC" w:rsidRPr="001377FC" w:rsidRDefault="001377FC" w:rsidP="001377FC">
      <w:pPr>
        <w:pStyle w:val="NoSpacing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A fully functional online store accessible via web and mobile browsers.</w:t>
      </w:r>
    </w:p>
    <w:p w14:paraId="7127A53A" w14:textId="2675FE8F" w:rsidR="001377FC" w:rsidRPr="001377FC" w:rsidRDefault="001377FC" w:rsidP="001377FC">
      <w:pPr>
        <w:pStyle w:val="NoSpacing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Admin dashboard for centralized management of products, users, and orders.</w:t>
      </w:r>
    </w:p>
    <w:p w14:paraId="6FD6A599" w14:textId="5CB17700" w:rsidR="001377FC" w:rsidRPr="001377FC" w:rsidRDefault="001377FC" w:rsidP="001377FC">
      <w:pPr>
        <w:pStyle w:val="NoSpacing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Automated order confirmation, tracking, and customer notification system.</w:t>
      </w:r>
    </w:p>
    <w:p w14:paraId="77919FAE" w14:textId="2BEC2DA1" w:rsidR="001377FC" w:rsidRPr="001377FC" w:rsidRDefault="001377FC" w:rsidP="001377FC">
      <w:pPr>
        <w:pStyle w:val="NoSpacing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Data reports for sales, customers, and product performance.</w:t>
      </w:r>
    </w:p>
    <w:p w14:paraId="37E2C791" w14:textId="59902C9C" w:rsidR="001377FC" w:rsidRDefault="001377FC" w:rsidP="001377FC">
      <w:pPr>
        <w:pStyle w:val="NoSpacing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color w:val="000000" w:themeColor="text1"/>
        </w:rPr>
        <w:t>Secure payment processing.</w:t>
      </w:r>
    </w:p>
    <w:p w14:paraId="0BDCE44D" w14:textId="77777777" w:rsidR="001377FC" w:rsidRDefault="001377FC" w:rsidP="001377FC">
      <w:pPr>
        <w:pStyle w:val="NoSpacing"/>
        <w:rPr>
          <w:rFonts w:ascii="Calibri" w:hAnsi="Calibri" w:cs="Calibri"/>
          <w:color w:val="000000" w:themeColor="text1"/>
        </w:rPr>
      </w:pPr>
    </w:p>
    <w:p w14:paraId="0D9D705D" w14:textId="1BA446E4" w:rsidR="001377FC" w:rsidRDefault="001377FC" w:rsidP="001377FC">
      <w:pPr>
        <w:pStyle w:val="NoSpacing"/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1377FC">
        <w:rPr>
          <w:rFonts w:ascii="Calibri" w:hAnsi="Calibri" w:cs="Calibri"/>
          <w:b/>
          <w:bCs/>
          <w:color w:val="000000" w:themeColor="text1"/>
        </w:rPr>
        <w:t xml:space="preserve">Conclusion: </w:t>
      </w:r>
      <w:r w:rsidRPr="001377FC">
        <w:rPr>
          <w:rFonts w:ascii="Calibri" w:hAnsi="Calibri" w:cs="Calibri"/>
          <w:color w:val="000000" w:themeColor="text1"/>
        </w:rPr>
        <w:t>The proposed Online Store Platform will serve as a scalable and secure e-commerce solution designed to enhance customer convenience, improve operational efficiency, and drive business growth.</w:t>
      </w:r>
      <w:r w:rsidRPr="001377FC">
        <w:rPr>
          <w:rFonts w:ascii="Calibri" w:hAnsi="Calibri" w:cs="Calibri"/>
          <w:color w:val="000000" w:themeColor="text1"/>
        </w:rPr>
        <w:br/>
        <w:t>By integrating online sales, inventory control, and real-time reporting, the system will provide the company with a modern digital presence and long-term competitive advantage.</w:t>
      </w:r>
    </w:p>
    <w:p w14:paraId="05E17D2C" w14:textId="77777777" w:rsidR="001377FC" w:rsidRDefault="001377FC" w:rsidP="001377FC">
      <w:pPr>
        <w:pStyle w:val="NoSpacing"/>
        <w:rPr>
          <w:rFonts w:ascii="Calibri" w:hAnsi="Calibri" w:cs="Calibri"/>
          <w:color w:val="000000" w:themeColor="text1"/>
        </w:rPr>
      </w:pPr>
    </w:p>
    <w:p w14:paraId="290F9F1C" w14:textId="77777777" w:rsidR="001377FC" w:rsidRDefault="001377FC" w:rsidP="001377FC">
      <w:pPr>
        <w:pStyle w:val="NoSpacing"/>
        <w:rPr>
          <w:rFonts w:ascii="Calibri" w:hAnsi="Calibri" w:cs="Calibri"/>
          <w:color w:val="000000" w:themeColor="text1"/>
        </w:rPr>
      </w:pPr>
    </w:p>
    <w:p w14:paraId="5BAB1A6B" w14:textId="4F4EB92D" w:rsidR="001377FC" w:rsidRDefault="001377FC" w:rsidP="001377FC">
      <w:pPr>
        <w:pStyle w:val="NoSpacing"/>
        <w:rPr>
          <w:rFonts w:ascii="Calibri" w:hAnsi="Calibri" w:cs="Calibri"/>
          <w:color w:val="4EA72E" w:themeColor="accent6"/>
        </w:rPr>
      </w:pPr>
      <w:r w:rsidRPr="001377FC">
        <w:rPr>
          <w:rFonts w:ascii="Calibri" w:hAnsi="Calibri" w:cs="Calibri"/>
          <w:color w:val="4EA72E" w:themeColor="accent6"/>
        </w:rPr>
        <w:t>3. Make an ERD of creating a support ticket/Ticketing life cycle.</w:t>
      </w:r>
    </w:p>
    <w:p w14:paraId="51C0C5CC" w14:textId="77777777" w:rsidR="00197242" w:rsidRDefault="00197242" w:rsidP="001377FC">
      <w:pPr>
        <w:pStyle w:val="NoSpacing"/>
        <w:rPr>
          <w:rFonts w:ascii="Calibri" w:hAnsi="Calibri" w:cs="Calibri"/>
          <w:color w:val="4EA72E" w:themeColor="accent6"/>
        </w:rPr>
      </w:pPr>
    </w:p>
    <w:p w14:paraId="6A3455F8" w14:textId="77777777" w:rsidR="00197242" w:rsidRDefault="00197242" w:rsidP="001377FC">
      <w:pPr>
        <w:pStyle w:val="NoSpacing"/>
        <w:rPr>
          <w:rFonts w:ascii="Calibri" w:hAnsi="Calibri" w:cs="Calibri"/>
          <w:color w:val="4EA72E" w:themeColor="accent6"/>
        </w:rPr>
      </w:pPr>
    </w:p>
    <w:p w14:paraId="05B87F7B" w14:textId="00CDDD0D" w:rsidR="00AD1130" w:rsidRPr="00AD1130" w:rsidRDefault="0015396D" w:rsidP="00AD1130">
      <w:pPr>
        <w:pStyle w:val="NoSpacing"/>
        <w:rPr>
          <w:rFonts w:ascii="Calibri" w:hAnsi="Calibri" w:cs="Calibri"/>
          <w:color w:val="4EA72E" w:themeColor="accent6"/>
        </w:rPr>
      </w:pPr>
      <w:r w:rsidRPr="0015396D">
        <w:rPr>
          <w:rFonts w:ascii="Calibri" w:hAnsi="Calibri" w:cs="Calibri"/>
          <w:noProof/>
          <w:color w:val="4EA72E" w:themeColor="accent6"/>
        </w:rPr>
        <w:drawing>
          <wp:inline distT="0" distB="0" distL="0" distR="0" wp14:anchorId="74A5F531" wp14:editId="5A2B02F6">
            <wp:extent cx="5731510" cy="4851400"/>
            <wp:effectExtent l="0" t="0" r="2540" b="6350"/>
            <wp:docPr id="174653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38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C970" w14:textId="77777777" w:rsidR="00AD1130" w:rsidRDefault="00AD1130" w:rsidP="00197242"/>
    <w:p w14:paraId="48C5308B" w14:textId="11FF569F" w:rsidR="00197242" w:rsidRDefault="0083690C" w:rsidP="00197242">
      <w:r w:rsidRPr="0083690C">
        <w:rPr>
          <w:noProof/>
        </w:rPr>
        <w:lastRenderedPageBreak/>
        <w:drawing>
          <wp:inline distT="0" distB="0" distL="0" distR="0" wp14:anchorId="220CE35B" wp14:editId="04CC98F2">
            <wp:extent cx="5731510" cy="5142865"/>
            <wp:effectExtent l="0" t="0" r="2540" b="635"/>
            <wp:docPr id="555993711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3711" name="Picture 1" descr="A diagram of a software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4926" w14:textId="77777777" w:rsidR="00AD1130" w:rsidRDefault="00AD1130" w:rsidP="00AD1130"/>
    <w:p w14:paraId="7621FD3C" w14:textId="77777777" w:rsidR="00AD1130" w:rsidRDefault="00AD1130" w:rsidP="00AD1130"/>
    <w:p w14:paraId="50BE022E" w14:textId="10F08DCB" w:rsidR="00AD1130" w:rsidRDefault="00AD1130" w:rsidP="00AD1130">
      <w:pPr>
        <w:rPr>
          <w:color w:val="4EA72E" w:themeColor="accent6"/>
        </w:rPr>
      </w:pPr>
      <w:r w:rsidRPr="00AD1130">
        <w:rPr>
          <w:color w:val="4EA72E" w:themeColor="accent6"/>
        </w:rPr>
        <w:t>4. User story of shopping from ecommerce.</w:t>
      </w:r>
    </w:p>
    <w:p w14:paraId="143FF3BE" w14:textId="127A0136" w:rsidR="00AD1130" w:rsidRPr="00AD1130" w:rsidRDefault="00AD1130" w:rsidP="00AD1130">
      <w:pPr>
        <w:rPr>
          <w:rFonts w:ascii="Calibri" w:hAnsi="Calibri" w:cs="Calibri"/>
          <w:b/>
          <w:bCs/>
        </w:rPr>
      </w:pPr>
      <w:r w:rsidRPr="00AD1130">
        <w:rPr>
          <w:rFonts w:ascii="Calibri" w:hAnsi="Calibri" w:cs="Calibri"/>
          <w:b/>
          <w:bCs/>
        </w:rPr>
        <w:t xml:space="preserve">20 User stories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D1130" w:rsidRPr="003C749C" w14:paraId="1CF5E169" w14:textId="77777777" w:rsidTr="0086756D">
        <w:tc>
          <w:tcPr>
            <w:tcW w:w="3005" w:type="dxa"/>
          </w:tcPr>
          <w:p w14:paraId="454CAE95" w14:textId="5DD08E21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</w:tcPr>
          <w:p w14:paraId="29D26A43" w14:textId="24E96893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084367E8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>Priority: High</w:t>
            </w:r>
          </w:p>
        </w:tc>
      </w:tr>
      <w:tr w:rsidR="00AD1130" w:rsidRPr="003C749C" w14:paraId="53175F29" w14:textId="77777777" w:rsidTr="0086756D">
        <w:tc>
          <w:tcPr>
            <w:tcW w:w="9016" w:type="dxa"/>
            <w:gridSpan w:val="4"/>
          </w:tcPr>
          <w:p w14:paraId="1FD5407B" w14:textId="2D294B84" w:rsidR="00AD1130" w:rsidRPr="00AD1130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Value Statement: As a user, I want to register and create an account so that I can save my personal details and order history.</w:t>
            </w:r>
          </w:p>
        </w:tc>
      </w:tr>
      <w:tr w:rsidR="00AD1130" w:rsidRPr="003C749C" w14:paraId="0A30A64B" w14:textId="77777777" w:rsidTr="0086756D">
        <w:tc>
          <w:tcPr>
            <w:tcW w:w="4508" w:type="dxa"/>
            <w:gridSpan w:val="2"/>
          </w:tcPr>
          <w:p w14:paraId="42AA95BD" w14:textId="010CA46C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253F5871" w14:textId="00D2F69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AD1130" w:rsidRPr="003C749C" w14:paraId="7FFCA7AD" w14:textId="77777777" w:rsidTr="0086756D">
        <w:tc>
          <w:tcPr>
            <w:tcW w:w="9016" w:type="dxa"/>
            <w:gridSpan w:val="4"/>
          </w:tcPr>
          <w:p w14:paraId="07684A6A" w14:textId="7777777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334F304C" w14:textId="2F456378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- Registration form validates all fields.</w:t>
            </w:r>
            <w:r w:rsidRPr="00AD1130">
              <w:rPr>
                <w:rFonts w:ascii="Calibri" w:eastAsia="Aptos" w:hAnsi="Calibri" w:cs="Calibri"/>
                <w:sz w:val="24"/>
                <w:szCs w:val="24"/>
              </w:rPr>
              <w:br/>
              <w:t>- Confirmation email sent.</w:t>
            </w:r>
            <w:r w:rsidRPr="00AD1130">
              <w:rPr>
                <w:rFonts w:ascii="Calibri" w:eastAsia="Aptos" w:hAnsi="Calibri" w:cs="Calibri"/>
                <w:sz w:val="24"/>
                <w:szCs w:val="24"/>
              </w:rPr>
              <w:br/>
              <w:t>- User can log in after activation.</w:t>
            </w:r>
          </w:p>
        </w:tc>
      </w:tr>
    </w:tbl>
    <w:p w14:paraId="7E315311" w14:textId="77777777" w:rsidR="00AD1130" w:rsidRDefault="00AD1130" w:rsidP="00AD1130">
      <w:pPr>
        <w:rPr>
          <w:color w:val="4EA72E" w:themeColor="accent6"/>
        </w:rPr>
      </w:pPr>
    </w:p>
    <w:p w14:paraId="6256A869" w14:textId="77777777" w:rsidR="00AD1130" w:rsidRDefault="00AD1130" w:rsidP="00AD1130">
      <w:pPr>
        <w:rPr>
          <w:color w:val="4EA72E" w:themeColor="accent6"/>
        </w:rPr>
      </w:pPr>
    </w:p>
    <w:p w14:paraId="3EEC2E5E" w14:textId="77777777" w:rsidR="00AD1130" w:rsidRDefault="00AD1130" w:rsidP="00AD1130">
      <w:pPr>
        <w:rPr>
          <w:color w:val="4EA72E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D1130" w:rsidRPr="003C749C" w14:paraId="1A78D4A1" w14:textId="77777777" w:rsidTr="0086756D">
        <w:tc>
          <w:tcPr>
            <w:tcW w:w="3005" w:type="dxa"/>
          </w:tcPr>
          <w:p w14:paraId="1293F3F7" w14:textId="2C137B3C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</w:tcPr>
          <w:p w14:paraId="5102FAAF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7A57EF00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>Priority: High</w:t>
            </w:r>
          </w:p>
        </w:tc>
      </w:tr>
      <w:tr w:rsidR="00AD1130" w:rsidRPr="00AD1130" w14:paraId="19AB605E" w14:textId="77777777" w:rsidTr="0086756D">
        <w:tc>
          <w:tcPr>
            <w:tcW w:w="9016" w:type="dxa"/>
            <w:gridSpan w:val="4"/>
          </w:tcPr>
          <w:p w14:paraId="2881E142" w14:textId="2F920F93" w:rsidR="00AD1130" w:rsidRPr="00AD1130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Value Statement: As a user, I want to log in securely so that I can access my account safely.</w:t>
            </w:r>
          </w:p>
        </w:tc>
      </w:tr>
      <w:tr w:rsidR="00AD1130" w:rsidRPr="003C749C" w14:paraId="4882521B" w14:textId="77777777" w:rsidTr="0086756D">
        <w:tc>
          <w:tcPr>
            <w:tcW w:w="4508" w:type="dxa"/>
            <w:gridSpan w:val="2"/>
          </w:tcPr>
          <w:p w14:paraId="5E9CC340" w14:textId="5BB94AF8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3EFB4491" w14:textId="60449C0E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2</w:t>
            </w:r>
          </w:p>
        </w:tc>
      </w:tr>
      <w:tr w:rsidR="00AD1130" w:rsidRPr="003C749C" w14:paraId="2453E022" w14:textId="77777777" w:rsidTr="0086756D">
        <w:tc>
          <w:tcPr>
            <w:tcW w:w="9016" w:type="dxa"/>
            <w:gridSpan w:val="4"/>
          </w:tcPr>
          <w:p w14:paraId="4A94B112" w14:textId="7777777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4559E285" w14:textId="371F8A79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- Login requires correct credentials.</w:t>
            </w:r>
            <w:r w:rsidRPr="00AD1130">
              <w:rPr>
                <w:rFonts w:ascii="Calibri" w:eastAsia="Aptos" w:hAnsi="Calibri" w:cs="Calibri"/>
                <w:sz w:val="24"/>
                <w:szCs w:val="24"/>
              </w:rPr>
              <w:br/>
              <w:t>- Password encrypted.</w:t>
            </w:r>
            <w:r w:rsidRPr="00AD1130">
              <w:rPr>
                <w:rFonts w:ascii="Calibri" w:eastAsia="Aptos" w:hAnsi="Calibri" w:cs="Calibri"/>
                <w:sz w:val="24"/>
                <w:szCs w:val="24"/>
              </w:rPr>
              <w:br/>
              <w:t>- Error message for invalid login.</w:t>
            </w:r>
          </w:p>
        </w:tc>
      </w:tr>
    </w:tbl>
    <w:p w14:paraId="0C401C8D" w14:textId="77777777" w:rsidR="00AD1130" w:rsidRDefault="00AD1130" w:rsidP="00AD1130">
      <w:pPr>
        <w:rPr>
          <w:color w:val="4EA72E" w:themeColor="accent6"/>
        </w:rPr>
      </w:pPr>
    </w:p>
    <w:p w14:paraId="187CFBE1" w14:textId="77777777" w:rsidR="00AD1130" w:rsidRDefault="00AD1130" w:rsidP="00AD1130">
      <w:pPr>
        <w:rPr>
          <w:color w:val="4EA72E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D1130" w:rsidRPr="003C749C" w14:paraId="6900B130" w14:textId="77777777" w:rsidTr="0086756D">
        <w:tc>
          <w:tcPr>
            <w:tcW w:w="3005" w:type="dxa"/>
          </w:tcPr>
          <w:p w14:paraId="005EAA5B" w14:textId="49CFEDD1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</w:tcPr>
          <w:p w14:paraId="4ABA1E74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612F2739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>Priority: High</w:t>
            </w:r>
          </w:p>
        </w:tc>
      </w:tr>
      <w:tr w:rsidR="00AD1130" w:rsidRPr="00AD1130" w14:paraId="703356B3" w14:textId="77777777" w:rsidTr="0086756D">
        <w:tc>
          <w:tcPr>
            <w:tcW w:w="9016" w:type="dxa"/>
            <w:gridSpan w:val="4"/>
          </w:tcPr>
          <w:p w14:paraId="5A9A6576" w14:textId="6AD9B58E" w:rsidR="00AD1130" w:rsidRPr="00AD1130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Value Statement: As a user, I want to browse products by category so that I can easily find what I want.</w:t>
            </w:r>
          </w:p>
        </w:tc>
      </w:tr>
      <w:tr w:rsidR="00AD1130" w:rsidRPr="003C749C" w14:paraId="14D1E28E" w14:textId="77777777" w:rsidTr="0086756D">
        <w:tc>
          <w:tcPr>
            <w:tcW w:w="4508" w:type="dxa"/>
            <w:gridSpan w:val="2"/>
          </w:tcPr>
          <w:p w14:paraId="7C921460" w14:textId="495D1B8E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0B2490C1" w14:textId="22331AA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AD1130" w:rsidRPr="003C749C" w14:paraId="110B5E45" w14:textId="77777777" w:rsidTr="0086756D">
        <w:tc>
          <w:tcPr>
            <w:tcW w:w="9016" w:type="dxa"/>
            <w:gridSpan w:val="4"/>
          </w:tcPr>
          <w:p w14:paraId="52ED1C07" w14:textId="7777777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6D592C74" w14:textId="5F8461DC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- Categories display correct product list.</w:t>
            </w:r>
            <w:r w:rsidRPr="00AD1130">
              <w:rPr>
                <w:rFonts w:ascii="Calibri" w:eastAsia="Aptos" w:hAnsi="Calibri" w:cs="Calibri"/>
                <w:sz w:val="24"/>
                <w:szCs w:val="24"/>
              </w:rPr>
              <w:br/>
              <w:t>- Filters and search bar functional.</w:t>
            </w:r>
          </w:p>
        </w:tc>
      </w:tr>
    </w:tbl>
    <w:p w14:paraId="273D93DF" w14:textId="77777777" w:rsidR="00AD1130" w:rsidRDefault="00AD1130" w:rsidP="00AD1130">
      <w:pPr>
        <w:rPr>
          <w:color w:val="4EA72E" w:themeColor="accent6"/>
        </w:rPr>
      </w:pPr>
    </w:p>
    <w:p w14:paraId="3AC4E4D0" w14:textId="77777777" w:rsidR="00AD1130" w:rsidRDefault="00AD1130" w:rsidP="00AD1130">
      <w:pPr>
        <w:rPr>
          <w:color w:val="4EA72E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D1130" w:rsidRPr="003C749C" w14:paraId="72ADFB01" w14:textId="77777777" w:rsidTr="0086756D">
        <w:tc>
          <w:tcPr>
            <w:tcW w:w="3005" w:type="dxa"/>
          </w:tcPr>
          <w:p w14:paraId="24706CB5" w14:textId="1CE29C12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2"/>
          </w:tcPr>
          <w:p w14:paraId="08072809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1597914D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>Priority: High</w:t>
            </w:r>
          </w:p>
        </w:tc>
      </w:tr>
      <w:tr w:rsidR="00AD1130" w:rsidRPr="00AD1130" w14:paraId="240EF215" w14:textId="77777777" w:rsidTr="0086756D">
        <w:tc>
          <w:tcPr>
            <w:tcW w:w="9016" w:type="dxa"/>
            <w:gridSpan w:val="4"/>
          </w:tcPr>
          <w:p w14:paraId="178352DF" w14:textId="5AD0801F" w:rsidR="00AD1130" w:rsidRPr="00AD1130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Value Statement: As a user, I want to search for products using keywords so that I can quickly find specific items.</w:t>
            </w:r>
          </w:p>
        </w:tc>
      </w:tr>
      <w:tr w:rsidR="00AD1130" w:rsidRPr="003C749C" w14:paraId="51488812" w14:textId="77777777" w:rsidTr="0086756D">
        <w:tc>
          <w:tcPr>
            <w:tcW w:w="4508" w:type="dxa"/>
            <w:gridSpan w:val="2"/>
          </w:tcPr>
          <w:p w14:paraId="6C69C487" w14:textId="59C2DC3C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30A55206" w14:textId="220601F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5</w:t>
            </w:r>
          </w:p>
        </w:tc>
      </w:tr>
      <w:tr w:rsidR="00AD1130" w:rsidRPr="003C749C" w14:paraId="40CAB06D" w14:textId="77777777" w:rsidTr="0086756D">
        <w:tc>
          <w:tcPr>
            <w:tcW w:w="9016" w:type="dxa"/>
            <w:gridSpan w:val="4"/>
          </w:tcPr>
          <w:p w14:paraId="6698F6D9" w14:textId="7777777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1542DAA5" w14:textId="6AC394AD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>- Search results are relevant and fast.</w:t>
            </w:r>
            <w:r w:rsidRPr="00AD1130">
              <w:rPr>
                <w:rFonts w:ascii="Calibri" w:eastAsia="Aptos" w:hAnsi="Calibri" w:cs="Calibri"/>
                <w:sz w:val="24"/>
                <w:szCs w:val="24"/>
              </w:rPr>
              <w:br/>
              <w:t>- Autosuggestions appear while typing.</w:t>
            </w:r>
          </w:p>
        </w:tc>
      </w:tr>
    </w:tbl>
    <w:p w14:paraId="1D677140" w14:textId="77777777" w:rsidR="00AD1130" w:rsidRDefault="00AD1130" w:rsidP="00AD1130">
      <w:pPr>
        <w:rPr>
          <w:color w:val="4EA72E" w:themeColor="accent6"/>
        </w:rPr>
      </w:pPr>
    </w:p>
    <w:p w14:paraId="5B927667" w14:textId="77777777" w:rsidR="00AD1130" w:rsidRDefault="00AD1130" w:rsidP="00AD1130">
      <w:pPr>
        <w:rPr>
          <w:color w:val="4EA72E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D1130" w:rsidRPr="003C749C" w14:paraId="1F105F4C" w14:textId="77777777" w:rsidTr="0086756D">
        <w:tc>
          <w:tcPr>
            <w:tcW w:w="3005" w:type="dxa"/>
          </w:tcPr>
          <w:p w14:paraId="48305BB2" w14:textId="379DA8AB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2"/>
          </w:tcPr>
          <w:p w14:paraId="023AA94A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1F7D2565" w14:textId="77777777" w:rsidR="00AD1130" w:rsidRPr="003C749C" w:rsidRDefault="00AD1130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>Priority: High</w:t>
            </w:r>
          </w:p>
        </w:tc>
      </w:tr>
      <w:tr w:rsidR="00AD1130" w:rsidRPr="00AD1130" w14:paraId="663FD5B9" w14:textId="77777777" w:rsidTr="0086756D">
        <w:tc>
          <w:tcPr>
            <w:tcW w:w="9016" w:type="dxa"/>
            <w:gridSpan w:val="4"/>
          </w:tcPr>
          <w:p w14:paraId="5224BBA7" w14:textId="5DC0BC58" w:rsidR="00AD1130" w:rsidRPr="00AD1130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 xml:space="preserve">Value Statement: </w:t>
            </w:r>
            <w:r w:rsidR="009A344C" w:rsidRPr="009A344C">
              <w:rPr>
                <w:rFonts w:ascii="Calibri" w:eastAsia="Aptos" w:hAnsi="Calibri" w:cs="Calibri"/>
                <w:sz w:val="24"/>
                <w:szCs w:val="24"/>
              </w:rPr>
              <w:t>As a user, I want to view detailed product information so that I can make an informed purchase decision.</w:t>
            </w:r>
          </w:p>
        </w:tc>
      </w:tr>
      <w:tr w:rsidR="00AD1130" w:rsidRPr="003C749C" w14:paraId="616DD9F8" w14:textId="77777777" w:rsidTr="0086756D">
        <w:tc>
          <w:tcPr>
            <w:tcW w:w="4508" w:type="dxa"/>
            <w:gridSpan w:val="2"/>
          </w:tcPr>
          <w:p w14:paraId="39F7152A" w14:textId="68AF83CF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56F3C8DE" w14:textId="40527B61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 w:rsidR="009A344C"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AD1130" w:rsidRPr="003C749C" w14:paraId="4EEC38C3" w14:textId="77777777" w:rsidTr="0086756D">
        <w:tc>
          <w:tcPr>
            <w:tcW w:w="9016" w:type="dxa"/>
            <w:gridSpan w:val="4"/>
          </w:tcPr>
          <w:p w14:paraId="4E4FD975" w14:textId="77777777" w:rsidR="00AD1130" w:rsidRPr="003C749C" w:rsidRDefault="00AD1130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68563997" w14:textId="7CF8AD12" w:rsidR="00AD1130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Product page shows images, price, description, and stock status.</w:t>
            </w:r>
          </w:p>
        </w:tc>
      </w:tr>
    </w:tbl>
    <w:p w14:paraId="72587FEB" w14:textId="77777777" w:rsidR="00AD1130" w:rsidRDefault="00AD1130" w:rsidP="00AD1130">
      <w:pPr>
        <w:rPr>
          <w:color w:val="4EA72E" w:themeColor="accent6"/>
        </w:rPr>
      </w:pPr>
    </w:p>
    <w:p w14:paraId="0A939905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005"/>
        <w:gridCol w:w="1503"/>
        <w:gridCol w:w="1502"/>
        <w:gridCol w:w="3006"/>
      </w:tblGrid>
      <w:tr w:rsidR="009A344C" w:rsidRPr="003C749C" w14:paraId="0A121CB1" w14:textId="77777777" w:rsidTr="009A344C">
        <w:trPr>
          <w:gridBefore w:val="1"/>
          <w:wBefore w:w="113" w:type="dxa"/>
        </w:trPr>
        <w:tc>
          <w:tcPr>
            <w:tcW w:w="3005" w:type="dxa"/>
          </w:tcPr>
          <w:p w14:paraId="660C0295" w14:textId="2E437698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005" w:type="dxa"/>
            <w:gridSpan w:val="2"/>
          </w:tcPr>
          <w:p w14:paraId="75CBEC03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2B2A1FC9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>Priority: High</w:t>
            </w:r>
          </w:p>
        </w:tc>
      </w:tr>
      <w:tr w:rsidR="009A344C" w:rsidRPr="00AD1130" w14:paraId="770EE617" w14:textId="77777777" w:rsidTr="009A344C">
        <w:trPr>
          <w:gridBefore w:val="1"/>
          <w:wBefore w:w="113" w:type="dxa"/>
        </w:trPr>
        <w:tc>
          <w:tcPr>
            <w:tcW w:w="9016" w:type="dxa"/>
            <w:gridSpan w:val="4"/>
          </w:tcPr>
          <w:p w14:paraId="73E36E64" w14:textId="6340664A" w:rsidR="009A344C" w:rsidRPr="00AD1130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AD1130">
              <w:rPr>
                <w:rFonts w:ascii="Calibri" w:eastAsia="Aptos" w:hAnsi="Calibri" w:cs="Calibri"/>
                <w:sz w:val="24"/>
                <w:szCs w:val="24"/>
              </w:rPr>
              <w:t xml:space="preserve">Value Statement: 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t>As a user, I want to add products to my cart so that I can review and purchase multiple items together.</w:t>
            </w:r>
          </w:p>
        </w:tc>
      </w:tr>
      <w:tr w:rsidR="009A344C" w:rsidRPr="003C749C" w14:paraId="67D7805B" w14:textId="77777777" w:rsidTr="009A344C">
        <w:trPr>
          <w:gridBefore w:val="1"/>
          <w:wBefore w:w="113" w:type="dxa"/>
        </w:trPr>
        <w:tc>
          <w:tcPr>
            <w:tcW w:w="4508" w:type="dxa"/>
            <w:gridSpan w:val="2"/>
          </w:tcPr>
          <w:p w14:paraId="119DF2A0" w14:textId="24D8DC53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737197BF" w14:textId="058600C2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2</w:t>
            </w:r>
          </w:p>
        </w:tc>
      </w:tr>
      <w:tr w:rsidR="009A344C" w:rsidRPr="003C749C" w14:paraId="5191B829" w14:textId="77777777" w:rsidTr="009A344C">
        <w:trPr>
          <w:gridBefore w:val="1"/>
          <w:wBefore w:w="113" w:type="dxa"/>
        </w:trPr>
        <w:tc>
          <w:tcPr>
            <w:tcW w:w="9016" w:type="dxa"/>
            <w:gridSpan w:val="4"/>
          </w:tcPr>
          <w:p w14:paraId="51641A92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085C2204" w14:textId="2471AF6E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Item added to cart successfully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Cart updates quantity and price automatically.</w:t>
            </w:r>
          </w:p>
        </w:tc>
      </w:tr>
      <w:tr w:rsidR="009A344C" w:rsidRPr="003C749C" w14:paraId="3E63F8AB" w14:textId="77777777" w:rsidTr="009A344C">
        <w:tc>
          <w:tcPr>
            <w:tcW w:w="3118" w:type="dxa"/>
            <w:gridSpan w:val="2"/>
          </w:tcPr>
          <w:p w14:paraId="3F4AF10A" w14:textId="3124BBD5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3005" w:type="dxa"/>
            <w:gridSpan w:val="2"/>
          </w:tcPr>
          <w:p w14:paraId="390DD8E9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63473909" w14:textId="70B7835B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AD1130" w14:paraId="004FE0B3" w14:textId="77777777" w:rsidTr="009A344C">
        <w:tc>
          <w:tcPr>
            <w:tcW w:w="9129" w:type="dxa"/>
            <w:gridSpan w:val="5"/>
          </w:tcPr>
          <w:p w14:paraId="1C478F44" w14:textId="73BD8F2A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update or remove items in my cart so that I can manage my purchases easily.</w:t>
            </w:r>
          </w:p>
        </w:tc>
      </w:tr>
      <w:tr w:rsidR="009A344C" w:rsidRPr="003C749C" w14:paraId="5D9E379E" w14:textId="77777777" w:rsidTr="009A344C">
        <w:tc>
          <w:tcPr>
            <w:tcW w:w="4621" w:type="dxa"/>
            <w:gridSpan w:val="3"/>
          </w:tcPr>
          <w:p w14:paraId="136BE0F6" w14:textId="0B32DDEF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2CA1FE1C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2</w:t>
            </w:r>
          </w:p>
        </w:tc>
      </w:tr>
      <w:tr w:rsidR="009A344C" w:rsidRPr="003C749C" w14:paraId="08A06CB6" w14:textId="77777777" w:rsidTr="009A344C">
        <w:tc>
          <w:tcPr>
            <w:tcW w:w="9129" w:type="dxa"/>
            <w:gridSpan w:val="5"/>
          </w:tcPr>
          <w:p w14:paraId="19C88457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3C89AC36" w14:textId="722CB744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Items update instantly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Total cost recalculates correctly.</w:t>
            </w:r>
          </w:p>
        </w:tc>
      </w:tr>
    </w:tbl>
    <w:p w14:paraId="59106BFF" w14:textId="77777777" w:rsidR="009A344C" w:rsidRDefault="009A344C" w:rsidP="00AD1130">
      <w:pPr>
        <w:rPr>
          <w:color w:val="4EA72E" w:themeColor="accent6"/>
        </w:rPr>
      </w:pPr>
    </w:p>
    <w:p w14:paraId="6D14CB01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3876A158" w14:textId="77777777" w:rsidTr="0086756D">
        <w:tc>
          <w:tcPr>
            <w:tcW w:w="3118" w:type="dxa"/>
          </w:tcPr>
          <w:p w14:paraId="4837B3F7" w14:textId="6CEECDAA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005" w:type="dxa"/>
            <w:gridSpan w:val="2"/>
          </w:tcPr>
          <w:p w14:paraId="1BFFD43D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407DE2E7" w14:textId="5463C778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9A344C" w14:paraId="577D4173" w14:textId="77777777" w:rsidTr="0086756D">
        <w:tc>
          <w:tcPr>
            <w:tcW w:w="9129" w:type="dxa"/>
            <w:gridSpan w:val="4"/>
          </w:tcPr>
          <w:p w14:paraId="3A187640" w14:textId="7363ACC5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apply discount codes or coupons so that I can save money on purchases.</w:t>
            </w:r>
          </w:p>
        </w:tc>
      </w:tr>
      <w:tr w:rsidR="009A344C" w:rsidRPr="003C749C" w14:paraId="5D1DBA38" w14:textId="77777777" w:rsidTr="0086756D">
        <w:tc>
          <w:tcPr>
            <w:tcW w:w="4621" w:type="dxa"/>
            <w:gridSpan w:val="2"/>
          </w:tcPr>
          <w:p w14:paraId="7B44CE90" w14:textId="520408EC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19B558D6" w14:textId="6F8FC43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9A344C" w:rsidRPr="003C749C" w14:paraId="74D12595" w14:textId="77777777" w:rsidTr="0086756D">
        <w:tc>
          <w:tcPr>
            <w:tcW w:w="9129" w:type="dxa"/>
            <w:gridSpan w:val="4"/>
          </w:tcPr>
          <w:p w14:paraId="587DE430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70A7EA37" w14:textId="66A8CD4C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Valid coupons reduce total cost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Invalid codes show appropriate message.</w:t>
            </w:r>
          </w:p>
        </w:tc>
      </w:tr>
    </w:tbl>
    <w:p w14:paraId="5594CADF" w14:textId="77777777" w:rsidR="009A344C" w:rsidRDefault="009A344C" w:rsidP="00AD1130">
      <w:pPr>
        <w:rPr>
          <w:color w:val="4EA72E" w:themeColor="accent6"/>
        </w:rPr>
      </w:pPr>
    </w:p>
    <w:p w14:paraId="308103DA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22ECD3C1" w14:textId="77777777" w:rsidTr="0086756D">
        <w:tc>
          <w:tcPr>
            <w:tcW w:w="3118" w:type="dxa"/>
          </w:tcPr>
          <w:p w14:paraId="07D7F996" w14:textId="5F5498F1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005" w:type="dxa"/>
            <w:gridSpan w:val="2"/>
          </w:tcPr>
          <w:p w14:paraId="038EA9B7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13118A21" w14:textId="20B516D3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</w:tr>
      <w:tr w:rsidR="009A344C" w:rsidRPr="009A344C" w14:paraId="5AE4DA60" w14:textId="77777777" w:rsidTr="0086756D">
        <w:tc>
          <w:tcPr>
            <w:tcW w:w="9129" w:type="dxa"/>
            <w:gridSpan w:val="4"/>
          </w:tcPr>
          <w:p w14:paraId="72845CB1" w14:textId="5E8F05EC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choose different payment options so that I can pay through my preferred method.</w:t>
            </w:r>
          </w:p>
        </w:tc>
      </w:tr>
      <w:tr w:rsidR="009A344C" w:rsidRPr="003C749C" w14:paraId="2EB748B9" w14:textId="77777777" w:rsidTr="0086756D">
        <w:tc>
          <w:tcPr>
            <w:tcW w:w="4621" w:type="dxa"/>
            <w:gridSpan w:val="2"/>
          </w:tcPr>
          <w:p w14:paraId="189A7A41" w14:textId="44BBBFAB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7950E03C" w14:textId="5B13CD82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5</w:t>
            </w:r>
          </w:p>
        </w:tc>
      </w:tr>
      <w:tr w:rsidR="009A344C" w:rsidRPr="003C749C" w14:paraId="40CF81E8" w14:textId="77777777" w:rsidTr="0086756D">
        <w:tc>
          <w:tcPr>
            <w:tcW w:w="9129" w:type="dxa"/>
            <w:gridSpan w:val="4"/>
          </w:tcPr>
          <w:p w14:paraId="486D9C7A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3018C1CC" w14:textId="20618E99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Supports UPI, card, wallet, and COD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Successful transaction confirmation message shown</w:t>
            </w:r>
          </w:p>
        </w:tc>
      </w:tr>
    </w:tbl>
    <w:p w14:paraId="4E64B09B" w14:textId="77777777" w:rsidR="009A344C" w:rsidRDefault="009A344C" w:rsidP="00AD1130">
      <w:pPr>
        <w:rPr>
          <w:color w:val="4EA72E" w:themeColor="accent6"/>
        </w:rPr>
      </w:pPr>
    </w:p>
    <w:p w14:paraId="180C94BC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50EA86A9" w14:textId="77777777" w:rsidTr="0086756D">
        <w:tc>
          <w:tcPr>
            <w:tcW w:w="3118" w:type="dxa"/>
          </w:tcPr>
          <w:p w14:paraId="06229278" w14:textId="26525BAF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005" w:type="dxa"/>
            <w:gridSpan w:val="2"/>
          </w:tcPr>
          <w:p w14:paraId="7759BA0A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48431788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</w:tr>
      <w:tr w:rsidR="009A344C" w:rsidRPr="009A344C" w14:paraId="49BBFE15" w14:textId="77777777" w:rsidTr="0086756D">
        <w:tc>
          <w:tcPr>
            <w:tcW w:w="9129" w:type="dxa"/>
            <w:gridSpan w:val="4"/>
          </w:tcPr>
          <w:p w14:paraId="503CDB75" w14:textId="407FCFD3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checkout securely so that my personal and payment information is protected.</w:t>
            </w:r>
          </w:p>
        </w:tc>
      </w:tr>
      <w:tr w:rsidR="009A344C" w:rsidRPr="003C749C" w14:paraId="579AF4CA" w14:textId="77777777" w:rsidTr="0086756D">
        <w:tc>
          <w:tcPr>
            <w:tcW w:w="4621" w:type="dxa"/>
            <w:gridSpan w:val="2"/>
          </w:tcPr>
          <w:p w14:paraId="4C0F38A8" w14:textId="60AA7B00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7EFD5460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5</w:t>
            </w:r>
          </w:p>
        </w:tc>
      </w:tr>
      <w:tr w:rsidR="009A344C" w:rsidRPr="003C749C" w14:paraId="2E518808" w14:textId="77777777" w:rsidTr="0086756D">
        <w:tc>
          <w:tcPr>
            <w:tcW w:w="9129" w:type="dxa"/>
            <w:gridSpan w:val="4"/>
          </w:tcPr>
          <w:p w14:paraId="6EADC46B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1B553150" w14:textId="46620C62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SSL encryption active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Order placed only after successful payment.</w:t>
            </w:r>
          </w:p>
        </w:tc>
      </w:tr>
    </w:tbl>
    <w:p w14:paraId="22C8A304" w14:textId="77777777" w:rsidR="009A344C" w:rsidRDefault="009A344C" w:rsidP="00AD1130">
      <w:pPr>
        <w:rPr>
          <w:color w:val="4EA72E" w:themeColor="accent6"/>
        </w:rPr>
      </w:pPr>
    </w:p>
    <w:p w14:paraId="0CB15F4D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35B6294F" w14:textId="77777777" w:rsidTr="0086756D">
        <w:tc>
          <w:tcPr>
            <w:tcW w:w="3118" w:type="dxa"/>
          </w:tcPr>
          <w:p w14:paraId="2AA50CBC" w14:textId="5A380CBA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3005" w:type="dxa"/>
            <w:gridSpan w:val="2"/>
          </w:tcPr>
          <w:p w14:paraId="18E64404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54CC1E60" w14:textId="0C99992F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9A344C" w14:paraId="5B344FEF" w14:textId="77777777" w:rsidTr="0086756D">
        <w:tc>
          <w:tcPr>
            <w:tcW w:w="9129" w:type="dxa"/>
            <w:gridSpan w:val="4"/>
          </w:tcPr>
          <w:p w14:paraId="285B8CC6" w14:textId="20C2B33B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receive an order confirmation email/SMS so that I have proof of my purchase.</w:t>
            </w:r>
          </w:p>
        </w:tc>
      </w:tr>
      <w:tr w:rsidR="009A344C" w:rsidRPr="003C749C" w14:paraId="4B017C31" w14:textId="77777777" w:rsidTr="0086756D">
        <w:tc>
          <w:tcPr>
            <w:tcW w:w="4621" w:type="dxa"/>
            <w:gridSpan w:val="2"/>
          </w:tcPr>
          <w:p w14:paraId="00EB7306" w14:textId="677B562D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63A84F92" w14:textId="495BE770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2</w:t>
            </w:r>
          </w:p>
        </w:tc>
      </w:tr>
      <w:tr w:rsidR="009A344C" w:rsidRPr="003C749C" w14:paraId="658448FE" w14:textId="77777777" w:rsidTr="0086756D">
        <w:tc>
          <w:tcPr>
            <w:tcW w:w="9129" w:type="dxa"/>
            <w:gridSpan w:val="4"/>
          </w:tcPr>
          <w:p w14:paraId="1306352D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7032BCDC" w14:textId="0E629094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Email/SMS sent automatically with order summary.</w:t>
            </w:r>
          </w:p>
        </w:tc>
      </w:tr>
      <w:tr w:rsidR="009A344C" w:rsidRPr="003C749C" w14:paraId="008E6002" w14:textId="77777777" w:rsidTr="0086756D">
        <w:tc>
          <w:tcPr>
            <w:tcW w:w="3118" w:type="dxa"/>
          </w:tcPr>
          <w:p w14:paraId="6157BA12" w14:textId="0B1180CC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3005" w:type="dxa"/>
            <w:gridSpan w:val="2"/>
          </w:tcPr>
          <w:p w14:paraId="7D8A280A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382F103A" w14:textId="0C24E4A9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</w:tr>
      <w:tr w:rsidR="009A344C" w:rsidRPr="009A344C" w14:paraId="0A431363" w14:textId="77777777" w:rsidTr="0086756D">
        <w:tc>
          <w:tcPr>
            <w:tcW w:w="9129" w:type="dxa"/>
            <w:gridSpan w:val="4"/>
          </w:tcPr>
          <w:p w14:paraId="7105E585" w14:textId="4C1491F5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track my order status so that I know when to expect delivery.</w:t>
            </w:r>
          </w:p>
        </w:tc>
      </w:tr>
      <w:tr w:rsidR="009A344C" w:rsidRPr="003C749C" w14:paraId="5F131D67" w14:textId="77777777" w:rsidTr="0086756D">
        <w:tc>
          <w:tcPr>
            <w:tcW w:w="4621" w:type="dxa"/>
            <w:gridSpan w:val="2"/>
          </w:tcPr>
          <w:p w14:paraId="4A4B638D" w14:textId="31CC8CC0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493706F7" w14:textId="0148A953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9A344C" w:rsidRPr="003C749C" w14:paraId="04DF15CA" w14:textId="77777777" w:rsidTr="0086756D">
        <w:tc>
          <w:tcPr>
            <w:tcW w:w="9129" w:type="dxa"/>
            <w:gridSpan w:val="4"/>
          </w:tcPr>
          <w:p w14:paraId="7B5BD2EE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0CB7DE7D" w14:textId="14F284BC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Shows order status: Placed, Shipped, out for delivery, Delivered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Real-time updates visible.</w:t>
            </w:r>
          </w:p>
        </w:tc>
      </w:tr>
    </w:tbl>
    <w:p w14:paraId="0BDCA4A5" w14:textId="77777777" w:rsidR="009A344C" w:rsidRDefault="009A344C" w:rsidP="00AD1130">
      <w:pPr>
        <w:rPr>
          <w:color w:val="4EA72E" w:themeColor="accent6"/>
        </w:rPr>
      </w:pPr>
    </w:p>
    <w:p w14:paraId="5E4B97C5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69A68F0F" w14:textId="77777777" w:rsidTr="0086756D">
        <w:tc>
          <w:tcPr>
            <w:tcW w:w="3118" w:type="dxa"/>
          </w:tcPr>
          <w:p w14:paraId="7B1DD486" w14:textId="7F4A4C83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3005" w:type="dxa"/>
            <w:gridSpan w:val="2"/>
          </w:tcPr>
          <w:p w14:paraId="426F0EB1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39937970" w14:textId="45661116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9A344C" w14:paraId="4B24733A" w14:textId="77777777" w:rsidTr="0086756D">
        <w:tc>
          <w:tcPr>
            <w:tcW w:w="9129" w:type="dxa"/>
            <w:gridSpan w:val="4"/>
          </w:tcPr>
          <w:p w14:paraId="35CB1654" w14:textId="580F3577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view my order history so that I can track my past purchases.</w:t>
            </w:r>
          </w:p>
        </w:tc>
      </w:tr>
      <w:tr w:rsidR="009A344C" w:rsidRPr="003C749C" w14:paraId="537BD88E" w14:textId="77777777" w:rsidTr="0086756D">
        <w:tc>
          <w:tcPr>
            <w:tcW w:w="4621" w:type="dxa"/>
            <w:gridSpan w:val="2"/>
          </w:tcPr>
          <w:p w14:paraId="50654253" w14:textId="124CA80A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57AE4437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9A344C" w:rsidRPr="003C749C" w14:paraId="3597892C" w14:textId="77777777" w:rsidTr="0086756D">
        <w:tc>
          <w:tcPr>
            <w:tcW w:w="9129" w:type="dxa"/>
            <w:gridSpan w:val="4"/>
          </w:tcPr>
          <w:p w14:paraId="512FB2FA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2DF1F02C" w14:textId="161BDA91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Displays list of all previous orders with date, price, and status.</w:t>
            </w:r>
          </w:p>
        </w:tc>
      </w:tr>
    </w:tbl>
    <w:p w14:paraId="47ED713C" w14:textId="77777777" w:rsidR="009A344C" w:rsidRDefault="009A344C" w:rsidP="00AD1130">
      <w:pPr>
        <w:rPr>
          <w:color w:val="4EA72E" w:themeColor="accent6"/>
        </w:rPr>
      </w:pPr>
    </w:p>
    <w:p w14:paraId="457FBE6D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31423A76" w14:textId="77777777" w:rsidTr="0086756D">
        <w:tc>
          <w:tcPr>
            <w:tcW w:w="3118" w:type="dxa"/>
          </w:tcPr>
          <w:p w14:paraId="2D902880" w14:textId="71FB4461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3005" w:type="dxa"/>
            <w:gridSpan w:val="2"/>
          </w:tcPr>
          <w:p w14:paraId="0E6E894D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4195F76F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9A344C" w14:paraId="53FC120A" w14:textId="77777777" w:rsidTr="0086756D">
        <w:tc>
          <w:tcPr>
            <w:tcW w:w="9129" w:type="dxa"/>
            <w:gridSpan w:val="4"/>
          </w:tcPr>
          <w:p w14:paraId="54C9923D" w14:textId="28A1E5F5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cancel an order before dispatch so that I can change my decision if needed.</w:t>
            </w:r>
          </w:p>
        </w:tc>
      </w:tr>
      <w:tr w:rsidR="009A344C" w:rsidRPr="003C749C" w14:paraId="324B5EC6" w14:textId="77777777" w:rsidTr="0086756D">
        <w:tc>
          <w:tcPr>
            <w:tcW w:w="4621" w:type="dxa"/>
            <w:gridSpan w:val="2"/>
          </w:tcPr>
          <w:p w14:paraId="084CE859" w14:textId="3C89F305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097A423A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9A344C" w:rsidRPr="003C749C" w14:paraId="3ACC64F2" w14:textId="77777777" w:rsidTr="0086756D">
        <w:tc>
          <w:tcPr>
            <w:tcW w:w="9129" w:type="dxa"/>
            <w:gridSpan w:val="4"/>
          </w:tcPr>
          <w:p w14:paraId="107F9225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09166279" w14:textId="7B91952C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Cancellation option available until dispatch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Refund initiated automatically if prepaid.</w:t>
            </w:r>
          </w:p>
        </w:tc>
      </w:tr>
    </w:tbl>
    <w:p w14:paraId="4E49591A" w14:textId="77777777" w:rsidR="009A344C" w:rsidRPr="00AD1130" w:rsidRDefault="009A344C" w:rsidP="009A344C">
      <w:pPr>
        <w:rPr>
          <w:color w:val="4EA72E" w:themeColor="accent6"/>
        </w:rPr>
      </w:pPr>
    </w:p>
    <w:p w14:paraId="6C6659CE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2F07D23F" w14:textId="77777777" w:rsidTr="0086756D">
        <w:tc>
          <w:tcPr>
            <w:tcW w:w="3118" w:type="dxa"/>
          </w:tcPr>
          <w:p w14:paraId="67467019" w14:textId="5B12E1AD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3005" w:type="dxa"/>
            <w:gridSpan w:val="2"/>
          </w:tcPr>
          <w:p w14:paraId="14475ECE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110CB1A5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9A344C" w14:paraId="1FD3731E" w14:textId="77777777" w:rsidTr="0086756D">
        <w:tc>
          <w:tcPr>
            <w:tcW w:w="9129" w:type="dxa"/>
            <w:gridSpan w:val="4"/>
          </w:tcPr>
          <w:p w14:paraId="5A19836B" w14:textId="36B29E44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add products to a Wishlist so that I can purchase them later.</w:t>
            </w:r>
          </w:p>
        </w:tc>
      </w:tr>
      <w:tr w:rsidR="009A344C" w:rsidRPr="003C749C" w14:paraId="632B3A4F" w14:textId="77777777" w:rsidTr="0086756D">
        <w:tc>
          <w:tcPr>
            <w:tcW w:w="4621" w:type="dxa"/>
            <w:gridSpan w:val="2"/>
          </w:tcPr>
          <w:p w14:paraId="0DF4182C" w14:textId="721F717A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68501464" w14:textId="0B543FD2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2</w:t>
            </w:r>
          </w:p>
        </w:tc>
      </w:tr>
      <w:tr w:rsidR="009A344C" w:rsidRPr="003C749C" w14:paraId="0EC9BD6E" w14:textId="77777777" w:rsidTr="0086756D">
        <w:tc>
          <w:tcPr>
            <w:tcW w:w="9129" w:type="dxa"/>
            <w:gridSpan w:val="4"/>
          </w:tcPr>
          <w:p w14:paraId="0C68DDD1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2E124ABB" w14:textId="10A2E1E1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Wishlist persists after logout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Product can be moved from Wishlist to cart.</w:t>
            </w:r>
          </w:p>
        </w:tc>
      </w:tr>
    </w:tbl>
    <w:p w14:paraId="6E344BA2" w14:textId="77777777" w:rsidR="009A344C" w:rsidRDefault="009A344C" w:rsidP="00AD1130">
      <w:pPr>
        <w:rPr>
          <w:color w:val="4EA72E" w:themeColor="accent6"/>
        </w:rPr>
      </w:pPr>
    </w:p>
    <w:p w14:paraId="6B489777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28DC25D4" w14:textId="77777777" w:rsidTr="0086756D">
        <w:tc>
          <w:tcPr>
            <w:tcW w:w="3118" w:type="dxa"/>
          </w:tcPr>
          <w:p w14:paraId="28DDBABC" w14:textId="0B9AB051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3005" w:type="dxa"/>
            <w:gridSpan w:val="2"/>
          </w:tcPr>
          <w:p w14:paraId="5D518375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1B2D0316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9A344C" w14:paraId="512394AE" w14:textId="77777777" w:rsidTr="0086756D">
        <w:tc>
          <w:tcPr>
            <w:tcW w:w="9129" w:type="dxa"/>
            <w:gridSpan w:val="4"/>
          </w:tcPr>
          <w:p w14:paraId="20A410C2" w14:textId="580B907C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rate, and review purchased products so that I can share my experience.</w:t>
            </w:r>
          </w:p>
        </w:tc>
      </w:tr>
      <w:tr w:rsidR="009A344C" w:rsidRPr="003C749C" w14:paraId="091075EC" w14:textId="77777777" w:rsidTr="0086756D">
        <w:tc>
          <w:tcPr>
            <w:tcW w:w="4621" w:type="dxa"/>
            <w:gridSpan w:val="2"/>
          </w:tcPr>
          <w:p w14:paraId="5D0BA582" w14:textId="4BEE551E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22D96550" w14:textId="46097ECF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9A344C" w:rsidRPr="003C749C" w14:paraId="2D862A73" w14:textId="77777777" w:rsidTr="0086756D">
        <w:tc>
          <w:tcPr>
            <w:tcW w:w="9129" w:type="dxa"/>
            <w:gridSpan w:val="4"/>
          </w:tcPr>
          <w:p w14:paraId="578899A0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2E7A867D" w14:textId="14918CA3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Only verified buyers can post reviews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Ratings displayed publicly.</w:t>
            </w:r>
          </w:p>
        </w:tc>
      </w:tr>
      <w:tr w:rsidR="009A344C" w:rsidRPr="003C749C" w14:paraId="034AD1B2" w14:textId="77777777" w:rsidTr="0086756D">
        <w:tc>
          <w:tcPr>
            <w:tcW w:w="3118" w:type="dxa"/>
          </w:tcPr>
          <w:p w14:paraId="4D7536F0" w14:textId="50AADE49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005" w:type="dxa"/>
            <w:gridSpan w:val="2"/>
          </w:tcPr>
          <w:p w14:paraId="24C98150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617291A8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Medium</w:t>
            </w:r>
          </w:p>
        </w:tc>
      </w:tr>
      <w:tr w:rsidR="009A344C" w:rsidRPr="009A344C" w14:paraId="12210A74" w14:textId="77777777" w:rsidTr="0086756D">
        <w:tc>
          <w:tcPr>
            <w:tcW w:w="9129" w:type="dxa"/>
            <w:gridSpan w:val="4"/>
          </w:tcPr>
          <w:p w14:paraId="685B5036" w14:textId="40398120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Value Statement: As a user, I want to receive notifications on deals or offers so that I don’t miss discounts.</w:t>
            </w:r>
          </w:p>
        </w:tc>
      </w:tr>
      <w:tr w:rsidR="009A344C" w:rsidRPr="003C749C" w14:paraId="739B3FA6" w14:textId="77777777" w:rsidTr="0086756D">
        <w:tc>
          <w:tcPr>
            <w:tcW w:w="4621" w:type="dxa"/>
            <w:gridSpan w:val="2"/>
          </w:tcPr>
          <w:p w14:paraId="189ABEAA" w14:textId="7F6374F0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M</w:t>
            </w:r>
          </w:p>
        </w:tc>
        <w:tc>
          <w:tcPr>
            <w:tcW w:w="4508" w:type="dxa"/>
            <w:gridSpan w:val="2"/>
          </w:tcPr>
          <w:p w14:paraId="03912DEB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9A344C" w:rsidRPr="003C749C" w14:paraId="44664B3A" w14:textId="77777777" w:rsidTr="0086756D">
        <w:tc>
          <w:tcPr>
            <w:tcW w:w="9129" w:type="dxa"/>
            <w:gridSpan w:val="4"/>
          </w:tcPr>
          <w:p w14:paraId="25E5B4C0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7853DD86" w14:textId="5AFF207E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>- Users receive email/SMS/app alerts for deals.</w:t>
            </w:r>
            <w:r w:rsidRPr="009A344C">
              <w:rPr>
                <w:rFonts w:ascii="Calibri" w:eastAsia="Aptos" w:hAnsi="Calibri" w:cs="Calibri"/>
                <w:sz w:val="24"/>
                <w:szCs w:val="24"/>
              </w:rPr>
              <w:br/>
              <w:t>- Option to unsubscribe.</w:t>
            </w:r>
          </w:p>
        </w:tc>
      </w:tr>
    </w:tbl>
    <w:p w14:paraId="02F5C045" w14:textId="77777777" w:rsidR="009A344C" w:rsidRDefault="009A344C" w:rsidP="00AD1130">
      <w:pPr>
        <w:rPr>
          <w:color w:val="4EA72E" w:themeColor="accent6"/>
        </w:rPr>
      </w:pPr>
    </w:p>
    <w:p w14:paraId="2B7EF644" w14:textId="77777777" w:rsidR="009A344C" w:rsidRDefault="009A344C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A344C" w:rsidRPr="003C749C" w14:paraId="4EA92F29" w14:textId="77777777" w:rsidTr="0086756D">
        <w:tc>
          <w:tcPr>
            <w:tcW w:w="3118" w:type="dxa"/>
          </w:tcPr>
          <w:p w14:paraId="7678B0C1" w14:textId="3A77D2E2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945214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005" w:type="dxa"/>
            <w:gridSpan w:val="2"/>
          </w:tcPr>
          <w:p w14:paraId="0F21C11F" w14:textId="77777777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1CFA700C" w14:textId="2DB56555" w:rsidR="009A344C" w:rsidRPr="003C749C" w:rsidRDefault="009A344C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 w:rsidR="00945214"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</w:tr>
      <w:tr w:rsidR="009A344C" w:rsidRPr="009A344C" w14:paraId="7F2C60E1" w14:textId="77777777" w:rsidTr="0086756D">
        <w:tc>
          <w:tcPr>
            <w:tcW w:w="9129" w:type="dxa"/>
            <w:gridSpan w:val="4"/>
          </w:tcPr>
          <w:p w14:paraId="4B831794" w14:textId="73FA0FAB" w:rsidR="009A344C" w:rsidRPr="009A344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 xml:space="preserve">Value Statement: </w:t>
            </w:r>
            <w:r w:rsidR="00945214" w:rsidRPr="00945214">
              <w:rPr>
                <w:rFonts w:ascii="Calibri" w:eastAsia="Aptos" w:hAnsi="Calibri" w:cs="Calibri"/>
                <w:sz w:val="24"/>
                <w:szCs w:val="24"/>
              </w:rPr>
              <w:t>As an admin, I want to manage product inventory so that stock levels are always up to date.</w:t>
            </w:r>
          </w:p>
        </w:tc>
      </w:tr>
      <w:tr w:rsidR="009A344C" w:rsidRPr="003C749C" w14:paraId="3CFCEBD6" w14:textId="77777777" w:rsidTr="0086756D">
        <w:tc>
          <w:tcPr>
            <w:tcW w:w="4621" w:type="dxa"/>
            <w:gridSpan w:val="2"/>
          </w:tcPr>
          <w:p w14:paraId="648D88F4" w14:textId="0D8095AC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24CBE42A" w14:textId="35B1E87D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 w:rsidR="00945214">
              <w:rPr>
                <w:rFonts w:ascii="Calibri" w:eastAsia="Aptos" w:hAnsi="Calibri" w:cs="Calibri"/>
                <w:sz w:val="24"/>
                <w:szCs w:val="24"/>
              </w:rPr>
              <w:t>5</w:t>
            </w:r>
          </w:p>
        </w:tc>
      </w:tr>
      <w:tr w:rsidR="009A344C" w:rsidRPr="003C749C" w14:paraId="5D912D33" w14:textId="77777777" w:rsidTr="0086756D">
        <w:tc>
          <w:tcPr>
            <w:tcW w:w="9129" w:type="dxa"/>
            <w:gridSpan w:val="4"/>
          </w:tcPr>
          <w:p w14:paraId="4DF03CA5" w14:textId="77777777" w:rsidR="009A344C" w:rsidRPr="003C749C" w:rsidRDefault="009A344C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14535FDC" w14:textId="0D31DD4B" w:rsidR="009A344C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45214">
              <w:rPr>
                <w:rFonts w:ascii="Calibri" w:eastAsia="Aptos" w:hAnsi="Calibri" w:cs="Calibri"/>
                <w:sz w:val="24"/>
                <w:szCs w:val="24"/>
              </w:rPr>
              <w:t>- Admin can add/edit/delete products.</w:t>
            </w:r>
            <w:r w:rsidRPr="00945214">
              <w:rPr>
                <w:rFonts w:ascii="Calibri" w:eastAsia="Aptos" w:hAnsi="Calibri" w:cs="Calibri"/>
                <w:sz w:val="24"/>
                <w:szCs w:val="24"/>
              </w:rPr>
              <w:br/>
              <w:t>- Low-stock alerts triggered automatically</w:t>
            </w:r>
            <w:r w:rsidR="009A344C" w:rsidRPr="009A344C">
              <w:rPr>
                <w:rFonts w:ascii="Calibri" w:eastAsia="Aptos" w:hAnsi="Calibri" w:cs="Calibri"/>
                <w:sz w:val="24"/>
                <w:szCs w:val="24"/>
              </w:rPr>
              <w:t>.</w:t>
            </w:r>
          </w:p>
        </w:tc>
      </w:tr>
    </w:tbl>
    <w:p w14:paraId="48AB80CA" w14:textId="77777777" w:rsidR="009A344C" w:rsidRDefault="009A344C" w:rsidP="00AD1130">
      <w:pPr>
        <w:rPr>
          <w:color w:val="4EA72E" w:themeColor="accent6"/>
        </w:rPr>
      </w:pPr>
    </w:p>
    <w:p w14:paraId="397AB5FD" w14:textId="77777777" w:rsidR="00945214" w:rsidRDefault="00945214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45214" w:rsidRPr="003C749C" w14:paraId="40C65B6A" w14:textId="77777777" w:rsidTr="0086756D">
        <w:tc>
          <w:tcPr>
            <w:tcW w:w="3118" w:type="dxa"/>
          </w:tcPr>
          <w:p w14:paraId="5EBF87AD" w14:textId="7F954F60" w:rsidR="00945214" w:rsidRPr="003C749C" w:rsidRDefault="00945214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3005" w:type="dxa"/>
            <w:gridSpan w:val="2"/>
          </w:tcPr>
          <w:p w14:paraId="74C4E6BD" w14:textId="77777777" w:rsidR="00945214" w:rsidRPr="003C749C" w:rsidRDefault="00945214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40D4DA45" w14:textId="77777777" w:rsidR="00945214" w:rsidRPr="003C749C" w:rsidRDefault="00945214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</w:tr>
      <w:tr w:rsidR="00945214" w:rsidRPr="009A344C" w14:paraId="68341FF6" w14:textId="77777777" w:rsidTr="0086756D">
        <w:tc>
          <w:tcPr>
            <w:tcW w:w="9129" w:type="dxa"/>
            <w:gridSpan w:val="4"/>
          </w:tcPr>
          <w:p w14:paraId="14ADBCE3" w14:textId="0D7EA4B1" w:rsidR="00945214" w:rsidRPr="009A344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 xml:space="preserve">Value Statement: </w:t>
            </w:r>
            <w:r w:rsidRPr="00945214">
              <w:rPr>
                <w:rFonts w:ascii="Calibri" w:eastAsia="Aptos" w:hAnsi="Calibri" w:cs="Calibri"/>
                <w:sz w:val="24"/>
                <w:szCs w:val="24"/>
              </w:rPr>
              <w:t>As an admin, I want to view sales and revenue reports so that I can analyse performance.</w:t>
            </w:r>
          </w:p>
        </w:tc>
      </w:tr>
      <w:tr w:rsidR="00945214" w:rsidRPr="003C749C" w14:paraId="5F65C324" w14:textId="77777777" w:rsidTr="0086756D">
        <w:tc>
          <w:tcPr>
            <w:tcW w:w="4621" w:type="dxa"/>
            <w:gridSpan w:val="2"/>
          </w:tcPr>
          <w:p w14:paraId="32BB15DB" w14:textId="24A7E64C" w:rsidR="00945214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4E424534" w14:textId="77777777" w:rsidR="00945214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5</w:t>
            </w:r>
          </w:p>
        </w:tc>
      </w:tr>
      <w:tr w:rsidR="00945214" w:rsidRPr="003C749C" w14:paraId="04A0F48D" w14:textId="77777777" w:rsidTr="0086756D">
        <w:tc>
          <w:tcPr>
            <w:tcW w:w="9129" w:type="dxa"/>
            <w:gridSpan w:val="4"/>
          </w:tcPr>
          <w:p w14:paraId="5DFC2174" w14:textId="77777777" w:rsidR="00945214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2C9C5621" w14:textId="5E20F490" w:rsidR="00945214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45214">
              <w:rPr>
                <w:rFonts w:ascii="Calibri" w:eastAsia="Aptos" w:hAnsi="Calibri" w:cs="Calibri"/>
                <w:sz w:val="24"/>
                <w:szCs w:val="24"/>
              </w:rPr>
              <w:t>- Dashboard displays sales trends, top products, and total revenue.</w:t>
            </w:r>
          </w:p>
        </w:tc>
      </w:tr>
    </w:tbl>
    <w:p w14:paraId="470D27E0" w14:textId="77777777" w:rsidR="00945214" w:rsidRDefault="00945214" w:rsidP="00AD1130">
      <w:pPr>
        <w:rPr>
          <w:color w:val="4EA72E" w:themeColor="accent6"/>
        </w:rPr>
      </w:pPr>
    </w:p>
    <w:p w14:paraId="48A2F0F4" w14:textId="77777777" w:rsidR="00945214" w:rsidRDefault="00945214" w:rsidP="00AD1130">
      <w:pPr>
        <w:rPr>
          <w:color w:val="4EA72E" w:themeColor="accent6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18"/>
        <w:gridCol w:w="1503"/>
        <w:gridCol w:w="1502"/>
        <w:gridCol w:w="3006"/>
      </w:tblGrid>
      <w:tr w:rsidR="00945214" w:rsidRPr="003C749C" w14:paraId="556F32C6" w14:textId="77777777" w:rsidTr="0086756D">
        <w:tc>
          <w:tcPr>
            <w:tcW w:w="3118" w:type="dxa"/>
          </w:tcPr>
          <w:p w14:paraId="302AD3D7" w14:textId="11C23DA6" w:rsidR="00945214" w:rsidRPr="003C749C" w:rsidRDefault="00945214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User Story No: </w:t>
            </w: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3005" w:type="dxa"/>
            <w:gridSpan w:val="2"/>
          </w:tcPr>
          <w:p w14:paraId="760DA1B7" w14:textId="77777777" w:rsidR="00945214" w:rsidRPr="003C749C" w:rsidRDefault="00945214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Tasks: </w:t>
            </w:r>
          </w:p>
        </w:tc>
        <w:tc>
          <w:tcPr>
            <w:tcW w:w="3006" w:type="dxa"/>
          </w:tcPr>
          <w:p w14:paraId="0401D5AE" w14:textId="77777777" w:rsidR="00945214" w:rsidRPr="003C749C" w:rsidRDefault="00945214" w:rsidP="0086756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3C749C">
              <w:rPr>
                <w:rFonts w:ascii="Calibri" w:hAnsi="Calibri" w:cs="Calibri"/>
                <w:sz w:val="24"/>
                <w:szCs w:val="24"/>
              </w:rPr>
              <w:t xml:space="preserve">Priority: </w:t>
            </w:r>
            <w:r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</w:tr>
      <w:tr w:rsidR="00945214" w:rsidRPr="009A344C" w14:paraId="476CDDE1" w14:textId="77777777" w:rsidTr="0086756D">
        <w:tc>
          <w:tcPr>
            <w:tcW w:w="9129" w:type="dxa"/>
            <w:gridSpan w:val="4"/>
          </w:tcPr>
          <w:p w14:paraId="25FBC979" w14:textId="7680717E" w:rsidR="00945214" w:rsidRPr="009A344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9A344C">
              <w:rPr>
                <w:rFonts w:ascii="Calibri" w:eastAsia="Aptos" w:hAnsi="Calibri" w:cs="Calibri"/>
                <w:sz w:val="24"/>
                <w:szCs w:val="24"/>
              </w:rPr>
              <w:t xml:space="preserve">Value Statement: </w:t>
            </w:r>
            <w:r w:rsidRPr="00945214">
              <w:rPr>
                <w:rFonts w:ascii="Calibri" w:eastAsia="Aptos" w:hAnsi="Calibri" w:cs="Calibri"/>
                <w:sz w:val="24"/>
                <w:szCs w:val="24"/>
              </w:rPr>
              <w:t>As a system, I want to send automated status updates so that users remain informed without manual intervention.</w:t>
            </w:r>
          </w:p>
        </w:tc>
      </w:tr>
      <w:tr w:rsidR="00945214" w:rsidRPr="003C749C" w14:paraId="1B27A119" w14:textId="77777777" w:rsidTr="0086756D">
        <w:tc>
          <w:tcPr>
            <w:tcW w:w="4621" w:type="dxa"/>
            <w:gridSpan w:val="2"/>
          </w:tcPr>
          <w:p w14:paraId="3688E00C" w14:textId="03275CFB" w:rsidR="00945214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BV: </w:t>
            </w:r>
            <w:r w:rsidR="00F0550B">
              <w:rPr>
                <w:rFonts w:ascii="Calibri" w:eastAsia="Aptos" w:hAnsi="Calibri" w:cs="Calibri"/>
                <w:sz w:val="24"/>
                <w:szCs w:val="24"/>
              </w:rPr>
              <w:t>L</w:t>
            </w:r>
          </w:p>
        </w:tc>
        <w:tc>
          <w:tcPr>
            <w:tcW w:w="4508" w:type="dxa"/>
            <w:gridSpan w:val="2"/>
          </w:tcPr>
          <w:p w14:paraId="3C0807FF" w14:textId="69E896E6" w:rsidR="00945214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 xml:space="preserve">CP: </w:t>
            </w:r>
            <w:r>
              <w:rPr>
                <w:rFonts w:ascii="Calibri" w:eastAsia="Aptos" w:hAnsi="Calibri" w:cs="Calibri"/>
                <w:sz w:val="24"/>
                <w:szCs w:val="24"/>
              </w:rPr>
              <w:t>3</w:t>
            </w:r>
          </w:p>
        </w:tc>
      </w:tr>
      <w:tr w:rsidR="00945214" w:rsidRPr="003C749C" w14:paraId="24541431" w14:textId="77777777" w:rsidTr="0086756D">
        <w:tc>
          <w:tcPr>
            <w:tcW w:w="9129" w:type="dxa"/>
            <w:gridSpan w:val="4"/>
          </w:tcPr>
          <w:p w14:paraId="5A5BFF4B" w14:textId="77777777" w:rsidR="00945214" w:rsidRPr="003C749C" w:rsidRDefault="00945214" w:rsidP="0086756D">
            <w:pPr>
              <w:pStyle w:val="NoSpacing"/>
              <w:rPr>
                <w:rFonts w:ascii="Calibri" w:eastAsia="Aptos" w:hAnsi="Calibri" w:cs="Calibri"/>
                <w:sz w:val="24"/>
                <w:szCs w:val="24"/>
              </w:rPr>
            </w:pPr>
            <w:r w:rsidRPr="003C749C">
              <w:rPr>
                <w:rFonts w:ascii="Calibri" w:eastAsia="Aptos" w:hAnsi="Calibri" w:cs="Calibri"/>
                <w:sz w:val="24"/>
                <w:szCs w:val="24"/>
              </w:rPr>
              <w:t>Acceptance Criteria:</w:t>
            </w:r>
          </w:p>
          <w:p w14:paraId="165DB777" w14:textId="3498F30B" w:rsidR="00945214" w:rsidRPr="00945214" w:rsidRDefault="00945214" w:rsidP="00945214">
            <w:pPr>
              <w:rPr>
                <w:rFonts w:ascii="Calibri" w:hAnsi="Calibri" w:cs="Calibri"/>
                <w:sz w:val="24"/>
                <w:szCs w:val="24"/>
              </w:rPr>
            </w:pPr>
            <w:r w:rsidRPr="00945214">
              <w:rPr>
                <w:rFonts w:ascii="Calibri" w:hAnsi="Calibri" w:cs="Calibri"/>
                <w:sz w:val="24"/>
                <w:szCs w:val="24"/>
              </w:rPr>
              <w:t>- Trigger-based emails for order placed, shipped, and delivered.</w:t>
            </w:r>
            <w:r w:rsidRPr="00945214">
              <w:rPr>
                <w:rFonts w:ascii="Calibri" w:hAnsi="Calibri" w:cs="Calibri"/>
                <w:sz w:val="24"/>
                <w:szCs w:val="24"/>
              </w:rPr>
              <w:br/>
              <w:t>- Logs maintained for all notifications.</w:t>
            </w:r>
          </w:p>
        </w:tc>
      </w:tr>
    </w:tbl>
    <w:p w14:paraId="3494165E" w14:textId="77777777" w:rsidR="00945214" w:rsidRPr="00AD1130" w:rsidRDefault="00945214" w:rsidP="00AD1130">
      <w:pPr>
        <w:rPr>
          <w:color w:val="4EA72E" w:themeColor="accent6"/>
        </w:rPr>
      </w:pPr>
    </w:p>
    <w:sectPr w:rsidR="00945214" w:rsidRPr="00AD1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B8B2" w14:textId="77777777" w:rsidR="00385403" w:rsidRDefault="00385403" w:rsidP="009A344C">
      <w:pPr>
        <w:spacing w:after="0" w:line="240" w:lineRule="auto"/>
      </w:pPr>
      <w:r>
        <w:separator/>
      </w:r>
    </w:p>
  </w:endnote>
  <w:endnote w:type="continuationSeparator" w:id="0">
    <w:p w14:paraId="75155A0A" w14:textId="77777777" w:rsidR="00385403" w:rsidRDefault="00385403" w:rsidP="009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18D2" w14:textId="77777777" w:rsidR="00385403" w:rsidRDefault="00385403" w:rsidP="009A344C">
      <w:pPr>
        <w:spacing w:after="0" w:line="240" w:lineRule="auto"/>
      </w:pPr>
      <w:r>
        <w:separator/>
      </w:r>
    </w:p>
  </w:footnote>
  <w:footnote w:type="continuationSeparator" w:id="0">
    <w:p w14:paraId="3C8EF9E4" w14:textId="77777777" w:rsidR="00385403" w:rsidRDefault="00385403" w:rsidP="009A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0F8"/>
    <w:multiLevelType w:val="hybridMultilevel"/>
    <w:tmpl w:val="D610C0E4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E1791B"/>
    <w:multiLevelType w:val="hybridMultilevel"/>
    <w:tmpl w:val="A0FA187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B306C3D"/>
    <w:multiLevelType w:val="hybridMultilevel"/>
    <w:tmpl w:val="41D032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A6676"/>
    <w:multiLevelType w:val="hybridMultilevel"/>
    <w:tmpl w:val="61CE7860"/>
    <w:lvl w:ilvl="0" w:tplc="6E5C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E50"/>
    <w:multiLevelType w:val="hybridMultilevel"/>
    <w:tmpl w:val="71B4A22C"/>
    <w:lvl w:ilvl="0" w:tplc="40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" w15:restartNumberingAfterBreak="0">
    <w:nsid w:val="23E70E8E"/>
    <w:multiLevelType w:val="hybridMultilevel"/>
    <w:tmpl w:val="01206F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80ABE"/>
    <w:multiLevelType w:val="hybridMultilevel"/>
    <w:tmpl w:val="B9D4B240"/>
    <w:lvl w:ilvl="0" w:tplc="4294B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DE9"/>
    <w:multiLevelType w:val="hybridMultilevel"/>
    <w:tmpl w:val="AD680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8755B"/>
    <w:multiLevelType w:val="hybridMultilevel"/>
    <w:tmpl w:val="F2949E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13528"/>
    <w:multiLevelType w:val="hybridMultilevel"/>
    <w:tmpl w:val="EAC4EF34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82B1113"/>
    <w:multiLevelType w:val="hybridMultilevel"/>
    <w:tmpl w:val="865CF52E"/>
    <w:lvl w:ilvl="0" w:tplc="40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 w15:restartNumberingAfterBreak="0">
    <w:nsid w:val="3C097546"/>
    <w:multiLevelType w:val="hybridMultilevel"/>
    <w:tmpl w:val="8AA8CBE6"/>
    <w:lvl w:ilvl="0" w:tplc="40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 w15:restartNumberingAfterBreak="0">
    <w:nsid w:val="3DCE35AD"/>
    <w:multiLevelType w:val="hybridMultilevel"/>
    <w:tmpl w:val="D3F27E04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50307714"/>
    <w:multiLevelType w:val="hybridMultilevel"/>
    <w:tmpl w:val="223CCCF8"/>
    <w:lvl w:ilvl="0" w:tplc="400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4" w15:restartNumberingAfterBreak="0">
    <w:nsid w:val="58E20F38"/>
    <w:multiLevelType w:val="hybridMultilevel"/>
    <w:tmpl w:val="07800A2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F0D3BBD"/>
    <w:multiLevelType w:val="hybridMultilevel"/>
    <w:tmpl w:val="EFBE02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420D3B"/>
    <w:multiLevelType w:val="hybridMultilevel"/>
    <w:tmpl w:val="7DCC9D4E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94671F9"/>
    <w:multiLevelType w:val="hybridMultilevel"/>
    <w:tmpl w:val="415E1002"/>
    <w:lvl w:ilvl="0" w:tplc="40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8" w15:restartNumberingAfterBreak="0">
    <w:nsid w:val="70E021F0"/>
    <w:multiLevelType w:val="hybridMultilevel"/>
    <w:tmpl w:val="41ACD1F2"/>
    <w:lvl w:ilvl="0" w:tplc="40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9" w15:restartNumberingAfterBreak="0">
    <w:nsid w:val="72F20D9D"/>
    <w:multiLevelType w:val="hybridMultilevel"/>
    <w:tmpl w:val="FE4C4732"/>
    <w:lvl w:ilvl="0" w:tplc="4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74861286"/>
    <w:multiLevelType w:val="hybridMultilevel"/>
    <w:tmpl w:val="9C5629E0"/>
    <w:lvl w:ilvl="0" w:tplc="A45A841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3491">
    <w:abstractNumId w:val="3"/>
  </w:num>
  <w:num w:numId="2" w16cid:durableId="249505886">
    <w:abstractNumId w:val="13"/>
  </w:num>
  <w:num w:numId="3" w16cid:durableId="1831285616">
    <w:abstractNumId w:val="0"/>
  </w:num>
  <w:num w:numId="4" w16cid:durableId="344749915">
    <w:abstractNumId w:val="9"/>
  </w:num>
  <w:num w:numId="5" w16cid:durableId="2062509779">
    <w:abstractNumId w:val="17"/>
  </w:num>
  <w:num w:numId="6" w16cid:durableId="559175643">
    <w:abstractNumId w:val="10"/>
  </w:num>
  <w:num w:numId="7" w16cid:durableId="1554342749">
    <w:abstractNumId w:val="5"/>
  </w:num>
  <w:num w:numId="8" w16cid:durableId="911817172">
    <w:abstractNumId w:val="12"/>
  </w:num>
  <w:num w:numId="9" w16cid:durableId="1785687614">
    <w:abstractNumId w:val="2"/>
  </w:num>
  <w:num w:numId="10" w16cid:durableId="1291665754">
    <w:abstractNumId w:val="14"/>
  </w:num>
  <w:num w:numId="11" w16cid:durableId="47531097">
    <w:abstractNumId w:val="20"/>
  </w:num>
  <w:num w:numId="12" w16cid:durableId="65228217">
    <w:abstractNumId w:val="1"/>
  </w:num>
  <w:num w:numId="13" w16cid:durableId="39860877">
    <w:abstractNumId w:val="18"/>
  </w:num>
  <w:num w:numId="14" w16cid:durableId="396706971">
    <w:abstractNumId w:val="11"/>
  </w:num>
  <w:num w:numId="15" w16cid:durableId="1046834302">
    <w:abstractNumId w:val="19"/>
  </w:num>
  <w:num w:numId="16" w16cid:durableId="988439642">
    <w:abstractNumId w:val="4"/>
  </w:num>
  <w:num w:numId="17" w16cid:durableId="1105425978">
    <w:abstractNumId w:val="16"/>
  </w:num>
  <w:num w:numId="18" w16cid:durableId="1507595345">
    <w:abstractNumId w:val="6"/>
  </w:num>
  <w:num w:numId="19" w16cid:durableId="1570074719">
    <w:abstractNumId w:val="8"/>
  </w:num>
  <w:num w:numId="20" w16cid:durableId="1252157155">
    <w:abstractNumId w:val="15"/>
  </w:num>
  <w:num w:numId="21" w16cid:durableId="10531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86"/>
    <w:rsid w:val="0005400A"/>
    <w:rsid w:val="00072C3B"/>
    <w:rsid w:val="00074F97"/>
    <w:rsid w:val="000919F5"/>
    <w:rsid w:val="001377FC"/>
    <w:rsid w:val="0015396D"/>
    <w:rsid w:val="00197242"/>
    <w:rsid w:val="0030361C"/>
    <w:rsid w:val="0033616E"/>
    <w:rsid w:val="003651E0"/>
    <w:rsid w:val="00385403"/>
    <w:rsid w:val="004D5386"/>
    <w:rsid w:val="005C6541"/>
    <w:rsid w:val="007C1F4B"/>
    <w:rsid w:val="0083690C"/>
    <w:rsid w:val="009079F1"/>
    <w:rsid w:val="00945214"/>
    <w:rsid w:val="00994EF3"/>
    <w:rsid w:val="009A344C"/>
    <w:rsid w:val="009B60AE"/>
    <w:rsid w:val="00A15BF0"/>
    <w:rsid w:val="00A510B9"/>
    <w:rsid w:val="00A9618D"/>
    <w:rsid w:val="00AD1130"/>
    <w:rsid w:val="00B77A79"/>
    <w:rsid w:val="00BA7BE7"/>
    <w:rsid w:val="00BD331C"/>
    <w:rsid w:val="00E47CE2"/>
    <w:rsid w:val="00ED3527"/>
    <w:rsid w:val="00F0550B"/>
    <w:rsid w:val="00F35EEF"/>
    <w:rsid w:val="00FB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75A4"/>
  <w15:chartTrackingRefBased/>
  <w15:docId w15:val="{7E573251-90A4-4FB3-8406-3E45659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3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3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3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3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3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3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3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3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3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3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3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A7BE7"/>
    <w:pPr>
      <w:spacing w:after="0" w:line="240" w:lineRule="auto"/>
    </w:pPr>
  </w:style>
  <w:style w:type="table" w:styleId="TableGrid">
    <w:name w:val="Table Grid"/>
    <w:basedOn w:val="TableNormal"/>
    <w:uiPriority w:val="39"/>
    <w:rsid w:val="009B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35EE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35EEF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35EEF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35EE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74F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F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4C"/>
  </w:style>
  <w:style w:type="paragraph" w:styleId="Footer">
    <w:name w:val="footer"/>
    <w:basedOn w:val="Normal"/>
    <w:link w:val="FooterChar"/>
    <w:uiPriority w:val="99"/>
    <w:unhideWhenUsed/>
    <w:rsid w:val="009A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iyushchaudhary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AF59-DCF5-4A4C-A986-282B278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chaudhary</dc:creator>
  <cp:keywords/>
  <dc:description/>
  <cp:lastModifiedBy>piyush chaudhary</cp:lastModifiedBy>
  <cp:revision>12</cp:revision>
  <dcterms:created xsi:type="dcterms:W3CDTF">2025-11-09T04:15:00Z</dcterms:created>
  <dcterms:modified xsi:type="dcterms:W3CDTF">2025-11-10T04:25:00Z</dcterms:modified>
</cp:coreProperties>
</file>